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4EC88" w14:textId="77777777" w:rsidR="00000000" w:rsidRDefault="004E3213" w:rsidP="004E3213">
      <w:pPr>
        <w:pStyle w:val="Heading1"/>
      </w:pPr>
      <w:r>
        <w:t>Laboratory #4 Questions and Discussion Part 2 – ARIMA Models</w:t>
      </w:r>
    </w:p>
    <w:p w14:paraId="0172F381" w14:textId="77777777" w:rsidR="0069250D" w:rsidRDefault="00421BF1">
      <w:r>
        <w:t xml:space="preserve">You have a lot of information and examples for ARIMA models already.  I’ll share one more.  This is from </w:t>
      </w:r>
      <w:r w:rsidR="004A7E64">
        <w:t xml:space="preserve">Dr. Robert Nau at </w:t>
      </w:r>
      <w:r>
        <w:t>Duke University.</w:t>
      </w:r>
      <w:r w:rsidR="004A7E64">
        <w:t xml:space="preserve">  Dr. Nau is now a professor emeritus at Duke.</w:t>
      </w:r>
      <w:r w:rsidR="00210277">
        <w:t xml:space="preserve">  He has put a lot of very valuable information online.</w:t>
      </w:r>
      <w:r>
        <w:t xml:space="preserve">  The home page for Forecasting is at </w:t>
      </w:r>
      <w:hyperlink r:id="rId6" w:history="1">
        <w:r w:rsidRPr="0070168B">
          <w:rPr>
            <w:rStyle w:val="Hyperlink"/>
          </w:rPr>
          <w:t>https://people.duke.edu/~rnau/411home.htm</w:t>
        </w:r>
      </w:hyperlink>
      <w:r>
        <w:t xml:space="preserve">.  There is a very good summary of how to choose the “right” model, i.e. a regression model, at </w:t>
      </w:r>
      <w:proofErr w:type="spellStart"/>
      <w:proofErr w:type="gramStart"/>
      <w:r>
        <w:t>ets</w:t>
      </w:r>
      <w:proofErr w:type="spellEnd"/>
      <w:r>
        <w:t>(</w:t>
      </w:r>
      <w:proofErr w:type="gramEnd"/>
      <w:r>
        <w:t xml:space="preserve">) model, an ARIMA model or what???  This is a different question than choosing the most accurate model.  </w:t>
      </w:r>
    </w:p>
    <w:p w14:paraId="31F44407" w14:textId="77777777" w:rsidR="00421BF1" w:rsidRDefault="00421BF1">
      <w:r>
        <w:t>In addition to discussing how to select the “right” model, under ARIMA models it tells us what the nomenclature is that we get from the forecast package in R, That is</w:t>
      </w:r>
      <w:r w:rsidR="00BE71B0">
        <w:t>, in our textbook in Section 9.9</w:t>
      </w:r>
      <w:r>
        <w:t>,</w:t>
      </w:r>
      <w:r w:rsidR="0069250D">
        <w:t xml:space="preserve"> </w:t>
      </w:r>
    </w:p>
    <w:p w14:paraId="02E281D0" w14:textId="77777777" w:rsidR="0069250D" w:rsidRPr="0069250D" w:rsidRDefault="0069250D" w:rsidP="0069250D">
      <w:pPr>
        <w:ind w:left="720"/>
        <w:rPr>
          <w:i/>
        </w:rPr>
      </w:pPr>
      <w:r w:rsidRPr="0069250D">
        <w:rPr>
          <w:i/>
        </w:rPr>
        <w:t>ARIMA(</w:t>
      </w:r>
      <w:proofErr w:type="spellStart"/>
      <w:proofErr w:type="gramStart"/>
      <w:r w:rsidRPr="0069250D">
        <w:rPr>
          <w:i/>
        </w:rPr>
        <w:t>p,d</w:t>
      </w:r>
      <w:proofErr w:type="gramEnd"/>
      <w:r w:rsidRPr="0069250D">
        <w:rPr>
          <w:i/>
        </w:rPr>
        <w:t>,q</w:t>
      </w:r>
      <w:proofErr w:type="spellEnd"/>
      <w:r w:rsidRPr="0069250D">
        <w:rPr>
          <w:i/>
        </w:rPr>
        <w:t>) are ARIMA models for non-seasonal data.  “p” is the order of the autoregressive terms, “d” is the number of differences, and “q” is the order of the moving average, terms in the model</w:t>
      </w:r>
      <w:r w:rsidR="00FD0324">
        <w:rPr>
          <w:i/>
        </w:rPr>
        <w:t xml:space="preserve">.  </w:t>
      </w:r>
    </w:p>
    <w:p w14:paraId="469AA932" w14:textId="77777777" w:rsidR="004E3213" w:rsidRDefault="0069250D" w:rsidP="00421BF1">
      <w:pPr>
        <w:ind w:left="720"/>
        <w:rPr>
          <w:i/>
        </w:rPr>
      </w:pPr>
      <w:r>
        <w:rPr>
          <w:i/>
        </w:rPr>
        <w:t>ARIMA(</w:t>
      </w:r>
      <w:proofErr w:type="spellStart"/>
      <w:r>
        <w:rPr>
          <w:i/>
        </w:rPr>
        <w:t>p,d,q</w:t>
      </w:r>
      <w:proofErr w:type="spellEnd"/>
      <w:r>
        <w:rPr>
          <w:i/>
        </w:rPr>
        <w:t>)</w:t>
      </w:r>
      <w:r w:rsidR="00421BF1" w:rsidRPr="00421BF1">
        <w:rPr>
          <w:i/>
        </w:rPr>
        <w:t>(P,D,Q), where D, P, and Q are, respectively, the number of seasonal differences, seasonal autoregressive terms (lags of the differenced series at multiples of the seasonal period), and seasonal moving average terms (lags of the forecast errors at multiples of the seasonal period)</w:t>
      </w:r>
      <w:sdt>
        <w:sdtPr>
          <w:rPr>
            <w:i/>
          </w:rPr>
          <w:id w:val="329100308"/>
          <w:citation/>
        </w:sdtPr>
        <w:sdtContent>
          <w:r w:rsidR="00421BF1">
            <w:rPr>
              <w:i/>
            </w:rPr>
            <w:fldChar w:fldCharType="begin"/>
          </w:r>
          <w:r w:rsidR="00421BF1">
            <w:rPr>
              <w:i/>
            </w:rPr>
            <w:instrText xml:space="preserve"> CITATION Nau201 \l 1033 </w:instrText>
          </w:r>
          <w:r w:rsidR="00421BF1">
            <w:rPr>
              <w:i/>
            </w:rPr>
            <w:fldChar w:fldCharType="separate"/>
          </w:r>
          <w:r w:rsidR="00421BF1">
            <w:rPr>
              <w:i/>
              <w:noProof/>
            </w:rPr>
            <w:t xml:space="preserve"> </w:t>
          </w:r>
          <w:r w:rsidR="00421BF1">
            <w:rPr>
              <w:noProof/>
            </w:rPr>
            <w:t>(Nau, 2020)</w:t>
          </w:r>
          <w:r w:rsidR="00421BF1">
            <w:rPr>
              <w:i/>
            </w:rPr>
            <w:fldChar w:fldCharType="end"/>
          </w:r>
        </w:sdtContent>
      </w:sdt>
      <w:r w:rsidR="00421BF1" w:rsidRPr="00421BF1">
        <w:rPr>
          <w:i/>
        </w:rPr>
        <w:t>.</w:t>
      </w:r>
    </w:p>
    <w:p w14:paraId="3659ADD5" w14:textId="77777777" w:rsidR="00421BF1" w:rsidRDefault="00421BF1" w:rsidP="00421BF1">
      <w:r>
        <w:t>La</w:t>
      </w:r>
      <w:r w:rsidR="00CA7978">
        <w:t>ter, when you are finishing forecasting</w:t>
      </w:r>
      <w:r>
        <w:t xml:space="preserve"> the Amtrak data </w:t>
      </w:r>
      <w:r w:rsidR="00CA7978">
        <w:t xml:space="preserve">the first time </w:t>
      </w:r>
      <w:r>
        <w:t xml:space="preserve">you’ll find that the forecast package in R produces an ARIMA model as </w:t>
      </w:r>
    </w:p>
    <w:p w14:paraId="296EA231" w14:textId="77777777" w:rsidR="006C5521" w:rsidRPr="006C5521" w:rsidRDefault="006C5521" w:rsidP="006C5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6C5521">
        <w:rPr>
          <w:rFonts w:ascii="Lucida Console" w:eastAsia="Times New Roman" w:hAnsi="Lucida Console" w:cs="Courier New"/>
          <w:color w:val="000000"/>
          <w:sz w:val="20"/>
          <w:szCs w:val="20"/>
          <w:bdr w:val="none" w:sz="0" w:space="0" w:color="auto" w:frame="1"/>
        </w:rPr>
        <w:t xml:space="preserve">Series: </w:t>
      </w:r>
      <w:proofErr w:type="spellStart"/>
      <w:r w:rsidRPr="006C5521">
        <w:rPr>
          <w:rFonts w:ascii="Lucida Console" w:eastAsia="Times New Roman" w:hAnsi="Lucida Console" w:cs="Courier New"/>
          <w:color w:val="000000"/>
          <w:sz w:val="20"/>
          <w:szCs w:val="20"/>
          <w:bdr w:val="none" w:sz="0" w:space="0" w:color="auto" w:frame="1"/>
        </w:rPr>
        <w:t>Amtrak.ts</w:t>
      </w:r>
      <w:proofErr w:type="spellEnd"/>
      <w:r w:rsidRPr="006C5521">
        <w:rPr>
          <w:rFonts w:ascii="Lucida Console" w:eastAsia="Times New Roman" w:hAnsi="Lucida Console" w:cs="Courier New"/>
          <w:color w:val="000000"/>
          <w:sz w:val="20"/>
          <w:szCs w:val="20"/>
          <w:bdr w:val="none" w:sz="0" w:space="0" w:color="auto" w:frame="1"/>
        </w:rPr>
        <w:t xml:space="preserve"> </w:t>
      </w:r>
    </w:p>
    <w:p w14:paraId="1450F52A" w14:textId="77777777" w:rsidR="006C5521" w:rsidRDefault="006C5521" w:rsidP="00415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roofErr w:type="gramStart"/>
      <w:r w:rsidRPr="006C5521">
        <w:rPr>
          <w:rFonts w:ascii="Lucida Console" w:eastAsia="Times New Roman" w:hAnsi="Lucida Console" w:cs="Courier New"/>
          <w:color w:val="000000"/>
          <w:sz w:val="20"/>
          <w:szCs w:val="20"/>
          <w:bdr w:val="none" w:sz="0" w:space="0" w:color="auto" w:frame="1"/>
        </w:rPr>
        <w:t>ARIMA(</w:t>
      </w:r>
      <w:proofErr w:type="gramEnd"/>
      <w:r w:rsidRPr="006C5521">
        <w:rPr>
          <w:rFonts w:ascii="Lucida Console" w:eastAsia="Times New Roman" w:hAnsi="Lucida Console" w:cs="Courier New"/>
          <w:color w:val="000000"/>
          <w:sz w:val="20"/>
          <w:szCs w:val="20"/>
          <w:bdr w:val="none" w:sz="0" w:space="0" w:color="auto" w:frame="1"/>
        </w:rPr>
        <w:t>0,1,</w:t>
      </w:r>
      <w:proofErr w:type="gramStart"/>
      <w:r w:rsidRPr="006C5521">
        <w:rPr>
          <w:rFonts w:ascii="Lucida Console" w:eastAsia="Times New Roman" w:hAnsi="Lucida Console" w:cs="Courier New"/>
          <w:color w:val="000000"/>
          <w:sz w:val="20"/>
          <w:szCs w:val="20"/>
          <w:bdr w:val="none" w:sz="0" w:space="0" w:color="auto" w:frame="1"/>
        </w:rPr>
        <w:t>3)(</w:t>
      </w:r>
      <w:proofErr w:type="gramEnd"/>
      <w:r w:rsidRPr="006C5521">
        <w:rPr>
          <w:rFonts w:ascii="Lucida Console" w:eastAsia="Times New Roman" w:hAnsi="Lucida Console" w:cs="Courier New"/>
          <w:color w:val="000000"/>
          <w:sz w:val="20"/>
          <w:szCs w:val="20"/>
          <w:bdr w:val="none" w:sz="0" w:space="0" w:color="auto" w:frame="1"/>
        </w:rPr>
        <w:t>2,1,</w:t>
      </w:r>
      <w:proofErr w:type="gramStart"/>
      <w:r w:rsidRPr="006C5521">
        <w:rPr>
          <w:rFonts w:ascii="Lucida Console" w:eastAsia="Times New Roman" w:hAnsi="Lucida Console" w:cs="Courier New"/>
          <w:color w:val="000000"/>
          <w:sz w:val="20"/>
          <w:szCs w:val="20"/>
          <w:bdr w:val="none" w:sz="0" w:space="0" w:color="auto" w:frame="1"/>
        </w:rPr>
        <w:t>1)[</w:t>
      </w:r>
      <w:proofErr w:type="gramEnd"/>
      <w:r w:rsidRPr="006C5521">
        <w:rPr>
          <w:rFonts w:ascii="Lucida Console" w:eastAsia="Times New Roman" w:hAnsi="Lucida Console" w:cs="Courier New"/>
          <w:color w:val="000000"/>
          <w:sz w:val="20"/>
          <w:szCs w:val="20"/>
          <w:bdr w:val="none" w:sz="0" w:space="0" w:color="auto" w:frame="1"/>
        </w:rPr>
        <w:t xml:space="preserve">12] </w:t>
      </w:r>
    </w:p>
    <w:p w14:paraId="00DA0B0D" w14:textId="77777777" w:rsidR="004155DF" w:rsidRPr="004155DF" w:rsidRDefault="004155DF" w:rsidP="00415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14:paraId="47E6AD71" w14:textId="77777777" w:rsidR="00AA1A4A" w:rsidRDefault="006C5521" w:rsidP="006C5521">
      <w:r>
        <w:t xml:space="preserve">Here we have </w:t>
      </w:r>
      <w:proofErr w:type="spellStart"/>
      <w:r>
        <w:t>p,d,q</w:t>
      </w:r>
      <w:proofErr w:type="spellEnd"/>
      <w:r>
        <w:t xml:space="preserve"> equal to 0,1,3 and</w:t>
      </w:r>
      <w:r w:rsidR="0060587E">
        <w:t xml:space="preserve"> “D”</w:t>
      </w:r>
      <w:r>
        <w:t xml:space="preserve"> the number of seasonal differences are 1 (one),</w:t>
      </w:r>
      <w:r w:rsidR="0060587E">
        <w:t xml:space="preserve"> “P”</w:t>
      </w:r>
      <w:r>
        <w:t xml:space="preserve"> the seasonal autoregressive terms (lags of the differenced series at multiples of the seasonal period) are 2 (two), and </w:t>
      </w:r>
      <w:r w:rsidR="0060587E">
        <w:t xml:space="preserve">“Q” </w:t>
      </w:r>
      <w:r>
        <w:t>the seasonal moving average terms (lags of the forecast errors at multiples of the seasonal period) are 1 (one).  The frequency of the data is 12 or monthly.</w:t>
      </w:r>
      <w:r w:rsidR="00DC7BFD">
        <w:t xml:space="preserve">  </w:t>
      </w:r>
    </w:p>
    <w:p w14:paraId="779898F9" w14:textId="77777777" w:rsidR="004769EA" w:rsidRDefault="004769EA" w:rsidP="006C5521">
      <w:r>
        <w:t xml:space="preserve">Keep in mind that AR(p) models are </w:t>
      </w:r>
      <w:proofErr w:type="gramStart"/>
      <w:r>
        <w:t>similar to</w:t>
      </w:r>
      <w:proofErr w:type="gramEnd"/>
      <w:r>
        <w:t xml:space="preserve"> linear regression models except… the predictors are the past values of the (time) series.  </w:t>
      </w:r>
      <w:r w:rsidR="00DD58F3">
        <w:t xml:space="preserve">For example, an </w:t>
      </w:r>
      <w:proofErr w:type="gramStart"/>
      <w:r w:rsidR="00DD58F3">
        <w:t>AR(</w:t>
      </w:r>
      <w:proofErr w:type="gramEnd"/>
      <w:r w:rsidR="00DD58F3">
        <w:t>1) model</w:t>
      </w:r>
      <w:r w:rsidR="00D83C34">
        <w:t>, or an AR model of order 1,</w:t>
      </w:r>
      <w:r w:rsidR="00DD58F3">
        <w:t xml:space="preserve"> will have one term for past predictors.  An </w:t>
      </w:r>
      <w:proofErr w:type="gramStart"/>
      <w:r w:rsidR="00DD58F3">
        <w:t>AR(</w:t>
      </w:r>
      <w:proofErr w:type="gramEnd"/>
      <w:r w:rsidR="00DD58F3">
        <w:t>2) model</w:t>
      </w:r>
      <w:r w:rsidR="00D83C34">
        <w:t>, or AR model of order 2,</w:t>
      </w:r>
      <w:r w:rsidR="00DD58F3">
        <w:t xml:space="preserve"> will have two terms for past predictors.  These equations are:</w:t>
      </w:r>
    </w:p>
    <w:p w14:paraId="3431745B" w14:textId="77777777" w:rsidR="00DD58F3" w:rsidRPr="00C23696" w:rsidRDefault="00000000" w:rsidP="006C5521">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eastAsiaTheme="minorEastAsia" w:hAnsi="Cambria Math"/>
            </w:rPr>
            <m:t xml:space="preserve"> which has one past value of y</m:t>
          </m:r>
        </m:oMath>
      </m:oMathPara>
    </w:p>
    <w:p w14:paraId="6849901D" w14:textId="77777777" w:rsidR="00C23696" w:rsidRPr="00FE28F2" w:rsidRDefault="00000000" w:rsidP="006C5521">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which has two past values of y</m:t>
          </m:r>
        </m:oMath>
      </m:oMathPara>
    </w:p>
    <w:p w14:paraId="692A8631" w14:textId="77777777" w:rsidR="00FE28F2" w:rsidRDefault="00D83C34" w:rsidP="006C5521">
      <w:r>
        <w:t xml:space="preserve">A MA(q) model uses values of past forecast errors.  The general equation for an MA(q) model is: </w:t>
      </w:r>
    </w:p>
    <w:p w14:paraId="1F6B07F4" w14:textId="77777777" w:rsidR="00D83C34" w:rsidRPr="00D74DEF" w:rsidRDefault="00000000" w:rsidP="006C5521">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c+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ε</m:t>
              </m:r>
            </m:e>
            <m:sub>
              <m:r>
                <w:rPr>
                  <w:rFonts w:ascii="Cambria Math" w:hAnsi="Cambria Math"/>
                </w:rPr>
                <m:t>t-2</m:t>
              </m:r>
            </m:sub>
          </m:sSub>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ε</m:t>
              </m:r>
            </m:e>
            <m:sub>
              <m:r>
                <w:rPr>
                  <w:rFonts w:ascii="Cambria Math" w:hAnsi="Cambria Math"/>
                </w:rPr>
                <m:t>t-q</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681CE2AC" w14:textId="77777777" w:rsidR="00D74DEF" w:rsidRDefault="00C53594" w:rsidP="006C5521">
      <w:pPr>
        <w:rPr>
          <w:rFonts w:eastAsiaTheme="minorEastAsia"/>
        </w:rPr>
      </w:pPr>
      <w:r>
        <w:rPr>
          <w:rFonts w:eastAsiaTheme="minorEastAsia"/>
        </w:rPr>
        <w:t xml:space="preserve">You can </w:t>
      </w:r>
      <w:proofErr w:type="gramStart"/>
      <w:r>
        <w:rPr>
          <w:rFonts w:eastAsiaTheme="minorEastAsia"/>
        </w:rPr>
        <w:t>actually use</w:t>
      </w:r>
      <w:proofErr w:type="gramEnd"/>
      <w:r>
        <w:rPr>
          <w:rFonts w:eastAsiaTheme="minorEastAsia"/>
        </w:rPr>
        <w:t xml:space="preserve"> the </w:t>
      </w:r>
      <w:proofErr w:type="spellStart"/>
      <w:proofErr w:type="gramStart"/>
      <w:r>
        <w:rPr>
          <w:rFonts w:eastAsiaTheme="minorEastAsia"/>
        </w:rPr>
        <w:t>arima.sim</w:t>
      </w:r>
      <w:proofErr w:type="spellEnd"/>
      <w:r>
        <w:rPr>
          <w:rFonts w:eastAsiaTheme="minorEastAsia"/>
        </w:rPr>
        <w:t>(</w:t>
      </w:r>
      <w:proofErr w:type="gramEnd"/>
      <w:r>
        <w:rPr>
          <w:rFonts w:eastAsiaTheme="minorEastAsia"/>
        </w:rPr>
        <w:t xml:space="preserve">) command in the fpp3 package to simulate the AR(p) and MA(q) processes.  That’s a really instructional thing to do! </w:t>
      </w:r>
    </w:p>
    <w:p w14:paraId="3730C1D1" w14:textId="77777777" w:rsidR="00AA1A4A" w:rsidRPr="00AA1A4A" w:rsidRDefault="00AA1A4A" w:rsidP="006C5521">
      <w:pPr>
        <w:rPr>
          <w:rFonts w:eastAsiaTheme="minorEastAsia"/>
        </w:rPr>
      </w:pPr>
      <w:r>
        <w:rPr>
          <w:rFonts w:eastAsiaTheme="minorEastAsia"/>
        </w:rPr>
        <w:t xml:space="preserve">Besides the order of the model built and its accuracy, output from the code also a table of coefficients for the non-seasonal and seasonal terms in the equations for the model.  For example, coefficients for the non-seasonal terms are shown as: ar1, ar2, …, ma1, ma2, ….  And coefficients for the seasonal terms are shown as: sar1, sar2, …, sma1, sma2, ….  You are also given the standard error (se) as well as other information about the model.  </w:t>
      </w:r>
    </w:p>
    <w:p w14:paraId="648846E4" w14:textId="77777777" w:rsidR="00D3573C" w:rsidRDefault="00D3573C" w:rsidP="006C5521">
      <w:r>
        <w:t>Another area that can cause considerable frustration for students are unit root tests which include the ADF and KPSS tests.</w:t>
      </w:r>
      <w:r w:rsidR="00F2481C">
        <w:t xml:space="preserve">  If you’ve had linear algebra you may recall that a “unit root” has a specific connotation.  There is a short blog at </w:t>
      </w:r>
      <w:hyperlink r:id="rId7" w:history="1">
        <w:r w:rsidR="00F2481C" w:rsidRPr="0070168B">
          <w:rPr>
            <w:rStyle w:val="Hyperlink"/>
          </w:rPr>
          <w:t>https://www.learnsignal.com/blog/unit-root/</w:t>
        </w:r>
      </w:hyperlink>
      <w:r w:rsidR="00F2481C">
        <w:t xml:space="preserve"> that has a pretty good explanation of why a unit root is important for us.</w:t>
      </w:r>
      <w:r>
        <w:t xml:space="preserve">  </w:t>
      </w:r>
      <w:r w:rsidR="001E13E0">
        <w:t xml:space="preserve">Essentially, a unit root test is a statistical test provides an indication of whether or not differencing is required for data to be stationary.  </w:t>
      </w:r>
      <w:r>
        <w:t>The Augmented Dickey-Fuller test is probably the most popular test.  It is essentially a t-test which has a null hypothesis that the data are non-stationary, i.e. there exists a unit root</w:t>
      </w:r>
      <w:r w:rsidR="00340661">
        <w:t xml:space="preserve"> at some lags</w:t>
      </w:r>
      <w:r>
        <w:t>.</w:t>
      </w:r>
      <w:r w:rsidR="00340661">
        <w:t xml:space="preserve">  The </w:t>
      </w:r>
      <w:r w:rsidR="00340661" w:rsidRPr="00340661">
        <w:t>Kwiatkowski–Phillips–Schmidt–Shin</w:t>
      </w:r>
      <w:r w:rsidR="00340661">
        <w:t xml:space="preserve"> test or KPSS test assumes a “trend-stationary” process and so its null hypothesis is that the data are stationary.  Again, there are nuances to this.  There are also more unit root tests.  The reason that there are so many unit root tests is because they all have “low statistical power”.  None of the unit root tests stands out as having more “power” than any of the others.  Because they all differ, unit root tests can often produce conflicting results.  Therefore, additional testing may be needed to conclusively determine if data are stationary or not.  </w:t>
      </w:r>
      <w:r w:rsidR="00F2481C">
        <w:t xml:space="preserve">There is more information at </w:t>
      </w:r>
      <w:hyperlink r:id="rId8" w:history="1">
        <w:r w:rsidR="00F2481C" w:rsidRPr="0070168B">
          <w:rPr>
            <w:rStyle w:val="Hyperlink"/>
          </w:rPr>
          <w:t>https://www.statisticshowto.com/unit-root/</w:t>
        </w:r>
      </w:hyperlink>
      <w:r w:rsidR="00F2481C">
        <w:t xml:space="preserve">.  </w:t>
      </w:r>
    </w:p>
    <w:p w14:paraId="5B147C1B" w14:textId="77777777" w:rsidR="003F3B2A" w:rsidRDefault="00DC7BFD" w:rsidP="003F3B2A">
      <w:r>
        <w:t xml:space="preserve">Let’s jump </w:t>
      </w:r>
      <w:r w:rsidR="00C7033C">
        <w:t xml:space="preserve">into the questions for this lab.  </w:t>
      </w:r>
      <w:r w:rsidR="00790F61">
        <w:t>Beginning with Step 2 we started looking at ARIMA models.  The following questions are based on the R script</w:t>
      </w:r>
      <w:r w:rsidR="003F3B2A">
        <w:t xml:space="preserve"> for Laboratory #4</w:t>
      </w:r>
      <w:r w:rsidR="00790F61">
        <w:t xml:space="preserve"> and </w:t>
      </w:r>
      <w:r w:rsidR="003F3B2A">
        <w:t xml:space="preserve">the </w:t>
      </w:r>
      <w:r w:rsidR="00790F61">
        <w:t>results produced</w:t>
      </w:r>
      <w:r w:rsidR="003F3B2A">
        <w:t xml:space="preserve"> by this script</w:t>
      </w:r>
      <w:r w:rsidR="00790F61">
        <w:t xml:space="preserve"> for Laboratory #4 Step (or Part) 2.  </w:t>
      </w:r>
    </w:p>
    <w:p w14:paraId="3BEA0B80" w14:textId="77777777" w:rsidR="00790F61" w:rsidRDefault="00D06762" w:rsidP="003F3B2A">
      <w:pPr>
        <w:pStyle w:val="ListParagraph"/>
        <w:numPr>
          <w:ilvl w:val="0"/>
          <w:numId w:val="3"/>
        </w:numPr>
      </w:pPr>
      <w:r>
        <w:t>You can use several packages to plot the ACF for the Amtrak data.</w:t>
      </w:r>
      <w:r w:rsidR="004C5E7F">
        <w:t xml:space="preserve">  Using the original Amtrak data processed only to change the Date variable from character format to date format.  And, u</w:t>
      </w:r>
      <w:r>
        <w:t>sing any of the packages to compute and plot the ACF results in a pattern that indicates the data are _________</w:t>
      </w:r>
      <w:proofErr w:type="gramStart"/>
      <w:r>
        <w:t>_ .</w:t>
      </w:r>
      <w:proofErr w:type="gramEnd"/>
      <w:r w:rsidR="00BB2401">
        <w:t xml:space="preserve">  (Note that some packages, such as fable, require additional processing the data into a tsibble data object to compute the ACF.)  </w:t>
      </w:r>
    </w:p>
    <w:p w14:paraId="1CC7F25D" w14:textId="77777777" w:rsidR="00D06762" w:rsidRDefault="00D06762" w:rsidP="00D06762">
      <w:pPr>
        <w:pStyle w:val="ListParagraph"/>
        <w:numPr>
          <w:ilvl w:val="1"/>
          <w:numId w:val="1"/>
        </w:numPr>
      </w:pPr>
      <w:r>
        <w:t xml:space="preserve">non-stationary      </w:t>
      </w:r>
    </w:p>
    <w:p w14:paraId="3DA98A7D" w14:textId="77777777" w:rsidR="00D06762" w:rsidRDefault="00D06762" w:rsidP="00D06762">
      <w:pPr>
        <w:pStyle w:val="ListParagraph"/>
        <w:numPr>
          <w:ilvl w:val="1"/>
          <w:numId w:val="1"/>
        </w:numPr>
      </w:pPr>
      <w:r>
        <w:t xml:space="preserve">periodic        </w:t>
      </w:r>
    </w:p>
    <w:p w14:paraId="2C32B9CC" w14:textId="75097235" w:rsidR="00D06762" w:rsidRPr="001E0EA5" w:rsidRDefault="00D06762" w:rsidP="00D06762">
      <w:pPr>
        <w:pStyle w:val="ListParagraph"/>
        <w:numPr>
          <w:ilvl w:val="1"/>
          <w:numId w:val="1"/>
        </w:numPr>
      </w:pPr>
      <w:r w:rsidRPr="001E0EA5">
        <w:t xml:space="preserve">both a and b        </w:t>
      </w:r>
      <w:r w:rsidR="00E85A6B">
        <w:t>x</w:t>
      </w:r>
    </w:p>
    <w:p w14:paraId="310E9F87" w14:textId="77777777" w:rsidR="00D06762" w:rsidRDefault="00D06762" w:rsidP="00D06762">
      <w:pPr>
        <w:pStyle w:val="ListParagraph"/>
        <w:numPr>
          <w:ilvl w:val="1"/>
          <w:numId w:val="1"/>
        </w:numPr>
      </w:pPr>
      <w:r>
        <w:t xml:space="preserve">neither a nor b        </w:t>
      </w:r>
    </w:p>
    <w:p w14:paraId="190ABE69" w14:textId="77777777" w:rsidR="00D06762" w:rsidRDefault="00681D74" w:rsidP="00D06762">
      <w:pPr>
        <w:pStyle w:val="ListParagraph"/>
        <w:numPr>
          <w:ilvl w:val="0"/>
          <w:numId w:val="1"/>
        </w:numPr>
      </w:pPr>
      <w:r>
        <w:t>Decomposing the original data into its components reveals that the data are periodic.</w:t>
      </w:r>
    </w:p>
    <w:p w14:paraId="4C3776BE" w14:textId="50B667D2" w:rsidR="00681D74" w:rsidRPr="001E0EA5" w:rsidRDefault="00681D74" w:rsidP="00681D74">
      <w:pPr>
        <w:pStyle w:val="ListParagraph"/>
        <w:numPr>
          <w:ilvl w:val="1"/>
          <w:numId w:val="1"/>
        </w:numPr>
      </w:pPr>
      <w:r w:rsidRPr="001E0EA5">
        <w:t xml:space="preserve">True      </w:t>
      </w:r>
      <w:r w:rsidR="00E85A6B">
        <w:t>x</w:t>
      </w:r>
    </w:p>
    <w:p w14:paraId="06D3447F" w14:textId="77777777" w:rsidR="00681D74" w:rsidRDefault="00681D74" w:rsidP="00681D74">
      <w:pPr>
        <w:pStyle w:val="ListParagraph"/>
        <w:numPr>
          <w:ilvl w:val="1"/>
          <w:numId w:val="1"/>
        </w:numPr>
      </w:pPr>
      <w:r>
        <w:t xml:space="preserve">False      </w:t>
      </w:r>
    </w:p>
    <w:p w14:paraId="71F77E12" w14:textId="77777777" w:rsidR="00681D74" w:rsidRDefault="00681D74" w:rsidP="00681D74">
      <w:pPr>
        <w:pStyle w:val="ListParagraph"/>
        <w:numPr>
          <w:ilvl w:val="0"/>
          <w:numId w:val="1"/>
        </w:numPr>
      </w:pPr>
      <w:r>
        <w:t xml:space="preserve">The data have a monotonically increasing trend.  </w:t>
      </w:r>
    </w:p>
    <w:p w14:paraId="3EAC72BF" w14:textId="77777777" w:rsidR="00681D74" w:rsidRDefault="00681D74" w:rsidP="00681D74">
      <w:pPr>
        <w:pStyle w:val="ListParagraph"/>
        <w:numPr>
          <w:ilvl w:val="1"/>
          <w:numId w:val="1"/>
        </w:numPr>
      </w:pPr>
      <w:r>
        <w:t xml:space="preserve">True      </w:t>
      </w:r>
    </w:p>
    <w:p w14:paraId="78BAED1D" w14:textId="00B9B15E" w:rsidR="00681D74" w:rsidRPr="001E0EA5" w:rsidRDefault="00681D74" w:rsidP="00681D74">
      <w:pPr>
        <w:pStyle w:val="ListParagraph"/>
        <w:numPr>
          <w:ilvl w:val="1"/>
          <w:numId w:val="1"/>
        </w:numPr>
      </w:pPr>
      <w:r w:rsidRPr="001E0EA5">
        <w:t xml:space="preserve">False      </w:t>
      </w:r>
      <w:r w:rsidR="00E85A6B">
        <w:t>x</w:t>
      </w:r>
    </w:p>
    <w:p w14:paraId="362768AC" w14:textId="77777777" w:rsidR="00681D74" w:rsidRDefault="00681D74" w:rsidP="00681D74">
      <w:pPr>
        <w:pStyle w:val="ListParagraph"/>
        <w:numPr>
          <w:ilvl w:val="0"/>
          <w:numId w:val="1"/>
        </w:numPr>
      </w:pPr>
      <w:r>
        <w:t>Deseasonalizing and detrending the data</w:t>
      </w:r>
      <w:r w:rsidR="00686713">
        <w:t xml:space="preserve"> is intended to result</w:t>
      </w:r>
      <w:r>
        <w:t xml:space="preserve"> in</w:t>
      </w:r>
      <w:r w:rsidR="00686713">
        <w:t xml:space="preserve"> data that are</w:t>
      </w:r>
      <w:r>
        <w:t xml:space="preserve"> </w:t>
      </w:r>
      <w:r w:rsidR="00890992">
        <w:t xml:space="preserve">______________ </w:t>
      </w:r>
      <w:r w:rsidR="00490C0F">
        <w:t>(by the observed magnitudes of the trend and seasonal components)</w:t>
      </w:r>
      <w:r w:rsidR="00890992">
        <w:t>.</w:t>
      </w:r>
      <w:r w:rsidR="00490C0F">
        <w:t xml:space="preserve">  </w:t>
      </w:r>
    </w:p>
    <w:p w14:paraId="20E760FC" w14:textId="77777777" w:rsidR="00890992" w:rsidRDefault="00890992" w:rsidP="00890992">
      <w:pPr>
        <w:pStyle w:val="ListParagraph"/>
        <w:numPr>
          <w:ilvl w:val="1"/>
          <w:numId w:val="1"/>
        </w:numPr>
      </w:pPr>
      <w:r>
        <w:t xml:space="preserve">non-stationary      </w:t>
      </w:r>
    </w:p>
    <w:p w14:paraId="6780567F" w14:textId="1BB2A519" w:rsidR="00000FF2" w:rsidRPr="001E0EA5" w:rsidRDefault="00000FF2" w:rsidP="00000FF2">
      <w:pPr>
        <w:pStyle w:val="ListParagraph"/>
        <w:numPr>
          <w:ilvl w:val="1"/>
          <w:numId w:val="1"/>
        </w:numPr>
      </w:pPr>
      <w:r w:rsidRPr="001E0EA5">
        <w:t>stationary (or quasi-</w:t>
      </w:r>
      <w:proofErr w:type="gramStart"/>
      <w:r w:rsidRPr="001E0EA5">
        <w:t xml:space="preserve">stationary)   </w:t>
      </w:r>
      <w:proofErr w:type="gramEnd"/>
      <w:r w:rsidRPr="001E0EA5">
        <w:t xml:space="preserve">   </w:t>
      </w:r>
      <w:r w:rsidR="00E85A6B">
        <w:t>x</w:t>
      </w:r>
    </w:p>
    <w:p w14:paraId="418333C2" w14:textId="77777777" w:rsidR="00890992" w:rsidRDefault="00890992" w:rsidP="00890992">
      <w:pPr>
        <w:pStyle w:val="ListParagraph"/>
        <w:numPr>
          <w:ilvl w:val="1"/>
          <w:numId w:val="1"/>
        </w:numPr>
      </w:pPr>
      <w:r>
        <w:t xml:space="preserve">periodic      </w:t>
      </w:r>
    </w:p>
    <w:p w14:paraId="61656959" w14:textId="77777777" w:rsidR="00890992" w:rsidRDefault="00890992" w:rsidP="00890992">
      <w:pPr>
        <w:pStyle w:val="ListParagraph"/>
        <w:numPr>
          <w:ilvl w:val="1"/>
          <w:numId w:val="1"/>
        </w:numPr>
      </w:pPr>
      <w:r>
        <w:t xml:space="preserve">cyclical      </w:t>
      </w:r>
    </w:p>
    <w:p w14:paraId="0A876D4D" w14:textId="77777777" w:rsidR="002457B8" w:rsidRDefault="00113A4A" w:rsidP="002457B8">
      <w:pPr>
        <w:pStyle w:val="ListParagraph"/>
        <w:numPr>
          <w:ilvl w:val="0"/>
          <w:numId w:val="1"/>
        </w:numPr>
      </w:pPr>
      <w:r>
        <w:t>You only need to subtract (difference) the data once to subtract the seasonality and trend.</w:t>
      </w:r>
    </w:p>
    <w:p w14:paraId="0878E104" w14:textId="77777777" w:rsidR="00113A4A" w:rsidRDefault="00113A4A" w:rsidP="00113A4A">
      <w:pPr>
        <w:pStyle w:val="ListParagraph"/>
        <w:numPr>
          <w:ilvl w:val="1"/>
          <w:numId w:val="1"/>
        </w:numPr>
      </w:pPr>
      <w:r>
        <w:t xml:space="preserve">True      </w:t>
      </w:r>
    </w:p>
    <w:p w14:paraId="205D1937" w14:textId="2F748281" w:rsidR="00113A4A" w:rsidRPr="001E0EA5" w:rsidRDefault="00113A4A" w:rsidP="00113A4A">
      <w:pPr>
        <w:pStyle w:val="ListParagraph"/>
        <w:numPr>
          <w:ilvl w:val="1"/>
          <w:numId w:val="1"/>
        </w:numPr>
      </w:pPr>
      <w:r w:rsidRPr="001E0EA5">
        <w:t xml:space="preserve">False      </w:t>
      </w:r>
      <w:r w:rsidR="00E85A6B">
        <w:t>x</w:t>
      </w:r>
    </w:p>
    <w:p w14:paraId="2E9D26C0" w14:textId="77777777" w:rsidR="00113A4A" w:rsidRDefault="0090379F" w:rsidP="00113A4A">
      <w:pPr>
        <w:pStyle w:val="ListParagraph"/>
        <w:numPr>
          <w:ilvl w:val="0"/>
          <w:numId w:val="1"/>
        </w:numPr>
      </w:pPr>
      <w:r>
        <w:t>You can always tell by the ACF and/or PACF that the data are stationary.</w:t>
      </w:r>
    </w:p>
    <w:p w14:paraId="5DE4706F" w14:textId="77777777" w:rsidR="0090379F" w:rsidRDefault="0090379F" w:rsidP="0090379F">
      <w:pPr>
        <w:pStyle w:val="ListParagraph"/>
        <w:numPr>
          <w:ilvl w:val="1"/>
          <w:numId w:val="1"/>
        </w:numPr>
      </w:pPr>
      <w:r>
        <w:t xml:space="preserve">True      </w:t>
      </w:r>
    </w:p>
    <w:p w14:paraId="1FBA469D" w14:textId="684FB6FE" w:rsidR="0090379F" w:rsidRDefault="0090379F" w:rsidP="0090379F">
      <w:pPr>
        <w:pStyle w:val="ListParagraph"/>
        <w:numPr>
          <w:ilvl w:val="1"/>
          <w:numId w:val="1"/>
        </w:numPr>
      </w:pPr>
      <w:r w:rsidRPr="001E0EA5">
        <w:t>False</w:t>
      </w:r>
      <w:r>
        <w:t xml:space="preserve">      </w:t>
      </w:r>
      <w:r w:rsidR="00E85A6B">
        <w:t>x</w:t>
      </w:r>
    </w:p>
    <w:p w14:paraId="4833CB47" w14:textId="77777777" w:rsidR="0090379F" w:rsidRDefault="00251CE5" w:rsidP="0090379F">
      <w:pPr>
        <w:pStyle w:val="ListParagraph"/>
        <w:numPr>
          <w:ilvl w:val="0"/>
          <w:numId w:val="1"/>
        </w:numPr>
      </w:pPr>
      <w:r>
        <w:t>Taking a moving average of data always results in data that are _________</w:t>
      </w:r>
      <w:proofErr w:type="gramStart"/>
      <w:r>
        <w:t>_ ,</w:t>
      </w:r>
      <w:proofErr w:type="gramEnd"/>
      <w:r>
        <w:t xml:space="preserve"> regardless of the period the data are averaged over.</w:t>
      </w:r>
    </w:p>
    <w:p w14:paraId="060A3F42" w14:textId="77777777" w:rsidR="00251CE5" w:rsidRDefault="00251CE5" w:rsidP="00251CE5">
      <w:pPr>
        <w:pStyle w:val="ListParagraph"/>
        <w:numPr>
          <w:ilvl w:val="1"/>
          <w:numId w:val="1"/>
        </w:numPr>
      </w:pPr>
      <w:r>
        <w:t xml:space="preserve">Non-stationary      </w:t>
      </w:r>
    </w:p>
    <w:p w14:paraId="52297FFF" w14:textId="77777777" w:rsidR="00251CE5" w:rsidRDefault="00251CE5" w:rsidP="00251CE5">
      <w:pPr>
        <w:pStyle w:val="ListParagraph"/>
        <w:numPr>
          <w:ilvl w:val="1"/>
          <w:numId w:val="1"/>
        </w:numPr>
      </w:pPr>
      <w:r>
        <w:t xml:space="preserve">Stationary      </w:t>
      </w:r>
    </w:p>
    <w:p w14:paraId="1D203C3F" w14:textId="77777777" w:rsidR="00251CE5" w:rsidRDefault="00251CE5" w:rsidP="00251CE5">
      <w:pPr>
        <w:pStyle w:val="ListParagraph"/>
        <w:numPr>
          <w:ilvl w:val="1"/>
          <w:numId w:val="1"/>
        </w:numPr>
      </w:pPr>
      <w:r>
        <w:t xml:space="preserve">Non-periodic       </w:t>
      </w:r>
    </w:p>
    <w:p w14:paraId="78B3F1DC" w14:textId="01C3B432" w:rsidR="00251CE5" w:rsidRPr="001E0EA5" w:rsidRDefault="00251CE5" w:rsidP="00251CE5">
      <w:pPr>
        <w:pStyle w:val="ListParagraph"/>
        <w:numPr>
          <w:ilvl w:val="1"/>
          <w:numId w:val="1"/>
        </w:numPr>
      </w:pPr>
      <w:r w:rsidRPr="001E0EA5">
        <w:t xml:space="preserve">None of the above      </w:t>
      </w:r>
      <w:r w:rsidR="00E85A6B">
        <w:t>x</w:t>
      </w:r>
    </w:p>
    <w:p w14:paraId="2A526EDF" w14:textId="77777777" w:rsidR="00251CE5" w:rsidRDefault="00B92870" w:rsidP="00251CE5">
      <w:pPr>
        <w:pStyle w:val="ListParagraph"/>
        <w:numPr>
          <w:ilvl w:val="0"/>
          <w:numId w:val="1"/>
        </w:numPr>
      </w:pPr>
      <w:r>
        <w:lastRenderedPageBreak/>
        <w:t xml:space="preserve">Taking a moving average of data is the same as building a MA(q) (moving average) model. </w:t>
      </w:r>
    </w:p>
    <w:p w14:paraId="377434B5" w14:textId="77777777" w:rsidR="00B92870" w:rsidRDefault="00B92870" w:rsidP="00B92870">
      <w:pPr>
        <w:pStyle w:val="ListParagraph"/>
        <w:numPr>
          <w:ilvl w:val="1"/>
          <w:numId w:val="1"/>
        </w:numPr>
      </w:pPr>
      <w:r>
        <w:t xml:space="preserve">True      </w:t>
      </w:r>
    </w:p>
    <w:p w14:paraId="0016D97A" w14:textId="1B9C5C00" w:rsidR="00B92870" w:rsidRPr="001E0EA5" w:rsidRDefault="00B92870" w:rsidP="00B92870">
      <w:pPr>
        <w:pStyle w:val="ListParagraph"/>
        <w:numPr>
          <w:ilvl w:val="1"/>
          <w:numId w:val="1"/>
        </w:numPr>
      </w:pPr>
      <w:r w:rsidRPr="001E0EA5">
        <w:t xml:space="preserve">False      </w:t>
      </w:r>
      <w:r w:rsidR="00E85A6B">
        <w:t>x</w:t>
      </w:r>
    </w:p>
    <w:p w14:paraId="07A1C902" w14:textId="77777777" w:rsidR="00B92870" w:rsidRDefault="00B92870" w:rsidP="00B92870">
      <w:pPr>
        <w:pStyle w:val="ListParagraph"/>
        <w:numPr>
          <w:ilvl w:val="0"/>
          <w:numId w:val="1"/>
        </w:numPr>
      </w:pPr>
      <w:r>
        <w:t>Smoothing are data driven methods of forecasting that estimate time series components directly and are particularly useful in time series with components that change over time</w:t>
      </w:r>
      <w:r w:rsidR="0055237C">
        <w:t>, i.e. a “data-driven method” rather than a “model-based” method</w:t>
      </w:r>
      <w:r>
        <w:t xml:space="preserve">.    </w:t>
      </w:r>
    </w:p>
    <w:p w14:paraId="64A9013B" w14:textId="64836ACC" w:rsidR="00B92870" w:rsidRDefault="00B92870" w:rsidP="00B92870">
      <w:pPr>
        <w:pStyle w:val="ListParagraph"/>
        <w:numPr>
          <w:ilvl w:val="1"/>
          <w:numId w:val="1"/>
        </w:numPr>
      </w:pPr>
      <w:r w:rsidRPr="001E0EA5">
        <w:t>True</w:t>
      </w:r>
      <w:r>
        <w:t xml:space="preserve">      </w:t>
      </w:r>
      <w:r w:rsidR="00E85A6B">
        <w:t>x</w:t>
      </w:r>
    </w:p>
    <w:p w14:paraId="42A12213" w14:textId="77777777" w:rsidR="00B92870" w:rsidRDefault="00B92870" w:rsidP="00B92870">
      <w:pPr>
        <w:pStyle w:val="ListParagraph"/>
        <w:numPr>
          <w:ilvl w:val="1"/>
          <w:numId w:val="1"/>
        </w:numPr>
      </w:pPr>
      <w:r>
        <w:t xml:space="preserve">False      </w:t>
      </w:r>
    </w:p>
    <w:p w14:paraId="3AA4FAE9" w14:textId="77777777" w:rsidR="00B92870" w:rsidRDefault="006C1E86" w:rsidP="00B92870">
      <w:pPr>
        <w:pStyle w:val="ListParagraph"/>
        <w:numPr>
          <w:ilvl w:val="0"/>
          <w:numId w:val="1"/>
        </w:numPr>
      </w:pPr>
      <w:r>
        <w:t xml:space="preserve">Centered moving averages cannot be used for forecasting, i.e. to make predictions, because the centered average depends on data that is not yet available.    </w:t>
      </w:r>
    </w:p>
    <w:p w14:paraId="663A8579" w14:textId="1EABB8FB" w:rsidR="006C1E86" w:rsidRPr="001E0EA5" w:rsidRDefault="006C1E86" w:rsidP="006C1E86">
      <w:pPr>
        <w:pStyle w:val="ListParagraph"/>
        <w:numPr>
          <w:ilvl w:val="1"/>
          <w:numId w:val="1"/>
        </w:numPr>
      </w:pPr>
      <w:r w:rsidRPr="001E0EA5">
        <w:t xml:space="preserve">True      </w:t>
      </w:r>
      <w:r w:rsidR="00E85A6B">
        <w:t>x</w:t>
      </w:r>
    </w:p>
    <w:p w14:paraId="6E1F6213" w14:textId="77777777" w:rsidR="006C1E86" w:rsidRDefault="006C1E86" w:rsidP="006C1E86">
      <w:pPr>
        <w:pStyle w:val="ListParagraph"/>
        <w:numPr>
          <w:ilvl w:val="1"/>
          <w:numId w:val="1"/>
        </w:numPr>
      </w:pPr>
      <w:r>
        <w:t xml:space="preserve">False      </w:t>
      </w:r>
    </w:p>
    <w:p w14:paraId="45025B0D" w14:textId="77777777" w:rsidR="006C1E86" w:rsidRDefault="00BE3DA6" w:rsidP="006C1E86">
      <w:pPr>
        <w:pStyle w:val="ListParagraph"/>
        <w:numPr>
          <w:ilvl w:val="0"/>
          <w:numId w:val="1"/>
        </w:numPr>
      </w:pPr>
      <w:r>
        <w:t>We have studied the Amtrak data for a while now.  We know that there is a strong annual (seasonal) component in the Amtrak data.  Therefore, we want to make the window width (w) at least 12 months or more long in order to preserve as much information as possible in the data.</w:t>
      </w:r>
    </w:p>
    <w:p w14:paraId="066BEDFF" w14:textId="77777777" w:rsidR="00BE3DA6" w:rsidRDefault="00BE3DA6" w:rsidP="00BE3DA6">
      <w:pPr>
        <w:pStyle w:val="ListParagraph"/>
        <w:numPr>
          <w:ilvl w:val="1"/>
          <w:numId w:val="1"/>
        </w:numPr>
      </w:pPr>
      <w:r>
        <w:t xml:space="preserve">True      </w:t>
      </w:r>
    </w:p>
    <w:p w14:paraId="7596152B" w14:textId="3996D6FF" w:rsidR="00BE3DA6" w:rsidRDefault="00BE3DA6" w:rsidP="00BE3DA6">
      <w:pPr>
        <w:pStyle w:val="ListParagraph"/>
        <w:numPr>
          <w:ilvl w:val="1"/>
          <w:numId w:val="1"/>
        </w:numPr>
      </w:pPr>
      <w:r w:rsidRPr="001E0EA5">
        <w:t>False</w:t>
      </w:r>
      <w:r>
        <w:t xml:space="preserve">      </w:t>
      </w:r>
      <w:r w:rsidR="00E85A6B">
        <w:t>x</w:t>
      </w:r>
    </w:p>
    <w:p w14:paraId="19B7020B" w14:textId="77777777" w:rsidR="005A5DAA" w:rsidRDefault="005A5DAA" w:rsidP="005A5DAA">
      <w:pPr>
        <w:pStyle w:val="ListParagraph"/>
        <w:numPr>
          <w:ilvl w:val="0"/>
          <w:numId w:val="1"/>
        </w:numPr>
      </w:pPr>
      <w:r>
        <w:t xml:space="preserve">If you answered “False” to the last question, good for you!  But why?  </w:t>
      </w:r>
      <w:r w:rsidR="0038472E">
        <w:t>Does</w:t>
      </w:r>
      <w:r>
        <w:t xml:space="preserve"> a window of width 12 months or greater _________</w:t>
      </w:r>
      <w:proofErr w:type="gramStart"/>
      <w:r>
        <w:t>_ .</w:t>
      </w:r>
      <w:proofErr w:type="gramEnd"/>
    </w:p>
    <w:p w14:paraId="1CD6175F" w14:textId="77777777" w:rsidR="005A5DAA" w:rsidRDefault="00FC63CB" w:rsidP="005A5DAA">
      <w:pPr>
        <w:pStyle w:val="ListParagraph"/>
        <w:numPr>
          <w:ilvl w:val="1"/>
          <w:numId w:val="1"/>
        </w:numPr>
      </w:pPr>
      <w:r>
        <w:t xml:space="preserve">leave too much variance in the data      </w:t>
      </w:r>
    </w:p>
    <w:p w14:paraId="5C4B53E7" w14:textId="77777777" w:rsidR="00FC63CB" w:rsidRDefault="00FC63CB" w:rsidP="005A5DAA">
      <w:pPr>
        <w:pStyle w:val="ListParagraph"/>
        <w:numPr>
          <w:ilvl w:val="1"/>
          <w:numId w:val="1"/>
        </w:numPr>
      </w:pPr>
      <w:r>
        <w:t xml:space="preserve">cause the data to oscillate about some value      </w:t>
      </w:r>
    </w:p>
    <w:p w14:paraId="50DEAE31" w14:textId="22340358" w:rsidR="00FC63CB" w:rsidRPr="001E0EA5" w:rsidRDefault="00FC63CB" w:rsidP="005A5DAA">
      <w:pPr>
        <w:pStyle w:val="ListParagraph"/>
        <w:numPr>
          <w:ilvl w:val="1"/>
          <w:numId w:val="1"/>
        </w:numPr>
      </w:pPr>
      <w:r w:rsidRPr="001E0EA5">
        <w:t xml:space="preserve">smooths out too much variance causing lost information from the data      </w:t>
      </w:r>
      <w:r w:rsidR="00E85A6B">
        <w:t>x</w:t>
      </w:r>
    </w:p>
    <w:p w14:paraId="09CD6F83" w14:textId="77777777" w:rsidR="00FC63CB" w:rsidRDefault="00FC63CB" w:rsidP="005A5DAA">
      <w:pPr>
        <w:pStyle w:val="ListParagraph"/>
        <w:numPr>
          <w:ilvl w:val="1"/>
          <w:numId w:val="1"/>
        </w:numPr>
      </w:pPr>
      <w:r>
        <w:t xml:space="preserve">none of above choices      </w:t>
      </w:r>
    </w:p>
    <w:p w14:paraId="293BA2AC" w14:textId="77777777" w:rsidR="00BE3DA6" w:rsidRDefault="007054AF" w:rsidP="00BE3DA6">
      <w:pPr>
        <w:pStyle w:val="ListParagraph"/>
        <w:numPr>
          <w:ilvl w:val="0"/>
          <w:numId w:val="1"/>
        </w:numPr>
      </w:pPr>
      <w:r>
        <w:t xml:space="preserve">From the time plot of the twice-differenced Amtrak data we can see that there is still a trend and periodicity left in the data.  </w:t>
      </w:r>
    </w:p>
    <w:p w14:paraId="6FDC6F28" w14:textId="7E50E162" w:rsidR="007054AF" w:rsidRDefault="007054AF" w:rsidP="007054AF">
      <w:pPr>
        <w:pStyle w:val="ListParagraph"/>
        <w:numPr>
          <w:ilvl w:val="1"/>
          <w:numId w:val="1"/>
        </w:numPr>
      </w:pPr>
      <w:r>
        <w:t xml:space="preserve">True      </w:t>
      </w:r>
    </w:p>
    <w:p w14:paraId="76A14717" w14:textId="67CEA9B1" w:rsidR="007054AF" w:rsidRDefault="007054AF" w:rsidP="007054AF">
      <w:pPr>
        <w:pStyle w:val="ListParagraph"/>
        <w:numPr>
          <w:ilvl w:val="1"/>
          <w:numId w:val="1"/>
        </w:numPr>
      </w:pPr>
      <w:r w:rsidRPr="001E0EA5">
        <w:t>False</w:t>
      </w:r>
      <w:r>
        <w:t xml:space="preserve">      </w:t>
      </w:r>
      <w:r w:rsidR="00E85A6B">
        <w:t>x</w:t>
      </w:r>
    </w:p>
    <w:p w14:paraId="24313D69" w14:textId="77777777" w:rsidR="000C685F" w:rsidRDefault="009E6AFF" w:rsidP="007054AF">
      <w:pPr>
        <w:pStyle w:val="ListParagraph"/>
        <w:numPr>
          <w:ilvl w:val="0"/>
          <w:numId w:val="1"/>
        </w:numPr>
      </w:pPr>
      <w:r>
        <w:t>Now that we have reloaded our data and added a couple more packages in R</w:t>
      </w:r>
      <w:r w:rsidR="005A34B9">
        <w:t xml:space="preserve"> (</w:t>
      </w:r>
      <w:proofErr w:type="spellStart"/>
      <w:r w:rsidR="005A34B9">
        <w:t>tseries</w:t>
      </w:r>
      <w:proofErr w:type="spellEnd"/>
      <w:r w:rsidR="005A34B9">
        <w:t xml:space="preserve"> and </w:t>
      </w:r>
      <w:proofErr w:type="spellStart"/>
      <w:r w:rsidR="005A34B9">
        <w:t>urca</w:t>
      </w:r>
      <w:proofErr w:type="spellEnd"/>
      <w:r w:rsidR="005A34B9">
        <w:t>)</w:t>
      </w:r>
      <w:r>
        <w:t xml:space="preserve">, we will start building models; an AR(p) and an MA(q) model and ARIMA models.  </w:t>
      </w:r>
      <w:r w:rsidR="000C685F">
        <w:t>We start by considering whether the data are stationary or not using the ADF and KPSS tests.  The results from the ADF and KPSS tests are</w:t>
      </w:r>
      <w:r w:rsidR="00381D34">
        <w:t xml:space="preserve"> initially</w:t>
      </w:r>
      <w:r w:rsidR="000C685F">
        <w:t xml:space="preserve"> _________</w:t>
      </w:r>
      <w:proofErr w:type="gramStart"/>
      <w:r w:rsidR="000C685F">
        <w:t>_ .</w:t>
      </w:r>
      <w:proofErr w:type="gramEnd"/>
    </w:p>
    <w:p w14:paraId="100DA8F5" w14:textId="77777777" w:rsidR="000C685F" w:rsidRDefault="000C685F" w:rsidP="000C685F">
      <w:pPr>
        <w:pStyle w:val="ListParagraph"/>
        <w:numPr>
          <w:ilvl w:val="1"/>
          <w:numId w:val="1"/>
        </w:numPr>
      </w:pPr>
      <w:r>
        <w:t xml:space="preserve">Consistent that the data are stationary      </w:t>
      </w:r>
    </w:p>
    <w:p w14:paraId="7717813D" w14:textId="77777777" w:rsidR="000C685F" w:rsidRDefault="000C685F" w:rsidP="000C685F">
      <w:pPr>
        <w:pStyle w:val="ListParagraph"/>
        <w:numPr>
          <w:ilvl w:val="1"/>
          <w:numId w:val="1"/>
        </w:numPr>
      </w:pPr>
      <w:r>
        <w:t xml:space="preserve">Consistent that the data are non-stationary      </w:t>
      </w:r>
    </w:p>
    <w:p w14:paraId="5BC5F0E0" w14:textId="65F2E142" w:rsidR="000C685F" w:rsidRPr="000B02AE" w:rsidRDefault="000C685F" w:rsidP="000C685F">
      <w:pPr>
        <w:pStyle w:val="ListParagraph"/>
        <w:numPr>
          <w:ilvl w:val="1"/>
          <w:numId w:val="1"/>
        </w:numPr>
      </w:pPr>
      <w:r w:rsidRPr="000B02AE">
        <w:t xml:space="preserve">Inconsistent, the ADF test indicates that the data are stationary      </w:t>
      </w:r>
      <w:r w:rsidR="00E85A6B">
        <w:t>x</w:t>
      </w:r>
    </w:p>
    <w:p w14:paraId="53B6BAFC" w14:textId="77777777" w:rsidR="000C685F" w:rsidRDefault="000C685F" w:rsidP="000C685F">
      <w:pPr>
        <w:pStyle w:val="ListParagraph"/>
        <w:numPr>
          <w:ilvl w:val="1"/>
          <w:numId w:val="1"/>
        </w:numPr>
      </w:pPr>
      <w:r>
        <w:t xml:space="preserve">Inconsistent, the ADF test indicates that the data are non-stationary      </w:t>
      </w:r>
    </w:p>
    <w:p w14:paraId="243027D2" w14:textId="77777777" w:rsidR="000C685F" w:rsidRDefault="0098399E" w:rsidP="007054AF">
      <w:pPr>
        <w:pStyle w:val="ListParagraph"/>
        <w:numPr>
          <w:ilvl w:val="0"/>
          <w:numId w:val="1"/>
        </w:numPr>
      </w:pPr>
      <w:r>
        <w:t>A “unit root test” tells us _________</w:t>
      </w:r>
      <w:proofErr w:type="gramStart"/>
      <w:r>
        <w:t>_ .</w:t>
      </w:r>
      <w:proofErr w:type="gramEnd"/>
    </w:p>
    <w:p w14:paraId="667467B2" w14:textId="77777777" w:rsidR="0098399E" w:rsidRDefault="005F769F" w:rsidP="0098399E">
      <w:pPr>
        <w:pStyle w:val="ListParagraph"/>
        <w:numPr>
          <w:ilvl w:val="1"/>
          <w:numId w:val="1"/>
        </w:numPr>
      </w:pPr>
      <w:r>
        <w:t xml:space="preserve">that a unit root exists      </w:t>
      </w:r>
    </w:p>
    <w:p w14:paraId="1ABB11A6" w14:textId="77777777" w:rsidR="005F769F" w:rsidRDefault="005F769F" w:rsidP="0098399E">
      <w:pPr>
        <w:pStyle w:val="ListParagraph"/>
        <w:numPr>
          <w:ilvl w:val="1"/>
          <w:numId w:val="1"/>
        </w:numPr>
      </w:pPr>
      <w:r>
        <w:t xml:space="preserve">that the data are stationary or non-stationary      </w:t>
      </w:r>
    </w:p>
    <w:p w14:paraId="15A0DC0F" w14:textId="77777777" w:rsidR="005F769F" w:rsidRDefault="005F769F" w:rsidP="0098399E">
      <w:pPr>
        <w:pStyle w:val="ListParagraph"/>
        <w:numPr>
          <w:ilvl w:val="1"/>
          <w:numId w:val="1"/>
        </w:numPr>
      </w:pPr>
      <w:r>
        <w:t xml:space="preserve">that we need to do something, e.g. differencing, to make our data stationary      </w:t>
      </w:r>
    </w:p>
    <w:p w14:paraId="5726DB41" w14:textId="75050DB4" w:rsidR="005F769F" w:rsidRPr="000B02AE" w:rsidRDefault="005F769F" w:rsidP="0098399E">
      <w:pPr>
        <w:pStyle w:val="ListParagraph"/>
        <w:numPr>
          <w:ilvl w:val="1"/>
          <w:numId w:val="1"/>
        </w:numPr>
      </w:pPr>
      <w:r w:rsidRPr="000B02AE">
        <w:t xml:space="preserve">all these choices      </w:t>
      </w:r>
      <w:r w:rsidR="00E85A6B">
        <w:t>x</w:t>
      </w:r>
    </w:p>
    <w:p w14:paraId="08B6221C" w14:textId="77777777" w:rsidR="00DE23F9" w:rsidRDefault="00E76E61" w:rsidP="00DE23F9">
      <w:pPr>
        <w:pStyle w:val="ListParagraph"/>
        <w:numPr>
          <w:ilvl w:val="0"/>
          <w:numId w:val="1"/>
        </w:numPr>
      </w:pPr>
      <w:r>
        <w:t>What is the number of differences that the first unit root test (</w:t>
      </w:r>
      <w:proofErr w:type="spellStart"/>
      <w:r>
        <w:t>unitroot_</w:t>
      </w:r>
      <w:proofErr w:type="gramStart"/>
      <w:r>
        <w:t>ndiffs</w:t>
      </w:r>
      <w:proofErr w:type="spellEnd"/>
      <w:r>
        <w:t>(</w:t>
      </w:r>
      <w:proofErr w:type="gramEnd"/>
      <w:r>
        <w:t xml:space="preserve">Amtrak.ts.91.16)) tells us we </w:t>
      </w:r>
      <w:proofErr w:type="gramStart"/>
      <w:r>
        <w:t>have to</w:t>
      </w:r>
      <w:proofErr w:type="gramEnd"/>
      <w:r>
        <w:t xml:space="preserve"> take for the Amtrak data to be stationary? </w:t>
      </w:r>
    </w:p>
    <w:p w14:paraId="4E474950" w14:textId="77777777" w:rsidR="00E76E61" w:rsidRDefault="00E76E61" w:rsidP="00E76E61">
      <w:pPr>
        <w:pStyle w:val="ListParagraph"/>
        <w:numPr>
          <w:ilvl w:val="1"/>
          <w:numId w:val="1"/>
        </w:numPr>
      </w:pPr>
      <w:r>
        <w:t xml:space="preserve">0      </w:t>
      </w:r>
    </w:p>
    <w:p w14:paraId="1FD4644C" w14:textId="347BE040" w:rsidR="00E76E61" w:rsidRDefault="00E76E61" w:rsidP="00E76E61">
      <w:pPr>
        <w:pStyle w:val="ListParagraph"/>
        <w:numPr>
          <w:ilvl w:val="1"/>
          <w:numId w:val="1"/>
        </w:numPr>
      </w:pPr>
      <w:r w:rsidRPr="000B02AE">
        <w:t>1</w:t>
      </w:r>
      <w:r>
        <w:t xml:space="preserve">      </w:t>
      </w:r>
      <w:r w:rsidR="00E85A6B">
        <w:t>x</w:t>
      </w:r>
    </w:p>
    <w:p w14:paraId="3218701B" w14:textId="77777777" w:rsidR="00E76E61" w:rsidRDefault="00E76E61" w:rsidP="00E76E61">
      <w:pPr>
        <w:pStyle w:val="ListParagraph"/>
        <w:numPr>
          <w:ilvl w:val="1"/>
          <w:numId w:val="1"/>
        </w:numPr>
      </w:pPr>
      <w:r>
        <w:t xml:space="preserve">2      </w:t>
      </w:r>
    </w:p>
    <w:p w14:paraId="6E9193FF" w14:textId="77777777" w:rsidR="00E76E61" w:rsidRDefault="00E76E61" w:rsidP="00E76E61">
      <w:pPr>
        <w:pStyle w:val="ListParagraph"/>
        <w:numPr>
          <w:ilvl w:val="1"/>
          <w:numId w:val="1"/>
        </w:numPr>
      </w:pPr>
      <w:r>
        <w:t xml:space="preserve">3      </w:t>
      </w:r>
    </w:p>
    <w:p w14:paraId="61E795D2" w14:textId="77777777" w:rsidR="00E76E61" w:rsidRDefault="00E76E61" w:rsidP="00E76E61">
      <w:pPr>
        <w:pStyle w:val="ListParagraph"/>
        <w:numPr>
          <w:ilvl w:val="1"/>
          <w:numId w:val="1"/>
        </w:numPr>
      </w:pPr>
      <w:r>
        <w:t xml:space="preserve">4      </w:t>
      </w:r>
    </w:p>
    <w:p w14:paraId="0C6B809E" w14:textId="77777777" w:rsidR="00E76E61" w:rsidRDefault="00E76E61" w:rsidP="00E76E61">
      <w:pPr>
        <w:pStyle w:val="ListParagraph"/>
        <w:numPr>
          <w:ilvl w:val="0"/>
          <w:numId w:val="1"/>
        </w:numPr>
      </w:pPr>
      <w:r>
        <w:lastRenderedPageBreak/>
        <w:t xml:space="preserve">After taking 1 (one) difference the unit root tests </w:t>
      </w:r>
      <w:proofErr w:type="gramStart"/>
      <w:r>
        <w:t>tells</w:t>
      </w:r>
      <w:proofErr w:type="gramEnd"/>
      <w:r>
        <w:t xml:space="preserve"> us Amtrak data are _________</w:t>
      </w:r>
      <w:proofErr w:type="gramStart"/>
      <w:r>
        <w:t>_ .</w:t>
      </w:r>
      <w:proofErr w:type="gramEnd"/>
    </w:p>
    <w:p w14:paraId="1331F362" w14:textId="77777777" w:rsidR="00E76E61" w:rsidRDefault="00E76E61" w:rsidP="00E76E61">
      <w:pPr>
        <w:pStyle w:val="ListParagraph"/>
        <w:numPr>
          <w:ilvl w:val="1"/>
          <w:numId w:val="1"/>
        </w:numPr>
      </w:pPr>
      <w:r>
        <w:t xml:space="preserve">Stationary      </w:t>
      </w:r>
    </w:p>
    <w:p w14:paraId="7E52C31A" w14:textId="77777777" w:rsidR="00E76E61" w:rsidRDefault="00E76E61" w:rsidP="00E76E61">
      <w:pPr>
        <w:pStyle w:val="ListParagraph"/>
        <w:numPr>
          <w:ilvl w:val="1"/>
          <w:numId w:val="1"/>
        </w:numPr>
      </w:pPr>
      <w:r>
        <w:t xml:space="preserve">Non-stationary      </w:t>
      </w:r>
    </w:p>
    <w:p w14:paraId="4813A7BE" w14:textId="7D999EA2" w:rsidR="00E76E61" w:rsidRPr="000B02AE" w:rsidRDefault="00E76E61" w:rsidP="00E76E61">
      <w:pPr>
        <w:pStyle w:val="ListParagraph"/>
        <w:numPr>
          <w:ilvl w:val="1"/>
          <w:numId w:val="1"/>
        </w:numPr>
      </w:pPr>
      <w:r w:rsidRPr="000B02AE">
        <w:t xml:space="preserve">Neither (the results of the unit root tests are inconsistent </w:t>
      </w:r>
      <w:proofErr w:type="gramStart"/>
      <w:r w:rsidRPr="000B02AE">
        <w:t xml:space="preserve">again)   </w:t>
      </w:r>
      <w:proofErr w:type="gramEnd"/>
      <w:r w:rsidRPr="000B02AE">
        <w:t xml:space="preserve">   </w:t>
      </w:r>
      <w:r w:rsidR="00E85A6B">
        <w:t>x</w:t>
      </w:r>
    </w:p>
    <w:p w14:paraId="3517020F" w14:textId="77777777" w:rsidR="00E76E61" w:rsidRDefault="00E76E61" w:rsidP="00E76E61">
      <w:pPr>
        <w:pStyle w:val="ListParagraph"/>
        <w:numPr>
          <w:ilvl w:val="1"/>
          <w:numId w:val="1"/>
        </w:numPr>
      </w:pPr>
      <w:r>
        <w:t xml:space="preserve">None of the choices      </w:t>
      </w:r>
    </w:p>
    <w:p w14:paraId="4EB6D1B7" w14:textId="77777777" w:rsidR="00E76E61" w:rsidRDefault="00E76E61" w:rsidP="00E76E61">
      <w:pPr>
        <w:pStyle w:val="ListParagraph"/>
        <w:numPr>
          <w:ilvl w:val="0"/>
          <w:numId w:val="1"/>
        </w:numPr>
      </w:pPr>
      <w:r>
        <w:t>What is the number of differences that the first unit root test (</w:t>
      </w:r>
      <w:proofErr w:type="spellStart"/>
      <w:r>
        <w:t>unitroot_</w:t>
      </w:r>
      <w:proofErr w:type="gramStart"/>
      <w:r>
        <w:t>ndiffs</w:t>
      </w:r>
      <w:proofErr w:type="spellEnd"/>
      <w:r>
        <w:t>(</w:t>
      </w:r>
      <w:proofErr w:type="gramEnd"/>
      <w:r>
        <w:t xml:space="preserve">Amtrak_seasdiff_1)) tells us we </w:t>
      </w:r>
      <w:proofErr w:type="gramStart"/>
      <w:r>
        <w:t>have to</w:t>
      </w:r>
      <w:proofErr w:type="gramEnd"/>
      <w:r>
        <w:t xml:space="preserve"> take for the Amtrak data to be stationary?</w:t>
      </w:r>
    </w:p>
    <w:p w14:paraId="56983245" w14:textId="77777777" w:rsidR="00E76E61" w:rsidRDefault="00E76E61" w:rsidP="00E76E61">
      <w:pPr>
        <w:pStyle w:val="ListParagraph"/>
        <w:numPr>
          <w:ilvl w:val="1"/>
          <w:numId w:val="1"/>
        </w:numPr>
      </w:pPr>
      <w:r>
        <w:t xml:space="preserve">0      </w:t>
      </w:r>
    </w:p>
    <w:p w14:paraId="27CD6446" w14:textId="0967AFC1" w:rsidR="00E76E61" w:rsidRDefault="00E76E61" w:rsidP="00E76E61">
      <w:pPr>
        <w:pStyle w:val="ListParagraph"/>
        <w:numPr>
          <w:ilvl w:val="1"/>
          <w:numId w:val="1"/>
        </w:numPr>
      </w:pPr>
      <w:r w:rsidRPr="000B02AE">
        <w:t>1</w:t>
      </w:r>
      <w:r>
        <w:t xml:space="preserve">      </w:t>
      </w:r>
      <w:r w:rsidR="00E85A6B">
        <w:t>x</w:t>
      </w:r>
    </w:p>
    <w:p w14:paraId="0D8C97CA" w14:textId="77777777" w:rsidR="00E76E61" w:rsidRDefault="00E76E61" w:rsidP="00E76E61">
      <w:pPr>
        <w:pStyle w:val="ListParagraph"/>
        <w:numPr>
          <w:ilvl w:val="1"/>
          <w:numId w:val="1"/>
        </w:numPr>
      </w:pPr>
      <w:r>
        <w:t xml:space="preserve">2      </w:t>
      </w:r>
    </w:p>
    <w:p w14:paraId="65A7E95C" w14:textId="77777777" w:rsidR="00E76E61" w:rsidRDefault="00E76E61" w:rsidP="00E76E61">
      <w:pPr>
        <w:pStyle w:val="ListParagraph"/>
        <w:numPr>
          <w:ilvl w:val="1"/>
          <w:numId w:val="1"/>
        </w:numPr>
      </w:pPr>
      <w:r>
        <w:t xml:space="preserve">3      </w:t>
      </w:r>
    </w:p>
    <w:p w14:paraId="75B06B79" w14:textId="77777777" w:rsidR="00E76E61" w:rsidRDefault="00E76E61" w:rsidP="00E76E61">
      <w:pPr>
        <w:pStyle w:val="ListParagraph"/>
        <w:numPr>
          <w:ilvl w:val="1"/>
          <w:numId w:val="1"/>
        </w:numPr>
      </w:pPr>
      <w:r>
        <w:t xml:space="preserve">4      </w:t>
      </w:r>
    </w:p>
    <w:p w14:paraId="0C18073B" w14:textId="77777777" w:rsidR="00E76E61" w:rsidRDefault="00E76E61" w:rsidP="00E76E61">
      <w:pPr>
        <w:pStyle w:val="ListParagraph"/>
        <w:numPr>
          <w:ilvl w:val="0"/>
          <w:numId w:val="1"/>
        </w:numPr>
      </w:pPr>
      <w:r>
        <w:t>Taki</w:t>
      </w:r>
      <w:r w:rsidR="00AB4F59">
        <w:t>ng the difference of already once differenced</w:t>
      </w:r>
      <w:r>
        <w:t xml:space="preserve"> data produces data that are _________</w:t>
      </w:r>
      <w:proofErr w:type="gramStart"/>
      <w:r>
        <w:t>_ .</w:t>
      </w:r>
      <w:proofErr w:type="gramEnd"/>
    </w:p>
    <w:p w14:paraId="10DA2918" w14:textId="7BC65A5A" w:rsidR="00166AB7" w:rsidRPr="000B02AE" w:rsidRDefault="00166AB7" w:rsidP="00166AB7">
      <w:pPr>
        <w:pStyle w:val="ListParagraph"/>
        <w:numPr>
          <w:ilvl w:val="1"/>
          <w:numId w:val="1"/>
        </w:numPr>
      </w:pPr>
      <w:r w:rsidRPr="000B02AE">
        <w:t xml:space="preserve">Stationary      </w:t>
      </w:r>
      <w:r w:rsidR="00E85A6B">
        <w:t>x</w:t>
      </w:r>
    </w:p>
    <w:p w14:paraId="1C673C36" w14:textId="77777777" w:rsidR="00166AB7" w:rsidRDefault="00166AB7" w:rsidP="00166AB7">
      <w:pPr>
        <w:pStyle w:val="ListParagraph"/>
        <w:numPr>
          <w:ilvl w:val="1"/>
          <w:numId w:val="1"/>
        </w:numPr>
      </w:pPr>
      <w:r>
        <w:t xml:space="preserve">Non-stationary      </w:t>
      </w:r>
    </w:p>
    <w:p w14:paraId="3F7DA9D3" w14:textId="24EF7B8D" w:rsidR="00166AB7" w:rsidRDefault="00166AB7" w:rsidP="00166AB7">
      <w:pPr>
        <w:pStyle w:val="ListParagraph"/>
        <w:numPr>
          <w:ilvl w:val="1"/>
          <w:numId w:val="1"/>
        </w:numPr>
      </w:pPr>
      <w:r w:rsidRPr="00765C16">
        <w:t>Neither (the results of the unit root tests are inconsistent again)</w:t>
      </w:r>
      <w:r>
        <w:t xml:space="preserve">     </w:t>
      </w:r>
    </w:p>
    <w:p w14:paraId="52E8E50F" w14:textId="77777777" w:rsidR="00E76E61" w:rsidRDefault="00166AB7" w:rsidP="00166AB7">
      <w:pPr>
        <w:pStyle w:val="ListParagraph"/>
        <w:numPr>
          <w:ilvl w:val="1"/>
          <w:numId w:val="1"/>
        </w:numPr>
      </w:pPr>
      <w:r>
        <w:t xml:space="preserve">None of the choices      </w:t>
      </w:r>
    </w:p>
    <w:p w14:paraId="4BA84F62" w14:textId="77777777" w:rsidR="003741EC" w:rsidRDefault="003741EC" w:rsidP="003741EC">
      <w:pPr>
        <w:pStyle w:val="ListParagraph"/>
        <w:numPr>
          <w:ilvl w:val="0"/>
          <w:numId w:val="1"/>
        </w:numPr>
      </w:pPr>
      <w:r>
        <w:t>Consider the time plot of the twice-differenced Amtrak data.  Just based on that time plot does it look like _________</w:t>
      </w:r>
      <w:proofErr w:type="gramStart"/>
      <w:r>
        <w:t>_ .</w:t>
      </w:r>
      <w:proofErr w:type="gramEnd"/>
    </w:p>
    <w:p w14:paraId="12FA41C3" w14:textId="77777777" w:rsidR="003741EC" w:rsidRDefault="003864E5" w:rsidP="003741EC">
      <w:pPr>
        <w:pStyle w:val="ListParagraph"/>
        <w:numPr>
          <w:ilvl w:val="1"/>
          <w:numId w:val="1"/>
        </w:numPr>
      </w:pPr>
      <w:r>
        <w:t xml:space="preserve">there is no more trend in the data      </w:t>
      </w:r>
    </w:p>
    <w:p w14:paraId="25B9A38B" w14:textId="77777777" w:rsidR="003864E5" w:rsidRDefault="003864E5" w:rsidP="003741EC">
      <w:pPr>
        <w:pStyle w:val="ListParagraph"/>
        <w:numPr>
          <w:ilvl w:val="1"/>
          <w:numId w:val="1"/>
        </w:numPr>
      </w:pPr>
      <w:r>
        <w:t xml:space="preserve">there is no more periodicity in the data      </w:t>
      </w:r>
    </w:p>
    <w:p w14:paraId="5DC3CCD5" w14:textId="77777777" w:rsidR="003864E5" w:rsidRDefault="003864E5" w:rsidP="003741EC">
      <w:pPr>
        <w:pStyle w:val="ListParagraph"/>
        <w:numPr>
          <w:ilvl w:val="1"/>
          <w:numId w:val="1"/>
        </w:numPr>
      </w:pPr>
      <w:r>
        <w:t xml:space="preserve">there are no more discernible patterns in the data     </w:t>
      </w:r>
    </w:p>
    <w:p w14:paraId="3B95F034" w14:textId="5A862212" w:rsidR="003864E5" w:rsidRPr="000B02AE" w:rsidRDefault="003864E5" w:rsidP="003741EC">
      <w:pPr>
        <w:pStyle w:val="ListParagraph"/>
        <w:numPr>
          <w:ilvl w:val="1"/>
          <w:numId w:val="1"/>
        </w:numPr>
      </w:pPr>
      <w:proofErr w:type="gramStart"/>
      <w:r w:rsidRPr="000B02AE">
        <w:t>all of</w:t>
      </w:r>
      <w:proofErr w:type="gramEnd"/>
      <w:r w:rsidRPr="000B02AE">
        <w:t xml:space="preserve"> these choices      </w:t>
      </w:r>
      <w:r w:rsidR="00E85A6B">
        <w:t>x</w:t>
      </w:r>
    </w:p>
    <w:p w14:paraId="022CD928" w14:textId="77777777" w:rsidR="008C2785" w:rsidRDefault="008C2785" w:rsidP="008C2785">
      <w:pPr>
        <w:pStyle w:val="ListParagraph"/>
        <w:numPr>
          <w:ilvl w:val="0"/>
          <w:numId w:val="1"/>
        </w:numPr>
      </w:pPr>
      <w:r>
        <w:t>The first model we will build uses</w:t>
      </w:r>
      <w:r w:rsidR="00F13F04">
        <w:t xml:space="preserve"> the </w:t>
      </w:r>
      <w:r w:rsidR="00F13F04" w:rsidRPr="006F1127">
        <w:rPr>
          <w:b/>
          <w:u w:val="single"/>
        </w:rPr>
        <w:t>twice-differenced Amtrak data</w:t>
      </w:r>
      <w:r w:rsidR="00F13F04">
        <w:t xml:space="preserve"> and</w:t>
      </w:r>
      <w:r>
        <w:t xml:space="preserve"> the </w:t>
      </w:r>
      <w:proofErr w:type="spellStart"/>
      <w:proofErr w:type="gramStart"/>
      <w:r>
        <w:t>auto.arima</w:t>
      </w:r>
      <w:proofErr w:type="spellEnd"/>
      <w:proofErr w:type="gramEnd"/>
      <w:r>
        <w:t>() command from the forecast package.  Using that command the model produced is an _________</w:t>
      </w:r>
      <w:proofErr w:type="gramStart"/>
      <w:r>
        <w:t>_  model</w:t>
      </w:r>
      <w:proofErr w:type="gramEnd"/>
      <w:r>
        <w:t>.</w:t>
      </w:r>
    </w:p>
    <w:p w14:paraId="0D9373FB" w14:textId="77777777" w:rsidR="008C2785" w:rsidRDefault="008C2785" w:rsidP="008C2785">
      <w:pPr>
        <w:pStyle w:val="ListParagraph"/>
        <w:numPr>
          <w:ilvl w:val="1"/>
          <w:numId w:val="1"/>
        </w:numPr>
      </w:pPr>
      <w:r>
        <w:t xml:space="preserve">AR(p)      </w:t>
      </w:r>
    </w:p>
    <w:p w14:paraId="6CD50A3F" w14:textId="77777777" w:rsidR="008C2785" w:rsidRDefault="008C2785" w:rsidP="008C2785">
      <w:pPr>
        <w:pStyle w:val="ListParagraph"/>
        <w:numPr>
          <w:ilvl w:val="1"/>
          <w:numId w:val="1"/>
        </w:numPr>
      </w:pPr>
      <w:r>
        <w:t xml:space="preserve">MA(q)      </w:t>
      </w:r>
    </w:p>
    <w:p w14:paraId="43F70E38" w14:textId="77777777" w:rsidR="008C2785" w:rsidRDefault="008C2785" w:rsidP="008C2785">
      <w:pPr>
        <w:pStyle w:val="ListParagraph"/>
        <w:numPr>
          <w:ilvl w:val="1"/>
          <w:numId w:val="1"/>
        </w:numPr>
      </w:pPr>
      <w:r>
        <w:t>ARMA(</w:t>
      </w:r>
      <w:proofErr w:type="spellStart"/>
      <w:r>
        <w:t>p,q</w:t>
      </w:r>
      <w:proofErr w:type="spellEnd"/>
      <w:r>
        <w:t xml:space="preserve">)      </w:t>
      </w:r>
    </w:p>
    <w:p w14:paraId="77E9536E" w14:textId="4B1C8C30" w:rsidR="008C2785" w:rsidRPr="000B02AE" w:rsidRDefault="008C2785" w:rsidP="008C2785">
      <w:pPr>
        <w:pStyle w:val="ListParagraph"/>
        <w:numPr>
          <w:ilvl w:val="1"/>
          <w:numId w:val="1"/>
        </w:numPr>
      </w:pPr>
      <w:r w:rsidRPr="000B02AE">
        <w:t>ARIMA(</w:t>
      </w:r>
      <w:proofErr w:type="spellStart"/>
      <w:proofErr w:type="gramStart"/>
      <w:r w:rsidRPr="000B02AE">
        <w:t>p,d</w:t>
      </w:r>
      <w:proofErr w:type="gramEnd"/>
      <w:r w:rsidRPr="000B02AE">
        <w:t>,</w:t>
      </w:r>
      <w:proofErr w:type="gramStart"/>
      <w:r w:rsidRPr="000B02AE">
        <w:t>q</w:t>
      </w:r>
      <w:proofErr w:type="spellEnd"/>
      <w:r w:rsidRPr="000B02AE">
        <w:t xml:space="preserve">)   </w:t>
      </w:r>
      <w:proofErr w:type="gramEnd"/>
      <w:r w:rsidRPr="000B02AE">
        <w:t xml:space="preserve">   </w:t>
      </w:r>
      <w:r w:rsidR="00E85A6B">
        <w:t>x</w:t>
      </w:r>
    </w:p>
    <w:p w14:paraId="4D32A20A" w14:textId="77777777" w:rsidR="003615C6" w:rsidRDefault="003615C6" w:rsidP="003615C6">
      <w:pPr>
        <w:pStyle w:val="ListParagraph"/>
        <w:numPr>
          <w:ilvl w:val="0"/>
          <w:numId w:val="1"/>
        </w:numPr>
      </w:pPr>
      <w:r>
        <w:t xml:space="preserve">The output for the </w:t>
      </w:r>
      <w:proofErr w:type="gramStart"/>
      <w:r>
        <w:t>ARIMA(</w:t>
      </w:r>
      <w:proofErr w:type="gramEnd"/>
      <w:r>
        <w:t xml:space="preserve">) model that the code automatically builds includes the coefficients for the </w:t>
      </w:r>
      <w:proofErr w:type="gramStart"/>
      <w:r>
        <w:t>AR(</w:t>
      </w:r>
      <w:proofErr w:type="gramEnd"/>
      <w:r>
        <w:t xml:space="preserve">5) model, the coefficients for the </w:t>
      </w:r>
      <w:proofErr w:type="gramStart"/>
      <w:r>
        <w:t>MA(</w:t>
      </w:r>
      <w:proofErr w:type="gramEnd"/>
      <w:r>
        <w:t>4) model as well as values for the various tested accuracies</w:t>
      </w:r>
      <w:r w:rsidR="00416792">
        <w:t xml:space="preserve">.  </w:t>
      </w:r>
      <w:r w:rsidR="00726F14">
        <w:t xml:space="preserve">(Note that this is because the model built is an </w:t>
      </w:r>
      <w:proofErr w:type="gramStart"/>
      <w:r w:rsidR="00726F14">
        <w:t>ARIMA(</w:t>
      </w:r>
      <w:proofErr w:type="gramEnd"/>
      <w:r w:rsidR="00726F14">
        <w:t xml:space="preserve">5,0,4) model.)  </w:t>
      </w:r>
    </w:p>
    <w:p w14:paraId="2A7F35DF" w14:textId="513EFB84" w:rsidR="003615C6" w:rsidRDefault="003615C6" w:rsidP="003615C6">
      <w:pPr>
        <w:pStyle w:val="ListParagraph"/>
        <w:numPr>
          <w:ilvl w:val="1"/>
          <w:numId w:val="1"/>
        </w:numPr>
      </w:pPr>
      <w:r w:rsidRPr="000B02AE">
        <w:t>True</w:t>
      </w:r>
      <w:r>
        <w:t xml:space="preserve">      </w:t>
      </w:r>
      <w:r w:rsidR="00E85A6B">
        <w:t>x</w:t>
      </w:r>
    </w:p>
    <w:p w14:paraId="6D42767D" w14:textId="77777777" w:rsidR="003615C6" w:rsidRDefault="003615C6" w:rsidP="003615C6">
      <w:pPr>
        <w:pStyle w:val="ListParagraph"/>
        <w:numPr>
          <w:ilvl w:val="1"/>
          <w:numId w:val="1"/>
        </w:numPr>
      </w:pPr>
      <w:r>
        <w:t xml:space="preserve">False      </w:t>
      </w:r>
    </w:p>
    <w:p w14:paraId="29C88861" w14:textId="77777777" w:rsidR="0020751A" w:rsidRDefault="0020751A" w:rsidP="0020751A">
      <w:pPr>
        <w:pStyle w:val="ListParagraph"/>
        <w:numPr>
          <w:ilvl w:val="0"/>
          <w:numId w:val="1"/>
        </w:numPr>
      </w:pPr>
      <w:r>
        <w:t xml:space="preserve">The computed value of </w:t>
      </w:r>
      <w:proofErr w:type="spellStart"/>
      <w:r>
        <w:t>AICc</w:t>
      </w:r>
      <w:proofErr w:type="spellEnd"/>
      <w:r>
        <w:t xml:space="preserve"> for the auto built </w:t>
      </w:r>
      <w:proofErr w:type="gramStart"/>
      <w:r>
        <w:t>ARIMA(</w:t>
      </w:r>
      <w:proofErr w:type="gramEnd"/>
      <w:r>
        <w:t>5,0,4) model is _______________</w:t>
      </w:r>
      <w:proofErr w:type="gramStart"/>
      <w:r>
        <w:t>_ .</w:t>
      </w:r>
      <w:proofErr w:type="gramEnd"/>
      <w:r w:rsidR="00A1045E">
        <w:t xml:space="preserve">  (Note that we haven’t really been using “best practices,” or rather I haven’t been when I’ve been coding these scripts.  Best practices </w:t>
      </w:r>
      <w:proofErr w:type="gramStart"/>
      <w:r w:rsidR="00A1045E">
        <w:t>is</w:t>
      </w:r>
      <w:proofErr w:type="gramEnd"/>
      <w:r w:rsidR="00A1045E">
        <w:t xml:space="preserve"> to use the </w:t>
      </w:r>
      <w:proofErr w:type="spellStart"/>
      <w:proofErr w:type="gramStart"/>
      <w:r w:rsidR="00A1045E">
        <w:t>set.seed</w:t>
      </w:r>
      <w:proofErr w:type="spellEnd"/>
      <w:proofErr w:type="gramEnd"/>
      <w:r w:rsidR="00A1045E">
        <w:t xml:space="preserve">() command </w:t>
      </w:r>
      <w:proofErr w:type="gramStart"/>
      <w:r w:rsidR="00A1045E">
        <w:t>in order to</w:t>
      </w:r>
      <w:proofErr w:type="gramEnd"/>
      <w:r w:rsidR="00A1045E">
        <w:t xml:space="preserve"> conduct reproducible research.  I have not used that.  The result is that when I ran the scripts and parts of them a number of times I came up with different answers.  That should not happen but can when you don’t use “best practices”.  Again, caveat emptor… I haven’t entered the </w:t>
      </w:r>
      <w:proofErr w:type="spellStart"/>
      <w:proofErr w:type="gramStart"/>
      <w:r w:rsidR="00A1045E">
        <w:t>set.seed</w:t>
      </w:r>
      <w:proofErr w:type="spellEnd"/>
      <w:proofErr w:type="gramEnd"/>
      <w:r w:rsidR="00A1045E">
        <w:t xml:space="preserve">() command in the scripts </w:t>
      </w:r>
      <w:r w:rsidR="00BB7679">
        <w:t>so</w:t>
      </w:r>
      <w:r w:rsidR="00A1045E">
        <w:t xml:space="preserve"> if you do get different or unexpected answers, I suggest that you </w:t>
      </w:r>
      <w:r w:rsidR="00A1045E" w:rsidRPr="00BB7679">
        <w:rPr>
          <w:b/>
          <w:u w:val="single"/>
        </w:rPr>
        <w:t>close RStudio, re-execute RStudio and run the script(s) again</w:t>
      </w:r>
      <w:r w:rsidR="00A1045E">
        <w:t xml:space="preserve">.)  </w:t>
      </w:r>
    </w:p>
    <w:p w14:paraId="0D24CB88" w14:textId="7843CB2C" w:rsidR="0020751A" w:rsidRPr="009F15A1" w:rsidRDefault="00D13843" w:rsidP="0020751A">
      <w:pPr>
        <w:pStyle w:val="ListParagraph"/>
        <w:numPr>
          <w:ilvl w:val="1"/>
          <w:numId w:val="1"/>
        </w:numPr>
      </w:pPr>
      <w:r w:rsidRPr="009F15A1">
        <w:t>2880.97</w:t>
      </w:r>
      <w:r w:rsidR="0020751A" w:rsidRPr="009F15A1">
        <w:t xml:space="preserve">          </w:t>
      </w:r>
      <w:r w:rsidR="00E85A6B">
        <w:t>x</w:t>
      </w:r>
    </w:p>
    <w:p w14:paraId="57A0CF29" w14:textId="77777777" w:rsidR="0020751A" w:rsidRPr="00D13843" w:rsidRDefault="0020751A" w:rsidP="0020751A">
      <w:pPr>
        <w:pStyle w:val="ListParagraph"/>
        <w:numPr>
          <w:ilvl w:val="1"/>
          <w:numId w:val="1"/>
        </w:numPr>
      </w:pPr>
      <w:r w:rsidRPr="00D13843">
        <w:t xml:space="preserve">-5519.17        </w:t>
      </w:r>
    </w:p>
    <w:p w14:paraId="4F383EEC" w14:textId="77777777" w:rsidR="0020751A" w:rsidRDefault="0020751A" w:rsidP="0020751A">
      <w:pPr>
        <w:pStyle w:val="ListParagraph"/>
        <w:numPr>
          <w:ilvl w:val="1"/>
          <w:numId w:val="1"/>
        </w:numPr>
      </w:pPr>
      <w:r>
        <w:t xml:space="preserve">not computed for this model      </w:t>
      </w:r>
    </w:p>
    <w:p w14:paraId="3BD2B435" w14:textId="77777777" w:rsidR="0020751A" w:rsidRDefault="0020751A" w:rsidP="0020751A">
      <w:pPr>
        <w:pStyle w:val="ListParagraph"/>
        <w:numPr>
          <w:ilvl w:val="1"/>
          <w:numId w:val="1"/>
        </w:numPr>
      </w:pPr>
      <w:r>
        <w:t xml:space="preserve">none of these choices      </w:t>
      </w:r>
    </w:p>
    <w:p w14:paraId="1D58323E" w14:textId="7EB8C9C4" w:rsidR="0020751A" w:rsidRDefault="0020751A" w:rsidP="0020751A">
      <w:pPr>
        <w:pStyle w:val="ListParagraph"/>
        <w:numPr>
          <w:ilvl w:val="0"/>
          <w:numId w:val="1"/>
        </w:numPr>
      </w:pPr>
      <w:r>
        <w:lastRenderedPageBreak/>
        <w:t xml:space="preserve">The </w:t>
      </w:r>
      <w:proofErr w:type="spellStart"/>
      <w:proofErr w:type="gramStart"/>
      <w:r>
        <w:t>auto.arima</w:t>
      </w:r>
      <w:proofErr w:type="spellEnd"/>
      <w:proofErr w:type="gramEnd"/>
      <w:r>
        <w:t>() command in the forecast package starts building the model based on</w:t>
      </w:r>
      <w:r w:rsidR="0098671C">
        <w:t xml:space="preserve"> the</w:t>
      </w:r>
      <w:r>
        <w:t xml:space="preserve"> ___________ first (the default unless otherwise specified)</w:t>
      </w:r>
      <w:r w:rsidR="0098671C">
        <w:t xml:space="preserve"> to find starting values</w:t>
      </w:r>
      <w:r>
        <w:t xml:space="preserve"> and then continues using </w:t>
      </w:r>
      <w:proofErr w:type="gramStart"/>
      <w:r>
        <w:t>the  _</w:t>
      </w:r>
      <w:proofErr w:type="gramEnd"/>
      <w:r>
        <w:t>________</w:t>
      </w:r>
      <w:proofErr w:type="gramStart"/>
      <w:r>
        <w:t>_ .</w:t>
      </w:r>
      <w:proofErr w:type="gramEnd"/>
      <w:r w:rsidR="00E85A6B">
        <w:t xml:space="preserve"> Wrong</w:t>
      </w:r>
    </w:p>
    <w:p w14:paraId="5B8C37F5" w14:textId="057D0BD9" w:rsidR="0098671C" w:rsidRDefault="0098671C" w:rsidP="0020751A">
      <w:pPr>
        <w:pStyle w:val="ListParagraph"/>
        <w:numPr>
          <w:ilvl w:val="1"/>
          <w:numId w:val="1"/>
        </w:numPr>
      </w:pPr>
      <w:r>
        <w:t xml:space="preserve">maximum likelihood, conditional sum of squares      </w:t>
      </w:r>
      <w:r w:rsidR="00E85A6B">
        <w:t>x</w:t>
      </w:r>
    </w:p>
    <w:p w14:paraId="2D4B9E20" w14:textId="3DC274A7" w:rsidR="003B5B84" w:rsidRPr="009F15A1" w:rsidRDefault="003B5B84" w:rsidP="003B5B84">
      <w:pPr>
        <w:pStyle w:val="ListParagraph"/>
        <w:numPr>
          <w:ilvl w:val="1"/>
          <w:numId w:val="1"/>
        </w:numPr>
      </w:pPr>
      <w:r w:rsidRPr="009F15A1">
        <w:t xml:space="preserve">conditional sum of squares, maximum likelihood      </w:t>
      </w:r>
      <w:r w:rsidR="00E85A6B">
        <w:t>xx</w:t>
      </w:r>
    </w:p>
    <w:p w14:paraId="48FE0F96" w14:textId="77777777" w:rsidR="0098671C" w:rsidRDefault="0098671C" w:rsidP="0020751A">
      <w:pPr>
        <w:pStyle w:val="ListParagraph"/>
        <w:numPr>
          <w:ilvl w:val="1"/>
          <w:numId w:val="1"/>
        </w:numPr>
      </w:pPr>
      <w:r>
        <w:t xml:space="preserve">sum of squares, sum of squares      </w:t>
      </w:r>
    </w:p>
    <w:p w14:paraId="55A8BECA" w14:textId="77777777" w:rsidR="0098671C" w:rsidRDefault="0098671C" w:rsidP="0020751A">
      <w:pPr>
        <w:pStyle w:val="ListParagraph"/>
        <w:numPr>
          <w:ilvl w:val="1"/>
          <w:numId w:val="1"/>
        </w:numPr>
      </w:pPr>
      <w:r>
        <w:t xml:space="preserve">maximum likelihood, maximum likelihood      </w:t>
      </w:r>
    </w:p>
    <w:p w14:paraId="45AC284B" w14:textId="77777777" w:rsidR="0098671C" w:rsidRDefault="00DB61A8" w:rsidP="0098671C">
      <w:pPr>
        <w:pStyle w:val="ListParagraph"/>
        <w:numPr>
          <w:ilvl w:val="0"/>
          <w:numId w:val="1"/>
        </w:numPr>
      </w:pPr>
      <w:r>
        <w:t xml:space="preserve">In the fable package, the </w:t>
      </w:r>
      <w:proofErr w:type="gramStart"/>
      <w:r>
        <w:t>ARIMA(</w:t>
      </w:r>
      <w:proofErr w:type="gramEnd"/>
      <w:r>
        <w:t xml:space="preserve">) command uses ___________ to estimate an </w:t>
      </w:r>
      <w:proofErr w:type="gramStart"/>
      <w:r>
        <w:t>ARIMA(</w:t>
      </w:r>
      <w:proofErr w:type="gramEnd"/>
      <w:r>
        <w:t xml:space="preserve">) model.  </w:t>
      </w:r>
    </w:p>
    <w:p w14:paraId="7892A813" w14:textId="77777777" w:rsidR="00DB61A8" w:rsidRDefault="00DB61A8" w:rsidP="00DB61A8">
      <w:pPr>
        <w:pStyle w:val="ListParagraph"/>
        <w:numPr>
          <w:ilvl w:val="1"/>
          <w:numId w:val="1"/>
        </w:numPr>
      </w:pPr>
      <w:r>
        <w:t xml:space="preserve">conditional sum of squares      </w:t>
      </w:r>
    </w:p>
    <w:p w14:paraId="2D46D125" w14:textId="77777777" w:rsidR="00DB61A8" w:rsidRDefault="000C2DE5" w:rsidP="00DB61A8">
      <w:pPr>
        <w:pStyle w:val="ListParagraph"/>
        <w:numPr>
          <w:ilvl w:val="1"/>
          <w:numId w:val="1"/>
        </w:numPr>
      </w:pPr>
      <w:r>
        <w:t xml:space="preserve">Likelihood sum of squares      </w:t>
      </w:r>
    </w:p>
    <w:p w14:paraId="10D25608" w14:textId="77777777" w:rsidR="000C2DE5" w:rsidRDefault="000C2DE5" w:rsidP="00DB61A8">
      <w:pPr>
        <w:pStyle w:val="ListParagraph"/>
        <w:numPr>
          <w:ilvl w:val="1"/>
          <w:numId w:val="1"/>
        </w:numPr>
      </w:pPr>
      <w:r>
        <w:t xml:space="preserve">ordinary least squares      </w:t>
      </w:r>
    </w:p>
    <w:p w14:paraId="703B1F5C" w14:textId="4DE3DA25" w:rsidR="000C2DE5" w:rsidRPr="009F15A1" w:rsidRDefault="000C2DE5" w:rsidP="000C2DE5">
      <w:pPr>
        <w:pStyle w:val="ListParagraph"/>
        <w:numPr>
          <w:ilvl w:val="1"/>
          <w:numId w:val="1"/>
        </w:numPr>
      </w:pPr>
      <w:r w:rsidRPr="009F15A1">
        <w:t xml:space="preserve">maximum likelihood      </w:t>
      </w:r>
      <w:r w:rsidR="00E85A6B">
        <w:t>x</w:t>
      </w:r>
    </w:p>
    <w:p w14:paraId="272EFDF1" w14:textId="77777777" w:rsidR="000C2DE5" w:rsidRDefault="006F1127" w:rsidP="000C2DE5">
      <w:pPr>
        <w:pStyle w:val="ListParagraph"/>
        <w:numPr>
          <w:ilvl w:val="0"/>
          <w:numId w:val="1"/>
        </w:numPr>
      </w:pPr>
      <w:r>
        <w:t xml:space="preserve">Codes used to produce essentially the same </w:t>
      </w:r>
      <w:proofErr w:type="gramStart"/>
      <w:r>
        <w:t>result</w:t>
      </w:r>
      <w:proofErr w:type="gramEnd"/>
      <w:r>
        <w:t xml:space="preserve"> but which use different basis for computation, e.g. the difference between starting with the conditional-sum-of-squares then maximum likelihood versus starting and continuing with maximum likelihood, can and often will produce somewhat different answers.   </w:t>
      </w:r>
    </w:p>
    <w:p w14:paraId="50D0C138" w14:textId="5C8EB4C6" w:rsidR="006F1127" w:rsidRDefault="006F1127" w:rsidP="006F1127">
      <w:pPr>
        <w:pStyle w:val="ListParagraph"/>
        <w:numPr>
          <w:ilvl w:val="1"/>
          <w:numId w:val="1"/>
        </w:numPr>
      </w:pPr>
      <w:r w:rsidRPr="009F15A1">
        <w:t>True</w:t>
      </w:r>
      <w:r>
        <w:t xml:space="preserve">      </w:t>
      </w:r>
      <w:r w:rsidR="00E85A6B">
        <w:t>x</w:t>
      </w:r>
    </w:p>
    <w:p w14:paraId="739163CC" w14:textId="77777777" w:rsidR="006F1127" w:rsidRDefault="006F1127" w:rsidP="006F1127">
      <w:pPr>
        <w:pStyle w:val="ListParagraph"/>
        <w:numPr>
          <w:ilvl w:val="1"/>
          <w:numId w:val="1"/>
        </w:numPr>
      </w:pPr>
      <w:r>
        <w:t xml:space="preserve">False      </w:t>
      </w:r>
    </w:p>
    <w:p w14:paraId="2BAE7CE0" w14:textId="77777777" w:rsidR="003615C6" w:rsidRDefault="004A0B09" w:rsidP="003615C6">
      <w:pPr>
        <w:pStyle w:val="ListParagraph"/>
        <w:numPr>
          <w:ilvl w:val="0"/>
          <w:numId w:val="1"/>
        </w:numPr>
      </w:pPr>
      <w:r>
        <w:t xml:space="preserve">When a model is built using the </w:t>
      </w:r>
      <w:r w:rsidRPr="006F1127">
        <w:rPr>
          <w:b/>
          <w:u w:val="single"/>
        </w:rPr>
        <w:t>original</w:t>
      </w:r>
      <w:r>
        <w:t xml:space="preserve"> Amtrak data and the </w:t>
      </w:r>
      <w:proofErr w:type="spellStart"/>
      <w:proofErr w:type="gramStart"/>
      <w:r>
        <w:t>auto.arima</w:t>
      </w:r>
      <w:proofErr w:type="spellEnd"/>
      <w:proofErr w:type="gramEnd"/>
      <w:r>
        <w:t xml:space="preserve">() command a simpler model is built, i.e. an </w:t>
      </w:r>
      <w:proofErr w:type="gramStart"/>
      <w:r>
        <w:t>ARIMA(</w:t>
      </w:r>
      <w:proofErr w:type="gramEnd"/>
      <w:r>
        <w:t xml:space="preserve">0, 1, </w:t>
      </w:r>
      <w:proofErr w:type="gramStart"/>
      <w:r>
        <w:t>3)(</w:t>
      </w:r>
      <w:proofErr w:type="gramEnd"/>
      <w:r>
        <w:t>2</w:t>
      </w:r>
      <w:r w:rsidR="0020751A">
        <w:t>,1,</w:t>
      </w:r>
      <w:proofErr w:type="gramStart"/>
      <w:r w:rsidR="0020751A">
        <w:t>1)[</w:t>
      </w:r>
      <w:proofErr w:type="gramEnd"/>
      <w:r w:rsidR="0020751A">
        <w:t>12] model</w:t>
      </w:r>
      <w:r>
        <w:t xml:space="preserve">. </w:t>
      </w:r>
      <w:r w:rsidR="006F1127">
        <w:t xml:space="preserve"> </w:t>
      </w:r>
    </w:p>
    <w:p w14:paraId="5FF96947" w14:textId="69BA0890" w:rsidR="004A0B09" w:rsidRPr="009F15A1" w:rsidRDefault="004A0B09" w:rsidP="004A0B09">
      <w:pPr>
        <w:pStyle w:val="ListParagraph"/>
        <w:numPr>
          <w:ilvl w:val="1"/>
          <w:numId w:val="1"/>
        </w:numPr>
      </w:pPr>
      <w:r w:rsidRPr="009F15A1">
        <w:t xml:space="preserve">True      </w:t>
      </w:r>
      <w:r w:rsidR="00E85A6B">
        <w:t>x</w:t>
      </w:r>
    </w:p>
    <w:p w14:paraId="7E48A2B4" w14:textId="77777777" w:rsidR="004A0B09" w:rsidRDefault="004A0B09" w:rsidP="004A0B09">
      <w:pPr>
        <w:pStyle w:val="ListParagraph"/>
        <w:numPr>
          <w:ilvl w:val="1"/>
          <w:numId w:val="1"/>
        </w:numPr>
      </w:pPr>
      <w:r>
        <w:t xml:space="preserve">False      </w:t>
      </w:r>
    </w:p>
    <w:p w14:paraId="4396D265" w14:textId="54CA8CA8" w:rsidR="00982A59" w:rsidRDefault="00982A59" w:rsidP="00982A59">
      <w:pPr>
        <w:pStyle w:val="ListParagraph"/>
        <w:numPr>
          <w:ilvl w:val="0"/>
          <w:numId w:val="1"/>
        </w:numPr>
      </w:pPr>
      <w:r>
        <w:t xml:space="preserve">The computed </w:t>
      </w:r>
      <w:proofErr w:type="spellStart"/>
      <w:r>
        <w:t>AICc</w:t>
      </w:r>
      <w:proofErr w:type="spellEnd"/>
      <w:r>
        <w:t xml:space="preserve"> for this model, the </w:t>
      </w:r>
      <w:proofErr w:type="gramStart"/>
      <w:r>
        <w:t>ARIMA(</w:t>
      </w:r>
      <w:proofErr w:type="gramEnd"/>
      <w:r>
        <w:t>0,1,</w:t>
      </w:r>
      <w:proofErr w:type="gramStart"/>
      <w:r>
        <w:t>3)(</w:t>
      </w:r>
      <w:proofErr w:type="gramEnd"/>
      <w:r>
        <w:t>2,1,</w:t>
      </w:r>
      <w:proofErr w:type="gramStart"/>
      <w:r>
        <w:t>1)[</w:t>
      </w:r>
      <w:proofErr w:type="gramEnd"/>
      <w:r>
        <w:t>12] model is _________</w:t>
      </w:r>
      <w:proofErr w:type="gramStart"/>
      <w:r>
        <w:t>_ .</w:t>
      </w:r>
      <w:proofErr w:type="gramEnd"/>
      <w:r>
        <w:t xml:space="preserve">        </w:t>
      </w:r>
      <w:r w:rsidR="00E85A6B">
        <w:t xml:space="preserve"> </w:t>
      </w:r>
      <w:r w:rsidR="00E85A6B" w:rsidRPr="00E85A6B">
        <w:t xml:space="preserve">AIC=-5519.56   </w:t>
      </w:r>
      <w:proofErr w:type="spellStart"/>
      <w:r w:rsidR="00E85A6B" w:rsidRPr="00E85A6B">
        <w:t>AICc</w:t>
      </w:r>
      <w:proofErr w:type="spellEnd"/>
      <w:r w:rsidR="00E85A6B" w:rsidRPr="00E85A6B">
        <w:t>=-5519.17   BIC=-5493.63</w:t>
      </w:r>
      <w:r w:rsidR="00E85A6B">
        <w:t xml:space="preserve"> xx Wrong</w:t>
      </w:r>
    </w:p>
    <w:p w14:paraId="0C12420A" w14:textId="77777777" w:rsidR="004A0B09" w:rsidRDefault="00396A9C" w:rsidP="004A0B09">
      <w:pPr>
        <w:pStyle w:val="ListParagraph"/>
        <w:numPr>
          <w:ilvl w:val="0"/>
          <w:numId w:val="1"/>
        </w:numPr>
      </w:pPr>
      <w:r>
        <w:t xml:space="preserve">Using this model and producing a 5-year forecast using the </w:t>
      </w:r>
      <w:proofErr w:type="gramStart"/>
      <w:r>
        <w:t>forecast(</w:t>
      </w:r>
      <w:proofErr w:type="gramEnd"/>
      <w:r>
        <w:t>) command yields a forecast that appears to replicate the periodicity well but is very flat, almost like a</w:t>
      </w:r>
      <w:r w:rsidR="002B32C7">
        <w:t xml:space="preserve"> seasonal</w:t>
      </w:r>
      <w:r>
        <w:t xml:space="preserve"> naïve forecast would be.  </w:t>
      </w:r>
    </w:p>
    <w:p w14:paraId="337C28D7" w14:textId="7A6FFB50" w:rsidR="00396A9C" w:rsidRPr="009F15A1" w:rsidRDefault="00396A9C" w:rsidP="00396A9C">
      <w:pPr>
        <w:pStyle w:val="ListParagraph"/>
        <w:numPr>
          <w:ilvl w:val="1"/>
          <w:numId w:val="1"/>
        </w:numPr>
      </w:pPr>
      <w:r w:rsidRPr="009F15A1">
        <w:t xml:space="preserve">True      </w:t>
      </w:r>
      <w:r w:rsidR="00E85A6B">
        <w:t>x</w:t>
      </w:r>
    </w:p>
    <w:p w14:paraId="3D378437" w14:textId="77777777" w:rsidR="00396A9C" w:rsidRDefault="00396A9C" w:rsidP="00396A9C">
      <w:pPr>
        <w:pStyle w:val="ListParagraph"/>
        <w:numPr>
          <w:ilvl w:val="1"/>
          <w:numId w:val="1"/>
        </w:numPr>
      </w:pPr>
      <w:r>
        <w:t xml:space="preserve">False      </w:t>
      </w:r>
    </w:p>
    <w:p w14:paraId="15D81018" w14:textId="77777777" w:rsidR="00396A9C" w:rsidRDefault="00C444C8" w:rsidP="00396A9C">
      <w:pPr>
        <w:pStyle w:val="ListParagraph"/>
        <w:numPr>
          <w:ilvl w:val="0"/>
          <w:numId w:val="1"/>
        </w:numPr>
      </w:pPr>
      <w:r>
        <w:t>Thinking about the previous question, the reason the flat forecast is almost like a seasonal naïve forecast is because a seasonal naïve forecast _________</w:t>
      </w:r>
      <w:proofErr w:type="gramStart"/>
      <w:r>
        <w:t>_ .</w:t>
      </w:r>
      <w:proofErr w:type="gramEnd"/>
    </w:p>
    <w:p w14:paraId="1CEE2197" w14:textId="77777777" w:rsidR="00C444C8" w:rsidRDefault="00C444C8" w:rsidP="00C444C8">
      <w:pPr>
        <w:pStyle w:val="ListParagraph"/>
        <w:numPr>
          <w:ilvl w:val="1"/>
          <w:numId w:val="1"/>
        </w:numPr>
      </w:pPr>
      <w:r>
        <w:t xml:space="preserve">uses the prior period values for all values of the forecast      </w:t>
      </w:r>
    </w:p>
    <w:p w14:paraId="768B7285" w14:textId="77777777" w:rsidR="00C444C8" w:rsidRDefault="00C444C8" w:rsidP="00C444C8">
      <w:pPr>
        <w:pStyle w:val="ListParagraph"/>
        <w:numPr>
          <w:ilvl w:val="1"/>
          <w:numId w:val="1"/>
        </w:numPr>
      </w:pPr>
      <w:r>
        <w:t xml:space="preserve">uses the prior period error value for all values of the forecast      </w:t>
      </w:r>
    </w:p>
    <w:p w14:paraId="5EB56242" w14:textId="22AE75FF" w:rsidR="00C444C8" w:rsidRPr="009F15A1" w:rsidRDefault="00C444C8" w:rsidP="00C444C8">
      <w:pPr>
        <w:pStyle w:val="ListParagraph"/>
        <w:numPr>
          <w:ilvl w:val="1"/>
          <w:numId w:val="1"/>
        </w:numPr>
      </w:pPr>
      <w:r w:rsidRPr="009F15A1">
        <w:t xml:space="preserve">uses the value from the same period in the prior season for all values of the forecast      </w:t>
      </w:r>
      <w:r w:rsidR="00E85A6B">
        <w:t>x</w:t>
      </w:r>
    </w:p>
    <w:p w14:paraId="6F876740" w14:textId="77777777" w:rsidR="00C444C8" w:rsidRDefault="00C444C8" w:rsidP="00C444C8">
      <w:pPr>
        <w:pStyle w:val="ListParagraph"/>
        <w:numPr>
          <w:ilvl w:val="1"/>
          <w:numId w:val="1"/>
        </w:numPr>
      </w:pPr>
      <w:r>
        <w:t xml:space="preserve">none of these choices      </w:t>
      </w:r>
    </w:p>
    <w:p w14:paraId="3890E3F5" w14:textId="5E08C4CF" w:rsidR="00712379" w:rsidRDefault="00712379" w:rsidP="00712379">
      <w:pPr>
        <w:pStyle w:val="ListParagraph"/>
        <w:numPr>
          <w:ilvl w:val="0"/>
          <w:numId w:val="1"/>
        </w:numPr>
      </w:pPr>
      <w:r>
        <w:t xml:space="preserve">Using the </w:t>
      </w:r>
      <w:proofErr w:type="gramStart"/>
      <w:r>
        <w:t>ARIMA(</w:t>
      </w:r>
      <w:proofErr w:type="gramEnd"/>
      <w:r>
        <w:t xml:space="preserve">0, 1, 3) model built by the </w:t>
      </w:r>
      <w:proofErr w:type="spellStart"/>
      <w:proofErr w:type="gramStart"/>
      <w:r>
        <w:t>auto.arima</w:t>
      </w:r>
      <w:proofErr w:type="spellEnd"/>
      <w:proofErr w:type="gramEnd"/>
      <w:r>
        <w:t xml:space="preserve">() command, the </w:t>
      </w:r>
      <w:proofErr w:type="gramStart"/>
      <w:r>
        <w:t>ARIMA(</w:t>
      </w:r>
      <w:proofErr w:type="gramEnd"/>
      <w:r>
        <w:t>) command in fable does build a</w:t>
      </w:r>
      <w:r w:rsidR="006A541D">
        <w:t>n</w:t>
      </w:r>
      <w:r>
        <w:t xml:space="preserve"> </w:t>
      </w:r>
      <w:proofErr w:type="gramStart"/>
      <w:r>
        <w:t>ARIMA(</w:t>
      </w:r>
      <w:proofErr w:type="gramEnd"/>
      <w:r>
        <w:t xml:space="preserve">0, 1, 3) model.  </w:t>
      </w:r>
      <w:r w:rsidR="00982A59">
        <w:t xml:space="preserve">The computed </w:t>
      </w:r>
      <w:proofErr w:type="spellStart"/>
      <w:r w:rsidR="00982A59">
        <w:t>AICc</w:t>
      </w:r>
      <w:proofErr w:type="spellEnd"/>
      <w:r w:rsidR="00982A59">
        <w:t xml:space="preserve"> for the </w:t>
      </w:r>
      <w:proofErr w:type="gramStart"/>
      <w:r w:rsidR="00982A59">
        <w:t>ARIMA(</w:t>
      </w:r>
      <w:proofErr w:type="gramEnd"/>
      <w:r w:rsidR="00982A59">
        <w:t>0,1,3) model built in fabl</w:t>
      </w:r>
      <w:r w:rsidR="009F15A1">
        <w:t>e is _________</w:t>
      </w:r>
      <w:proofErr w:type="gramStart"/>
      <w:r w:rsidR="009F15A1">
        <w:t>_ .</w:t>
      </w:r>
      <w:proofErr w:type="gramEnd"/>
      <w:r w:rsidR="009F15A1">
        <w:t xml:space="preserve"> </w:t>
      </w:r>
      <w:r w:rsidR="00982A59">
        <w:t xml:space="preserve">  This compares well to the computed model from the forecast package.         </w:t>
      </w:r>
      <w:r w:rsidR="00E85A6B" w:rsidRPr="00E85A6B">
        <w:t>2770</w:t>
      </w:r>
    </w:p>
    <w:p w14:paraId="29860273" w14:textId="77777777" w:rsidR="00982A59" w:rsidRDefault="00C23F67" w:rsidP="00712379">
      <w:pPr>
        <w:pStyle w:val="ListParagraph"/>
        <w:numPr>
          <w:ilvl w:val="0"/>
          <w:numId w:val="1"/>
        </w:numPr>
      </w:pPr>
      <w:r>
        <w:t xml:space="preserve">The 5-year forecast produced by the </w:t>
      </w:r>
      <w:r w:rsidR="00C15279">
        <w:t xml:space="preserve">fable package does appear to have a slightly downward slope as the just prior periods of the Amtrak data does and has the same scale as the forecast from the forecast package.  </w:t>
      </w:r>
    </w:p>
    <w:p w14:paraId="1518C474" w14:textId="49897694" w:rsidR="00C15279" w:rsidRPr="009F15A1" w:rsidRDefault="00C15279" w:rsidP="00C15279">
      <w:pPr>
        <w:pStyle w:val="ListParagraph"/>
        <w:numPr>
          <w:ilvl w:val="1"/>
          <w:numId w:val="1"/>
        </w:numPr>
      </w:pPr>
      <w:r w:rsidRPr="009F15A1">
        <w:t xml:space="preserve">True      </w:t>
      </w:r>
      <w:r w:rsidR="00E85A6B">
        <w:t>x</w:t>
      </w:r>
    </w:p>
    <w:p w14:paraId="72356556" w14:textId="77777777" w:rsidR="00C15279" w:rsidRDefault="00C15279" w:rsidP="00C15279">
      <w:pPr>
        <w:pStyle w:val="ListParagraph"/>
        <w:numPr>
          <w:ilvl w:val="1"/>
          <w:numId w:val="1"/>
        </w:numPr>
      </w:pPr>
      <w:r>
        <w:t xml:space="preserve">False      </w:t>
      </w:r>
    </w:p>
    <w:p w14:paraId="057D9439" w14:textId="77777777" w:rsidR="00C15279" w:rsidRDefault="00105384" w:rsidP="00105384">
      <w:r>
        <w:t xml:space="preserve">This is the end of the questions about the Amtrak data.  To be thorough you should be able to split the Amtrak data into a training set and a test or validation set; and report the differences in error for each of these sets of data.  By doing this you are using the model built with the training set to generate a forecast that you can check against real data using the test or validation set.  You will do more of this sort of testing in ANA 540.  </w:t>
      </w:r>
    </w:p>
    <w:p w14:paraId="3DAC0B79" w14:textId="77777777" w:rsidR="008E7EEC" w:rsidRDefault="008E7EEC" w:rsidP="00105384">
      <w:r>
        <w:t xml:space="preserve">The remainder of the script is intended to be skills-building for you to become more adept and comfortable with running time series analyses and forecasting with real world data.  These examples are taken from your textbook.  Remember </w:t>
      </w:r>
      <w:r>
        <w:lastRenderedPageBreak/>
        <w:t>that I’ve said if you’ve followed the textbook and run the examples, especially in the embedded videos you will be well prepared for the final exam.</w:t>
      </w:r>
      <w:r w:rsidR="001E0EA5">
        <w:t xml:space="preserve">  I do not expect you to have all this at your fingertips for the final exam so have highlighted the correct answers for you in this section.  </w:t>
      </w:r>
    </w:p>
    <w:p w14:paraId="0C4106B7" w14:textId="77777777" w:rsidR="008E7EEC" w:rsidRDefault="00A54855" w:rsidP="00A54855">
      <w:pPr>
        <w:pStyle w:val="ListParagraph"/>
        <w:numPr>
          <w:ilvl w:val="0"/>
          <w:numId w:val="5"/>
        </w:numPr>
      </w:pPr>
      <w:r>
        <w:t xml:space="preserve">From Chapter 9 (of our textbook) Exercise 3a, find the differencing and the Box-Cox transformation that produces stationary data.  </w:t>
      </w:r>
      <w:r w:rsidR="006F0F28" w:rsidRPr="006F0F28">
        <w:rPr>
          <w:highlight w:val="yellow"/>
        </w:rPr>
        <w:t>1</w:t>
      </w:r>
      <w:r>
        <w:t xml:space="preserve">    </w:t>
      </w:r>
      <w:r w:rsidRPr="00A54855">
        <w:rPr>
          <w:highlight w:val="yellow"/>
        </w:rPr>
        <w:t>0.1571804</w:t>
      </w:r>
      <w:r>
        <w:t xml:space="preserve">       </w:t>
      </w:r>
    </w:p>
    <w:p w14:paraId="35AB4138" w14:textId="77777777" w:rsidR="006F0F28" w:rsidRDefault="006F0F28" w:rsidP="00A54855">
      <w:pPr>
        <w:pStyle w:val="ListParagraph"/>
        <w:numPr>
          <w:ilvl w:val="0"/>
          <w:numId w:val="5"/>
        </w:numPr>
      </w:pPr>
      <w:r>
        <w:t>Does taking the log of GDP linearize the data?</w:t>
      </w:r>
    </w:p>
    <w:p w14:paraId="05F1D7AA" w14:textId="77777777" w:rsidR="006F0F28" w:rsidRDefault="006F0F28" w:rsidP="006F0F28">
      <w:pPr>
        <w:pStyle w:val="ListParagraph"/>
        <w:numPr>
          <w:ilvl w:val="1"/>
          <w:numId w:val="5"/>
        </w:numPr>
      </w:pPr>
      <w:r w:rsidRPr="006F0F28">
        <w:rPr>
          <w:highlight w:val="yellow"/>
        </w:rPr>
        <w:t>Yes</w:t>
      </w:r>
      <w:r>
        <w:t xml:space="preserve">      </w:t>
      </w:r>
    </w:p>
    <w:p w14:paraId="29EB51D3" w14:textId="77777777" w:rsidR="006F0F28" w:rsidRDefault="006F0F28" w:rsidP="006F0F28">
      <w:pPr>
        <w:pStyle w:val="ListParagraph"/>
        <w:numPr>
          <w:ilvl w:val="1"/>
          <w:numId w:val="5"/>
        </w:numPr>
      </w:pPr>
      <w:r>
        <w:t xml:space="preserve">No      </w:t>
      </w:r>
    </w:p>
    <w:p w14:paraId="43AEE6EA" w14:textId="77777777" w:rsidR="00A54855" w:rsidRDefault="00A54855" w:rsidP="006F0F28">
      <w:pPr>
        <w:pStyle w:val="ListParagraph"/>
        <w:numPr>
          <w:ilvl w:val="0"/>
          <w:numId w:val="5"/>
        </w:numPr>
      </w:pPr>
      <w:r>
        <w:t>From Chapter 9, Exercise 3b, find the differencing and the Box-Cox transformation that produces stationary data</w:t>
      </w:r>
      <w:r w:rsidR="007177CA">
        <w:t>.  Note that this will take both a seasonal and first differencing</w:t>
      </w:r>
      <w:r>
        <w:t xml:space="preserve">.   </w:t>
      </w:r>
      <w:r w:rsidR="00906550">
        <w:rPr>
          <w:highlight w:val="yellow"/>
        </w:rPr>
        <w:t>2</w:t>
      </w:r>
      <w:r w:rsidR="006F0F28" w:rsidRPr="006F0F28">
        <w:rPr>
          <w:highlight w:val="yellow"/>
        </w:rPr>
        <w:t xml:space="preserve">    -0.005076712</w:t>
      </w:r>
      <w:r w:rsidR="006F0F28">
        <w:t xml:space="preserve">      </w:t>
      </w:r>
    </w:p>
    <w:p w14:paraId="27DD81FD" w14:textId="77777777" w:rsidR="006F0F28" w:rsidRDefault="006F0F28" w:rsidP="006F0F28">
      <w:pPr>
        <w:pStyle w:val="ListParagraph"/>
        <w:numPr>
          <w:ilvl w:val="0"/>
          <w:numId w:val="5"/>
        </w:numPr>
      </w:pPr>
      <w:r>
        <w:t>The Tasmania Takings data are _________</w:t>
      </w:r>
      <w:proofErr w:type="gramStart"/>
      <w:r>
        <w:t>_ .</w:t>
      </w:r>
      <w:proofErr w:type="gramEnd"/>
    </w:p>
    <w:p w14:paraId="77D09EB9" w14:textId="77777777" w:rsidR="006F0F28" w:rsidRDefault="006F0F28" w:rsidP="006F0F28">
      <w:pPr>
        <w:pStyle w:val="ListParagraph"/>
        <w:numPr>
          <w:ilvl w:val="1"/>
          <w:numId w:val="5"/>
        </w:numPr>
      </w:pPr>
      <w:r>
        <w:t xml:space="preserve">Additive      </w:t>
      </w:r>
    </w:p>
    <w:p w14:paraId="19661AEB" w14:textId="77777777" w:rsidR="006F0F28" w:rsidRDefault="006F0F28" w:rsidP="006F0F28">
      <w:pPr>
        <w:pStyle w:val="ListParagraph"/>
        <w:numPr>
          <w:ilvl w:val="1"/>
          <w:numId w:val="5"/>
        </w:numPr>
      </w:pPr>
      <w:r>
        <w:t xml:space="preserve">Multiplicative      </w:t>
      </w:r>
    </w:p>
    <w:p w14:paraId="7D2358A6" w14:textId="77777777" w:rsidR="006F0F28" w:rsidRPr="006F0F28" w:rsidRDefault="006F0F28" w:rsidP="006F0F28">
      <w:pPr>
        <w:pStyle w:val="ListParagraph"/>
        <w:numPr>
          <w:ilvl w:val="1"/>
          <w:numId w:val="5"/>
        </w:numPr>
      </w:pPr>
      <w:r w:rsidRPr="006F0F28">
        <w:rPr>
          <w:highlight w:val="yellow"/>
        </w:rPr>
        <w:t>Additive and Multiplicative</w:t>
      </w:r>
      <w:r w:rsidRPr="006F0F28">
        <w:t xml:space="preserve">      </w:t>
      </w:r>
    </w:p>
    <w:p w14:paraId="500CC9BF" w14:textId="77777777" w:rsidR="006F0F28" w:rsidRDefault="006F0F28" w:rsidP="00906550">
      <w:pPr>
        <w:pStyle w:val="ListParagraph"/>
        <w:numPr>
          <w:ilvl w:val="1"/>
          <w:numId w:val="5"/>
        </w:numPr>
      </w:pPr>
      <w:r>
        <w:t xml:space="preserve">None of these choices      </w:t>
      </w:r>
    </w:p>
    <w:p w14:paraId="15A47E61" w14:textId="77777777" w:rsidR="006F0F28" w:rsidRDefault="006F0F28" w:rsidP="00461041">
      <w:pPr>
        <w:pStyle w:val="ListParagraph"/>
        <w:numPr>
          <w:ilvl w:val="0"/>
          <w:numId w:val="5"/>
        </w:numPr>
      </w:pPr>
      <w:r>
        <w:t>From Chapter 9, Exercise 3c, find the differencing and the Box-Cox transformation that produces stationary data</w:t>
      </w:r>
      <w:r w:rsidR="00F42B1E">
        <w:t>.  Note that this will also take both a seasonal and first differencing</w:t>
      </w:r>
      <w:r>
        <w:t xml:space="preserve">.    </w:t>
      </w:r>
      <w:r w:rsidR="00461041" w:rsidRPr="00461041">
        <w:rPr>
          <w:highlight w:val="yellow"/>
        </w:rPr>
        <w:t>2     -0.2444328</w:t>
      </w:r>
      <w:r w:rsidR="00461041">
        <w:t xml:space="preserve">      </w:t>
      </w:r>
    </w:p>
    <w:p w14:paraId="6291087B" w14:textId="77777777" w:rsidR="00461041" w:rsidRDefault="00461041" w:rsidP="00461041">
      <w:pPr>
        <w:pStyle w:val="ListParagraph"/>
        <w:numPr>
          <w:ilvl w:val="0"/>
          <w:numId w:val="5"/>
        </w:numPr>
      </w:pPr>
      <w:r>
        <w:t>The sales data that are shown are __________ /</w:t>
      </w:r>
    </w:p>
    <w:p w14:paraId="70FF4E31" w14:textId="77777777" w:rsidR="00461041" w:rsidRDefault="00461041" w:rsidP="00461041">
      <w:pPr>
        <w:pStyle w:val="ListParagraph"/>
        <w:numPr>
          <w:ilvl w:val="1"/>
          <w:numId w:val="5"/>
        </w:numPr>
      </w:pPr>
      <w:r>
        <w:t xml:space="preserve">Additive      </w:t>
      </w:r>
    </w:p>
    <w:p w14:paraId="0D67A324" w14:textId="77777777" w:rsidR="00461041" w:rsidRDefault="00461041" w:rsidP="00461041">
      <w:pPr>
        <w:pStyle w:val="ListParagraph"/>
        <w:numPr>
          <w:ilvl w:val="1"/>
          <w:numId w:val="5"/>
        </w:numPr>
      </w:pPr>
      <w:r>
        <w:t xml:space="preserve">Multiplicative      </w:t>
      </w:r>
    </w:p>
    <w:p w14:paraId="5BEA60C9" w14:textId="77777777" w:rsidR="00461041" w:rsidRPr="006F0F28" w:rsidRDefault="00461041" w:rsidP="00461041">
      <w:pPr>
        <w:pStyle w:val="ListParagraph"/>
        <w:numPr>
          <w:ilvl w:val="1"/>
          <w:numId w:val="5"/>
        </w:numPr>
      </w:pPr>
      <w:r w:rsidRPr="006F0F28">
        <w:rPr>
          <w:highlight w:val="yellow"/>
        </w:rPr>
        <w:t>Additive and Multiplicative</w:t>
      </w:r>
      <w:r w:rsidRPr="006F0F28">
        <w:t xml:space="preserve">      </w:t>
      </w:r>
    </w:p>
    <w:p w14:paraId="498FEE83" w14:textId="77777777" w:rsidR="00461041" w:rsidRDefault="00461041" w:rsidP="00461041">
      <w:pPr>
        <w:pStyle w:val="ListParagraph"/>
        <w:numPr>
          <w:ilvl w:val="1"/>
          <w:numId w:val="5"/>
        </w:numPr>
      </w:pPr>
      <w:r>
        <w:t xml:space="preserve">None of these choices      </w:t>
      </w:r>
    </w:p>
    <w:p w14:paraId="31BDFC38" w14:textId="77777777" w:rsidR="00461041" w:rsidRDefault="00425250" w:rsidP="0045729B">
      <w:pPr>
        <w:pStyle w:val="ListParagraph"/>
        <w:numPr>
          <w:ilvl w:val="0"/>
          <w:numId w:val="5"/>
        </w:numPr>
      </w:pPr>
      <w:r>
        <w:t>From Chapter 9, Exercise 8</w:t>
      </w:r>
      <w:r w:rsidR="00030747">
        <w:t>a</w:t>
      </w:r>
      <w:r>
        <w:t xml:space="preserve">, for the U.S. GDP find a suitable Box-Cox transformation for the data.    </w:t>
      </w:r>
      <w:r w:rsidR="0045729B" w:rsidRPr="0045729B">
        <w:rPr>
          <w:highlight w:val="yellow"/>
        </w:rPr>
        <w:t>0.2819443</w:t>
      </w:r>
      <w:r w:rsidR="0045729B">
        <w:t xml:space="preserve">      </w:t>
      </w:r>
    </w:p>
    <w:p w14:paraId="6081C802" w14:textId="77777777" w:rsidR="0045729B" w:rsidRDefault="00030747" w:rsidP="0045729B">
      <w:pPr>
        <w:pStyle w:val="ListParagraph"/>
        <w:numPr>
          <w:ilvl w:val="0"/>
          <w:numId w:val="5"/>
        </w:numPr>
      </w:pPr>
      <w:r>
        <w:t xml:space="preserve">From Chapter 9, Exercise 8b, </w:t>
      </w:r>
      <w:r w:rsidR="00F2429F">
        <w:t xml:space="preserve">fit an </w:t>
      </w:r>
      <w:proofErr w:type="gramStart"/>
      <w:r w:rsidR="00F2429F">
        <w:t>ARIMA(</w:t>
      </w:r>
      <w:proofErr w:type="gramEnd"/>
      <w:r w:rsidR="00F2429F">
        <w:t>) model to the transformed data.  The ARIMA() model is:</w:t>
      </w:r>
    </w:p>
    <w:p w14:paraId="6DE2E27E" w14:textId="77777777" w:rsidR="00F2429F" w:rsidRDefault="00454BC2" w:rsidP="00F2429F">
      <w:pPr>
        <w:pStyle w:val="ListParagraph"/>
        <w:numPr>
          <w:ilvl w:val="1"/>
          <w:numId w:val="5"/>
        </w:numPr>
      </w:pPr>
      <w:r w:rsidRPr="00454BC2">
        <w:rPr>
          <w:highlight w:val="yellow"/>
        </w:rPr>
        <w:t>ARIMA(1,1,0) with drift</w:t>
      </w:r>
    </w:p>
    <w:p w14:paraId="3417FFF3" w14:textId="77777777" w:rsidR="00454BC2" w:rsidRDefault="00454BC2" w:rsidP="00F2429F">
      <w:pPr>
        <w:pStyle w:val="ListParagraph"/>
        <w:numPr>
          <w:ilvl w:val="1"/>
          <w:numId w:val="5"/>
        </w:numPr>
      </w:pPr>
      <w:r>
        <w:t>ARIMA(1,1,0)</w:t>
      </w:r>
    </w:p>
    <w:p w14:paraId="17C2D0A4" w14:textId="77777777" w:rsidR="00454BC2" w:rsidRDefault="00454BC2" w:rsidP="00F2429F">
      <w:pPr>
        <w:pStyle w:val="ListParagraph"/>
        <w:numPr>
          <w:ilvl w:val="1"/>
          <w:numId w:val="5"/>
        </w:numPr>
      </w:pPr>
      <w:r>
        <w:t>ARIMA(0,1,1)</w:t>
      </w:r>
    </w:p>
    <w:p w14:paraId="27CAE25F" w14:textId="77777777" w:rsidR="00454BC2" w:rsidRDefault="00454BC2" w:rsidP="00F2429F">
      <w:pPr>
        <w:pStyle w:val="ListParagraph"/>
        <w:numPr>
          <w:ilvl w:val="1"/>
          <w:numId w:val="5"/>
        </w:numPr>
      </w:pPr>
      <w:r>
        <w:t>ARIMA(1,1,1)</w:t>
      </w:r>
    </w:p>
    <w:p w14:paraId="2D5B123B" w14:textId="77777777" w:rsidR="00454BC2" w:rsidRDefault="00454BC2" w:rsidP="00454BC2">
      <w:pPr>
        <w:pStyle w:val="ListParagraph"/>
        <w:numPr>
          <w:ilvl w:val="0"/>
          <w:numId w:val="5"/>
        </w:numPr>
      </w:pPr>
      <w:r>
        <w:t xml:space="preserve">For the last question about the </w:t>
      </w:r>
      <w:proofErr w:type="gramStart"/>
      <w:r>
        <w:t>ARIMA(</w:t>
      </w:r>
      <w:proofErr w:type="gramEnd"/>
      <w:r>
        <w:t>) model if you selected the answer “with drift” you were correct.  The drift is important to note because it adds _________</w:t>
      </w:r>
      <w:proofErr w:type="gramStart"/>
      <w:r>
        <w:t>_  to</w:t>
      </w:r>
      <w:proofErr w:type="gramEnd"/>
      <w:r>
        <w:t xml:space="preserve"> the equation for the model.</w:t>
      </w:r>
    </w:p>
    <w:p w14:paraId="19D7325C" w14:textId="77777777" w:rsidR="00454BC2" w:rsidRDefault="00D2329F" w:rsidP="00454BC2">
      <w:pPr>
        <w:pStyle w:val="ListParagraph"/>
        <w:numPr>
          <w:ilvl w:val="1"/>
          <w:numId w:val="5"/>
        </w:numPr>
      </w:pPr>
      <w:r>
        <w:t xml:space="preserve">an additional term of past values      </w:t>
      </w:r>
    </w:p>
    <w:p w14:paraId="6FB3AD7D" w14:textId="77777777" w:rsidR="00D2329F" w:rsidRDefault="00D2329F" w:rsidP="00454BC2">
      <w:pPr>
        <w:pStyle w:val="ListParagraph"/>
        <w:numPr>
          <w:ilvl w:val="1"/>
          <w:numId w:val="5"/>
        </w:numPr>
      </w:pPr>
      <w:r>
        <w:t xml:space="preserve">an additional term for the error of past values      </w:t>
      </w:r>
    </w:p>
    <w:p w14:paraId="5B138BD8" w14:textId="77777777" w:rsidR="00D2329F" w:rsidRDefault="00D2329F" w:rsidP="00454BC2">
      <w:pPr>
        <w:pStyle w:val="ListParagraph"/>
        <w:numPr>
          <w:ilvl w:val="1"/>
          <w:numId w:val="5"/>
        </w:numPr>
      </w:pPr>
      <w:r w:rsidRPr="00D2329F">
        <w:rPr>
          <w:highlight w:val="yellow"/>
        </w:rPr>
        <w:t>a constant</w:t>
      </w:r>
      <w:r>
        <w:t xml:space="preserve">       </w:t>
      </w:r>
    </w:p>
    <w:p w14:paraId="17E8CBD7" w14:textId="77777777" w:rsidR="00D2329F" w:rsidRDefault="00D2329F" w:rsidP="00454BC2">
      <w:pPr>
        <w:pStyle w:val="ListParagraph"/>
        <w:numPr>
          <w:ilvl w:val="1"/>
          <w:numId w:val="5"/>
        </w:numPr>
      </w:pPr>
      <w:r>
        <w:t xml:space="preserve">nothing      </w:t>
      </w:r>
    </w:p>
    <w:p w14:paraId="58E0BFEF" w14:textId="77777777" w:rsidR="00D2329F" w:rsidRDefault="00355811" w:rsidP="00D2329F">
      <w:pPr>
        <w:pStyle w:val="ListParagraph"/>
        <w:numPr>
          <w:ilvl w:val="0"/>
          <w:numId w:val="5"/>
        </w:numPr>
      </w:pPr>
      <w:r>
        <w:t>From Chapter 9, Exercise 8d</w:t>
      </w:r>
      <w:r w:rsidR="0036355C">
        <w:t>, choose which of the models you built f</w:t>
      </w:r>
      <w:r>
        <w:t>or part 8c</w:t>
      </w:r>
      <w:r w:rsidR="0036355C">
        <w:t xml:space="preserve"> that is best model in terms of </w:t>
      </w:r>
      <w:proofErr w:type="spellStart"/>
      <w:r w:rsidR="0036355C">
        <w:t>AICc</w:t>
      </w:r>
      <w:proofErr w:type="spellEnd"/>
      <w:r w:rsidR="0036355C">
        <w:t>.</w:t>
      </w:r>
    </w:p>
    <w:p w14:paraId="413022F1" w14:textId="77777777" w:rsidR="0036355C" w:rsidRDefault="0036355C" w:rsidP="0036355C">
      <w:pPr>
        <w:pStyle w:val="ListParagraph"/>
        <w:numPr>
          <w:ilvl w:val="1"/>
          <w:numId w:val="5"/>
        </w:numPr>
      </w:pPr>
      <w:r>
        <w:t xml:space="preserve">ARIMA(0,1,0)      </w:t>
      </w:r>
    </w:p>
    <w:p w14:paraId="6EB95FB3" w14:textId="77777777" w:rsidR="0036355C" w:rsidRDefault="0036355C" w:rsidP="0036355C">
      <w:pPr>
        <w:pStyle w:val="ListParagraph"/>
        <w:numPr>
          <w:ilvl w:val="1"/>
          <w:numId w:val="5"/>
        </w:numPr>
      </w:pPr>
      <w:r>
        <w:t xml:space="preserve">ARIMA(2,1,3)      </w:t>
      </w:r>
    </w:p>
    <w:p w14:paraId="5899424C" w14:textId="77777777" w:rsidR="0036355C" w:rsidRDefault="0036355C" w:rsidP="0036355C">
      <w:pPr>
        <w:pStyle w:val="ListParagraph"/>
        <w:numPr>
          <w:ilvl w:val="1"/>
          <w:numId w:val="5"/>
        </w:numPr>
      </w:pPr>
      <w:r>
        <w:t xml:space="preserve">ARIMA(2,1,1)      </w:t>
      </w:r>
    </w:p>
    <w:p w14:paraId="0A914996" w14:textId="77777777" w:rsidR="0036355C" w:rsidRDefault="0036355C" w:rsidP="0036355C">
      <w:pPr>
        <w:pStyle w:val="ListParagraph"/>
        <w:numPr>
          <w:ilvl w:val="1"/>
          <w:numId w:val="5"/>
        </w:numPr>
      </w:pPr>
      <w:r w:rsidRPr="0036355C">
        <w:rPr>
          <w:highlight w:val="yellow"/>
        </w:rPr>
        <w:t>ARIMA(1,1,0)</w:t>
      </w:r>
      <w:r>
        <w:t xml:space="preserve">      </w:t>
      </w:r>
    </w:p>
    <w:p w14:paraId="02C0A928" w14:textId="77777777" w:rsidR="0036355C" w:rsidRDefault="00B05EF9" w:rsidP="0036355C">
      <w:pPr>
        <w:pStyle w:val="ListParagraph"/>
        <w:numPr>
          <w:ilvl w:val="0"/>
          <w:numId w:val="5"/>
        </w:numPr>
      </w:pPr>
      <w:r>
        <w:t xml:space="preserve">A forecast using your fitted </w:t>
      </w:r>
      <w:proofErr w:type="gramStart"/>
      <w:r>
        <w:t>ARIMA(</w:t>
      </w:r>
      <w:proofErr w:type="gramEnd"/>
      <w:r>
        <w:t xml:space="preserve">) model (Exercise 8e) compared to an </w:t>
      </w:r>
      <w:proofErr w:type="spellStart"/>
      <w:proofErr w:type="gramStart"/>
      <w:r>
        <w:t>ets</w:t>
      </w:r>
      <w:proofErr w:type="spellEnd"/>
      <w:r>
        <w:t>(</w:t>
      </w:r>
      <w:proofErr w:type="gramEnd"/>
      <w:r>
        <w:t xml:space="preserve">) model (Exercise 8f) shows __________.  </w:t>
      </w:r>
    </w:p>
    <w:p w14:paraId="342616B5" w14:textId="77777777" w:rsidR="00B05EF9" w:rsidRDefault="00B05EF9" w:rsidP="00B05EF9">
      <w:pPr>
        <w:pStyle w:val="ListParagraph"/>
        <w:numPr>
          <w:ilvl w:val="1"/>
          <w:numId w:val="5"/>
        </w:numPr>
      </w:pPr>
      <w:r w:rsidRPr="00640ECE">
        <w:rPr>
          <w:highlight w:val="yellow"/>
        </w:rPr>
        <w:t xml:space="preserve">roughly the same magnitude growth in GDP but narrower </w:t>
      </w:r>
      <w:r w:rsidR="00640ECE">
        <w:rPr>
          <w:highlight w:val="yellow"/>
        </w:rPr>
        <w:t>confidence intervals</w:t>
      </w:r>
      <w:r w:rsidRPr="00640ECE">
        <w:rPr>
          <w:highlight w:val="yellow"/>
        </w:rPr>
        <w:t xml:space="preserve"> for the ARIMA() model</w:t>
      </w:r>
      <w:r>
        <w:t xml:space="preserve">      </w:t>
      </w:r>
    </w:p>
    <w:p w14:paraId="3441F9EB" w14:textId="77777777" w:rsidR="00B05EF9" w:rsidRDefault="00B05EF9" w:rsidP="00B05EF9">
      <w:pPr>
        <w:pStyle w:val="ListParagraph"/>
        <w:numPr>
          <w:ilvl w:val="1"/>
          <w:numId w:val="5"/>
        </w:numPr>
      </w:pPr>
      <w:r>
        <w:t xml:space="preserve">roughly the same magnitude growth in GDP but wider </w:t>
      </w:r>
      <w:r w:rsidR="00640ECE">
        <w:t>confidence intervals</w:t>
      </w:r>
      <w:r>
        <w:t xml:space="preserve"> for the ARIMA(</w:t>
      </w:r>
      <w:r w:rsidR="00640ECE">
        <w:t>) model</w:t>
      </w:r>
      <w:r>
        <w:t xml:space="preserve">      </w:t>
      </w:r>
    </w:p>
    <w:p w14:paraId="621D86E2" w14:textId="77777777" w:rsidR="00B05EF9" w:rsidRDefault="00640ECE" w:rsidP="00B05EF9">
      <w:pPr>
        <w:pStyle w:val="ListParagraph"/>
        <w:numPr>
          <w:ilvl w:val="1"/>
          <w:numId w:val="5"/>
        </w:numPr>
      </w:pPr>
      <w:r>
        <w:t xml:space="preserve">there is no difference in the forecasts      </w:t>
      </w:r>
    </w:p>
    <w:p w14:paraId="21CC7621" w14:textId="77777777" w:rsidR="00640ECE" w:rsidRDefault="00640ECE" w:rsidP="00B05EF9">
      <w:pPr>
        <w:pStyle w:val="ListParagraph"/>
        <w:numPr>
          <w:ilvl w:val="1"/>
          <w:numId w:val="5"/>
        </w:numPr>
      </w:pPr>
      <w:r>
        <w:t xml:space="preserve">none of these choices      </w:t>
      </w:r>
    </w:p>
    <w:p w14:paraId="3BDC844A" w14:textId="77777777" w:rsidR="000B02AE" w:rsidRDefault="000B02AE" w:rsidP="000B02AE">
      <w:pPr>
        <w:ind w:left="360"/>
      </w:pPr>
      <w:r>
        <w:lastRenderedPageBreak/>
        <w:t xml:space="preserve">Now, we’ll go back to the Amtrak data and continue questions about the ACF plot, the PACF plot, the residuals, and the models we can build or are automatically built for us.  </w:t>
      </w:r>
    </w:p>
    <w:p w14:paraId="15CBDC7C" w14:textId="77777777" w:rsidR="00640ECE" w:rsidRDefault="006F23B1" w:rsidP="00640ECE">
      <w:pPr>
        <w:pStyle w:val="ListParagraph"/>
        <w:numPr>
          <w:ilvl w:val="0"/>
          <w:numId w:val="5"/>
        </w:numPr>
      </w:pPr>
      <w:r>
        <w:t>Now going back to the Amtrak data, first let’s anchor what we do now to the results we produced before.  A plot of the Amtrak data from 1991 through 2016 shows _________</w:t>
      </w:r>
      <w:proofErr w:type="gramStart"/>
      <w:r>
        <w:t>_ .</w:t>
      </w:r>
      <w:proofErr w:type="gramEnd"/>
    </w:p>
    <w:p w14:paraId="48D62D1B" w14:textId="77777777" w:rsidR="006F23B1" w:rsidRDefault="006F23B1" w:rsidP="006F23B1">
      <w:pPr>
        <w:pStyle w:val="ListParagraph"/>
        <w:numPr>
          <w:ilvl w:val="1"/>
          <w:numId w:val="5"/>
        </w:numPr>
      </w:pPr>
      <w:r>
        <w:t xml:space="preserve">the data are not linearly increasing or decreasing      </w:t>
      </w:r>
    </w:p>
    <w:p w14:paraId="5B8D3727" w14:textId="77777777" w:rsidR="006F23B1" w:rsidRDefault="006F23B1" w:rsidP="006F23B1">
      <w:pPr>
        <w:pStyle w:val="ListParagraph"/>
        <w:numPr>
          <w:ilvl w:val="1"/>
          <w:numId w:val="5"/>
        </w:numPr>
      </w:pPr>
      <w:r>
        <w:t xml:space="preserve">the data are periodic, probably with multiple periods      </w:t>
      </w:r>
    </w:p>
    <w:p w14:paraId="5389C4E9" w14:textId="77777777" w:rsidR="006F23B1" w:rsidRDefault="000C5CB7" w:rsidP="006F23B1">
      <w:pPr>
        <w:pStyle w:val="ListParagraph"/>
        <w:numPr>
          <w:ilvl w:val="1"/>
          <w:numId w:val="5"/>
        </w:numPr>
      </w:pPr>
      <w:r>
        <w:t xml:space="preserve">the periodicity in the data appears to be additive (if it were multiplicative the peaks and troughs would get bigger over time)      </w:t>
      </w:r>
    </w:p>
    <w:p w14:paraId="6753EE24" w14:textId="4CE2C691" w:rsidR="000C5CB7" w:rsidRPr="00EC68EA" w:rsidRDefault="000C5CB7" w:rsidP="006F23B1">
      <w:pPr>
        <w:pStyle w:val="ListParagraph"/>
        <w:numPr>
          <w:ilvl w:val="1"/>
          <w:numId w:val="5"/>
        </w:numPr>
      </w:pPr>
      <w:r w:rsidRPr="00EC68EA">
        <w:t xml:space="preserve">all these choices      </w:t>
      </w:r>
      <w:r w:rsidR="00E85A6B">
        <w:t>x</w:t>
      </w:r>
    </w:p>
    <w:p w14:paraId="19E3D091" w14:textId="77777777" w:rsidR="000C5CB7" w:rsidRDefault="00494B48" w:rsidP="000C5CB7">
      <w:pPr>
        <w:pStyle w:val="ListParagraph"/>
        <w:numPr>
          <w:ilvl w:val="0"/>
          <w:numId w:val="5"/>
        </w:numPr>
      </w:pPr>
      <w:r>
        <w:t>The ACF plot is the same as was produced before and shows _________</w:t>
      </w:r>
      <w:proofErr w:type="gramStart"/>
      <w:r>
        <w:t>_ .</w:t>
      </w:r>
      <w:proofErr w:type="gramEnd"/>
    </w:p>
    <w:p w14:paraId="53C51D52" w14:textId="77777777" w:rsidR="00494B48" w:rsidRDefault="00494B48" w:rsidP="00494B48">
      <w:pPr>
        <w:pStyle w:val="ListParagraph"/>
        <w:numPr>
          <w:ilvl w:val="1"/>
          <w:numId w:val="5"/>
        </w:numPr>
      </w:pPr>
      <w:r>
        <w:t xml:space="preserve">data that is multiplicative in nature      </w:t>
      </w:r>
    </w:p>
    <w:p w14:paraId="4C02BA0A" w14:textId="1EEA973F" w:rsidR="00494B48" w:rsidRPr="00EC68EA" w:rsidRDefault="00494B48" w:rsidP="00494B48">
      <w:pPr>
        <w:pStyle w:val="ListParagraph"/>
        <w:numPr>
          <w:ilvl w:val="1"/>
          <w:numId w:val="5"/>
        </w:numPr>
      </w:pPr>
      <w:r w:rsidRPr="00EC68EA">
        <w:t xml:space="preserve">data with a lot of </w:t>
      </w:r>
      <w:proofErr w:type="gramStart"/>
      <w:r w:rsidRPr="00EC68EA">
        <w:t>periodicity</w:t>
      </w:r>
      <w:proofErr w:type="gramEnd"/>
      <w:r w:rsidRPr="00EC68EA">
        <w:t xml:space="preserve"> in </w:t>
      </w:r>
      <w:proofErr w:type="gramStart"/>
      <w:r w:rsidRPr="00EC68EA">
        <w:t>it</w:t>
      </w:r>
      <w:proofErr w:type="gramEnd"/>
      <w:r w:rsidRPr="00EC68EA">
        <w:t xml:space="preserve">      </w:t>
      </w:r>
      <w:r w:rsidR="00E85A6B">
        <w:t>x</w:t>
      </w:r>
    </w:p>
    <w:p w14:paraId="1FA7F703" w14:textId="77777777" w:rsidR="00494B48" w:rsidRDefault="00494B48" w:rsidP="00494B48">
      <w:pPr>
        <w:pStyle w:val="ListParagraph"/>
        <w:numPr>
          <w:ilvl w:val="1"/>
          <w:numId w:val="5"/>
        </w:numPr>
      </w:pPr>
      <w:r>
        <w:t xml:space="preserve">data that is additive in nature      </w:t>
      </w:r>
    </w:p>
    <w:p w14:paraId="09BBFEB7" w14:textId="77777777" w:rsidR="00494B48" w:rsidRDefault="00494B48" w:rsidP="00494B48">
      <w:pPr>
        <w:pStyle w:val="ListParagraph"/>
        <w:numPr>
          <w:ilvl w:val="1"/>
          <w:numId w:val="5"/>
        </w:numPr>
      </w:pPr>
      <w:r>
        <w:t xml:space="preserve">none of these choices      </w:t>
      </w:r>
    </w:p>
    <w:p w14:paraId="0C27770B" w14:textId="77777777" w:rsidR="00494B48" w:rsidRDefault="00612AA3" w:rsidP="00494B48">
      <w:pPr>
        <w:pStyle w:val="ListParagraph"/>
        <w:numPr>
          <w:ilvl w:val="0"/>
          <w:numId w:val="5"/>
        </w:numPr>
      </w:pPr>
      <w:r>
        <w:t xml:space="preserve">A histogram of the Amtrak data shows that it is nearly _________ in distribution.  </w:t>
      </w:r>
    </w:p>
    <w:p w14:paraId="610E9C30" w14:textId="77777777" w:rsidR="00612AA3" w:rsidRDefault="00612AA3" w:rsidP="00612AA3">
      <w:pPr>
        <w:pStyle w:val="ListParagraph"/>
        <w:numPr>
          <w:ilvl w:val="1"/>
          <w:numId w:val="5"/>
        </w:numPr>
      </w:pPr>
      <w:r>
        <w:t xml:space="preserve">right skewed      </w:t>
      </w:r>
    </w:p>
    <w:p w14:paraId="088ACA50" w14:textId="77777777" w:rsidR="00612AA3" w:rsidRDefault="00612AA3" w:rsidP="00612AA3">
      <w:pPr>
        <w:pStyle w:val="ListParagraph"/>
        <w:numPr>
          <w:ilvl w:val="1"/>
          <w:numId w:val="5"/>
        </w:numPr>
      </w:pPr>
      <w:r>
        <w:t xml:space="preserve">left skewed      </w:t>
      </w:r>
    </w:p>
    <w:p w14:paraId="4F800F9E" w14:textId="747E80E1" w:rsidR="00612AA3" w:rsidRPr="00EC68EA" w:rsidRDefault="00612AA3" w:rsidP="00612AA3">
      <w:pPr>
        <w:pStyle w:val="ListParagraph"/>
        <w:numPr>
          <w:ilvl w:val="1"/>
          <w:numId w:val="5"/>
        </w:numPr>
      </w:pPr>
      <w:r w:rsidRPr="00EC68EA">
        <w:t xml:space="preserve">normal      </w:t>
      </w:r>
      <w:r w:rsidR="00E85A6B">
        <w:t>x</w:t>
      </w:r>
    </w:p>
    <w:p w14:paraId="7EE3EED8" w14:textId="77777777" w:rsidR="00612AA3" w:rsidRDefault="00612AA3" w:rsidP="00612AA3">
      <w:pPr>
        <w:pStyle w:val="ListParagraph"/>
        <w:numPr>
          <w:ilvl w:val="1"/>
          <w:numId w:val="5"/>
        </w:numPr>
      </w:pPr>
      <w:r>
        <w:t>none of these choices</w:t>
      </w:r>
    </w:p>
    <w:p w14:paraId="094EDB7E" w14:textId="77777777" w:rsidR="00911EA5" w:rsidRDefault="00911EA5" w:rsidP="00911EA5">
      <w:pPr>
        <w:pStyle w:val="ListParagraph"/>
        <w:numPr>
          <w:ilvl w:val="0"/>
          <w:numId w:val="5"/>
        </w:numPr>
      </w:pPr>
      <w:r>
        <w:t xml:space="preserve">Let’s let the code from the forecast package automatically build a model for the Amtrak data again, i.e. use the </w:t>
      </w:r>
      <w:proofErr w:type="spellStart"/>
      <w:proofErr w:type="gramStart"/>
      <w:r>
        <w:t>auto.arima</w:t>
      </w:r>
      <w:proofErr w:type="spellEnd"/>
      <w:proofErr w:type="gramEnd"/>
      <w:r>
        <w:t xml:space="preserve">() command.  The ARIMA model that is built is a __________ model.    </w:t>
      </w:r>
    </w:p>
    <w:p w14:paraId="31473064" w14:textId="77777777" w:rsidR="00911EA5" w:rsidRDefault="00911EA5" w:rsidP="00911EA5">
      <w:pPr>
        <w:pStyle w:val="ListParagraph"/>
        <w:numPr>
          <w:ilvl w:val="1"/>
          <w:numId w:val="5"/>
        </w:numPr>
      </w:pPr>
      <w:r>
        <w:t xml:space="preserve">(0,0,1)(0,1,1)[12]      </w:t>
      </w:r>
    </w:p>
    <w:p w14:paraId="131827F9" w14:textId="77777777" w:rsidR="00911EA5" w:rsidRDefault="00911EA5" w:rsidP="00911EA5">
      <w:pPr>
        <w:pStyle w:val="ListParagraph"/>
        <w:numPr>
          <w:ilvl w:val="1"/>
          <w:numId w:val="5"/>
        </w:numPr>
      </w:pPr>
      <w:r>
        <w:t xml:space="preserve">(0,1,1)(0,1,1)]12]      </w:t>
      </w:r>
    </w:p>
    <w:p w14:paraId="20C2456A" w14:textId="77777777" w:rsidR="00911EA5" w:rsidRDefault="00911EA5" w:rsidP="00911EA5">
      <w:pPr>
        <w:pStyle w:val="ListParagraph"/>
        <w:numPr>
          <w:ilvl w:val="1"/>
          <w:numId w:val="5"/>
        </w:numPr>
      </w:pPr>
      <w:r>
        <w:t xml:space="preserve">(0,1,2)(0,1,2)]12]      </w:t>
      </w:r>
    </w:p>
    <w:p w14:paraId="57EDB1B2" w14:textId="24D687E2" w:rsidR="00911EA5" w:rsidRPr="00EC68EA" w:rsidRDefault="00911EA5" w:rsidP="00911EA5">
      <w:pPr>
        <w:pStyle w:val="ListParagraph"/>
        <w:numPr>
          <w:ilvl w:val="1"/>
          <w:numId w:val="5"/>
        </w:numPr>
      </w:pPr>
      <w:r w:rsidRPr="00EC68EA">
        <w:t>(0,1,</w:t>
      </w:r>
      <w:proofErr w:type="gramStart"/>
      <w:r w:rsidRPr="00EC68EA">
        <w:t>3)(</w:t>
      </w:r>
      <w:proofErr w:type="gramEnd"/>
      <w:r w:rsidRPr="00EC68EA">
        <w:t>2,1,</w:t>
      </w:r>
      <w:proofErr w:type="gramStart"/>
      <w:r w:rsidRPr="00EC68EA">
        <w:t>1)[</w:t>
      </w:r>
      <w:proofErr w:type="gramEnd"/>
      <w:r w:rsidRPr="00EC68EA">
        <w:t xml:space="preserve">12]      </w:t>
      </w:r>
      <w:r w:rsidR="00E85A6B">
        <w:t>x</w:t>
      </w:r>
    </w:p>
    <w:p w14:paraId="54C6F0B9" w14:textId="77777777" w:rsidR="00612AA3" w:rsidRDefault="001600C8" w:rsidP="00612AA3">
      <w:pPr>
        <w:pStyle w:val="ListParagraph"/>
        <w:numPr>
          <w:ilvl w:val="0"/>
          <w:numId w:val="5"/>
        </w:numPr>
      </w:pPr>
      <w:r>
        <w:t xml:space="preserve">The textbook talks about “innovation residuals” in several places.  Section 5.3 describes “innovation residuals” as the residuals on a transformed scale if a transformation has been applied to the data.  Before we generated the figure with a plot of these “innovation residuals” we had the code automatically build an ARIMA model.  The model the code built is an ARIMA __________ model.   </w:t>
      </w:r>
      <w:r w:rsidR="00594C21">
        <w:t xml:space="preserve">(As discussed at the beginning of this document, keep in mind that the automatic modeling done by </w:t>
      </w:r>
      <w:proofErr w:type="spellStart"/>
      <w:r w:rsidR="00594C21">
        <w:t>auto.arima</w:t>
      </w:r>
      <w:proofErr w:type="spellEnd"/>
      <w:r w:rsidR="00594C21">
        <w:t xml:space="preserve"> in the forecast package starts from a different point than the automatic modeling done by ARIMA() in the fable package does.  The models built by these two different packages might not be the same!)  </w:t>
      </w:r>
    </w:p>
    <w:p w14:paraId="6F0DDB18" w14:textId="77777777" w:rsidR="0075637B" w:rsidRDefault="0075637B" w:rsidP="0075637B">
      <w:pPr>
        <w:ind w:left="360"/>
      </w:pPr>
      <w:r>
        <w:t xml:space="preserve">“Innovation residuals” are also discussed in Sections 5.4, </w:t>
      </w:r>
      <w:r w:rsidR="00C12155">
        <w:t xml:space="preserve">8.6, 9.9, and 10.2.  </w:t>
      </w:r>
    </w:p>
    <w:p w14:paraId="019B2B86" w14:textId="77777777" w:rsidR="001600C8" w:rsidRDefault="001600C8" w:rsidP="001600C8">
      <w:pPr>
        <w:pStyle w:val="ListParagraph"/>
        <w:numPr>
          <w:ilvl w:val="1"/>
          <w:numId w:val="5"/>
        </w:numPr>
      </w:pPr>
      <w:r>
        <w:t xml:space="preserve">(1,0,1)(2,0,2)[12]      </w:t>
      </w:r>
    </w:p>
    <w:p w14:paraId="38E15446" w14:textId="342334AE" w:rsidR="001600C8" w:rsidRPr="00EC68EA" w:rsidRDefault="000C62E6" w:rsidP="001600C8">
      <w:pPr>
        <w:pStyle w:val="ListParagraph"/>
        <w:numPr>
          <w:ilvl w:val="1"/>
          <w:numId w:val="5"/>
        </w:numPr>
      </w:pPr>
      <w:r w:rsidRPr="00EC68EA">
        <w:t>(1,1,1)2,1,</w:t>
      </w:r>
      <w:proofErr w:type="gramStart"/>
      <w:r w:rsidRPr="00EC68EA">
        <w:t>2</w:t>
      </w:r>
      <w:r w:rsidR="001600C8" w:rsidRPr="00EC68EA">
        <w:t>)[</w:t>
      </w:r>
      <w:proofErr w:type="gramEnd"/>
      <w:r w:rsidR="001600C8" w:rsidRPr="00EC68EA">
        <w:t xml:space="preserve">12]      </w:t>
      </w:r>
      <w:r w:rsidR="00E85A6B">
        <w:t>x</w:t>
      </w:r>
    </w:p>
    <w:p w14:paraId="376ADBCC" w14:textId="5D80DB5C" w:rsidR="001600C8" w:rsidRDefault="00594C21" w:rsidP="001600C8">
      <w:pPr>
        <w:pStyle w:val="ListParagraph"/>
        <w:numPr>
          <w:ilvl w:val="1"/>
          <w:numId w:val="5"/>
        </w:numPr>
      </w:pPr>
      <w:r>
        <w:t>(0,1,</w:t>
      </w:r>
      <w:proofErr w:type="gramStart"/>
      <w:r>
        <w:t>3)(</w:t>
      </w:r>
      <w:proofErr w:type="gramEnd"/>
      <w:r>
        <w:t>2,1,</w:t>
      </w:r>
      <w:proofErr w:type="gramStart"/>
      <w:r>
        <w:t>1</w:t>
      </w:r>
      <w:r w:rsidR="001600C8">
        <w:t>)[</w:t>
      </w:r>
      <w:proofErr w:type="gramEnd"/>
      <w:r w:rsidR="001600C8">
        <w:t xml:space="preserve">12]      </w:t>
      </w:r>
    </w:p>
    <w:p w14:paraId="197EE24D" w14:textId="45A8C8CF" w:rsidR="001600C8" w:rsidRDefault="001600C8" w:rsidP="001600C8">
      <w:pPr>
        <w:pStyle w:val="ListParagraph"/>
        <w:numPr>
          <w:ilvl w:val="1"/>
          <w:numId w:val="5"/>
        </w:numPr>
      </w:pPr>
      <w:r>
        <w:t>none of these choices</w:t>
      </w:r>
      <w:r w:rsidR="00E85A6B">
        <w:t xml:space="preserve"> </w:t>
      </w:r>
    </w:p>
    <w:p w14:paraId="33BC5880" w14:textId="77777777" w:rsidR="001600C8" w:rsidRDefault="00911EA5" w:rsidP="001600C8">
      <w:pPr>
        <w:pStyle w:val="ListParagraph"/>
        <w:numPr>
          <w:ilvl w:val="0"/>
          <w:numId w:val="5"/>
        </w:numPr>
      </w:pPr>
      <w:r>
        <w:t>In the notation used for the ARIMA models, the coefficients are given in a table</w:t>
      </w:r>
      <w:r w:rsidR="009B1CF1">
        <w:t xml:space="preserve"> for the non-seasonal components</w:t>
      </w:r>
      <w:r>
        <w:t xml:space="preserve"> as the </w:t>
      </w:r>
      <w:proofErr w:type="spellStart"/>
      <w:r>
        <w:t>ar</w:t>
      </w:r>
      <w:proofErr w:type="spellEnd"/>
      <w:r>
        <w:t xml:space="preserve">(p), ma(q), </w:t>
      </w:r>
      <w:r w:rsidR="009B1CF1">
        <w:t>with differencing.</w:t>
      </w:r>
      <w:r>
        <w:t xml:space="preserve">  </w:t>
      </w:r>
      <w:r w:rsidR="001B30F1">
        <w:t xml:space="preserve">This means that we have an </w:t>
      </w:r>
      <w:proofErr w:type="gramStart"/>
      <w:r w:rsidR="001B30F1">
        <w:t>AR(</w:t>
      </w:r>
      <w:proofErr w:type="gramEnd"/>
      <w:r w:rsidR="001B30F1">
        <w:t xml:space="preserve">____) and an </w:t>
      </w:r>
      <w:proofErr w:type="gramStart"/>
      <w:r w:rsidR="001B30F1">
        <w:t>MA(</w:t>
      </w:r>
      <w:proofErr w:type="gramEnd"/>
      <w:r w:rsidR="001B30F1">
        <w:t xml:space="preserve">____) model with _____ difference(s).  </w:t>
      </w:r>
    </w:p>
    <w:p w14:paraId="5B9BE6A3" w14:textId="77777777" w:rsidR="001B30F1" w:rsidRDefault="001B30F1" w:rsidP="001B30F1">
      <w:pPr>
        <w:pStyle w:val="ListParagraph"/>
        <w:numPr>
          <w:ilvl w:val="1"/>
          <w:numId w:val="5"/>
        </w:numPr>
      </w:pPr>
      <w:r>
        <w:t>0,0,0</w:t>
      </w:r>
      <w:r w:rsidR="009B1CF1">
        <w:t xml:space="preserve">      </w:t>
      </w:r>
    </w:p>
    <w:p w14:paraId="06EBE7A4" w14:textId="77777777" w:rsidR="001B30F1" w:rsidRDefault="001B30F1" w:rsidP="001B30F1">
      <w:pPr>
        <w:pStyle w:val="ListParagraph"/>
        <w:numPr>
          <w:ilvl w:val="1"/>
          <w:numId w:val="5"/>
        </w:numPr>
      </w:pPr>
      <w:r>
        <w:t>1,0,0</w:t>
      </w:r>
      <w:r w:rsidR="009B1CF1">
        <w:t xml:space="preserve">      </w:t>
      </w:r>
    </w:p>
    <w:p w14:paraId="23222BB0" w14:textId="77777777" w:rsidR="001B30F1" w:rsidRDefault="001B30F1" w:rsidP="001B30F1">
      <w:pPr>
        <w:pStyle w:val="ListParagraph"/>
        <w:numPr>
          <w:ilvl w:val="1"/>
          <w:numId w:val="5"/>
        </w:numPr>
      </w:pPr>
      <w:r>
        <w:t>1,1,0</w:t>
      </w:r>
      <w:r w:rsidR="009B1CF1">
        <w:t xml:space="preserve">      </w:t>
      </w:r>
    </w:p>
    <w:p w14:paraId="70F2BFBF" w14:textId="2231B103" w:rsidR="001B30F1" w:rsidRPr="00EC68EA" w:rsidRDefault="001B30F1" w:rsidP="001B30F1">
      <w:pPr>
        <w:pStyle w:val="ListParagraph"/>
        <w:numPr>
          <w:ilvl w:val="1"/>
          <w:numId w:val="5"/>
        </w:numPr>
      </w:pPr>
      <w:r w:rsidRPr="00EC68EA">
        <w:t>1,1,1</w:t>
      </w:r>
      <w:r w:rsidR="009B1CF1" w:rsidRPr="00EC68EA">
        <w:t xml:space="preserve">      </w:t>
      </w:r>
      <w:r w:rsidR="00E85A6B">
        <w:t>x</w:t>
      </w:r>
    </w:p>
    <w:p w14:paraId="2BB30729" w14:textId="77777777" w:rsidR="00066C1D" w:rsidRDefault="00066C1D" w:rsidP="00066C1D">
      <w:pPr>
        <w:pStyle w:val="ListParagraph"/>
        <w:numPr>
          <w:ilvl w:val="0"/>
          <w:numId w:val="5"/>
        </w:numPr>
      </w:pPr>
      <w:r>
        <w:lastRenderedPageBreak/>
        <w:t xml:space="preserve">In the notation used for the ARIMA models, the coefficients are given in a table for the seasonal components as the </w:t>
      </w:r>
      <w:proofErr w:type="spellStart"/>
      <w:r>
        <w:t>ar</w:t>
      </w:r>
      <w:proofErr w:type="spellEnd"/>
      <w:r>
        <w:t xml:space="preserve">(P), MA(Q), with differencing.  This means that we have a seasonal component of </w:t>
      </w:r>
      <w:proofErr w:type="gramStart"/>
      <w:r>
        <w:t>AR(</w:t>
      </w:r>
      <w:proofErr w:type="gramEnd"/>
      <w:r>
        <w:t xml:space="preserve">____) and an </w:t>
      </w:r>
      <w:proofErr w:type="gramStart"/>
      <w:r>
        <w:t>MA(</w:t>
      </w:r>
      <w:proofErr w:type="gramEnd"/>
      <w:r>
        <w:t xml:space="preserve">____) model with _____ seasonal difference(s).    </w:t>
      </w:r>
    </w:p>
    <w:p w14:paraId="0E2684A4" w14:textId="77777777" w:rsidR="00066C1D" w:rsidRDefault="00066C1D" w:rsidP="00066C1D">
      <w:pPr>
        <w:pStyle w:val="ListParagraph"/>
        <w:numPr>
          <w:ilvl w:val="1"/>
          <w:numId w:val="5"/>
        </w:numPr>
      </w:pPr>
      <w:r>
        <w:t xml:space="preserve">1,1,1      </w:t>
      </w:r>
    </w:p>
    <w:p w14:paraId="76BB4BC3" w14:textId="77777777" w:rsidR="00066C1D" w:rsidRDefault="00066C1D" w:rsidP="00066C1D">
      <w:pPr>
        <w:pStyle w:val="ListParagraph"/>
        <w:numPr>
          <w:ilvl w:val="1"/>
          <w:numId w:val="5"/>
        </w:numPr>
      </w:pPr>
      <w:r>
        <w:t xml:space="preserve">1,1,2      </w:t>
      </w:r>
    </w:p>
    <w:p w14:paraId="0A565CEC" w14:textId="77777777" w:rsidR="00066C1D" w:rsidRDefault="00066C1D" w:rsidP="00066C1D">
      <w:pPr>
        <w:pStyle w:val="ListParagraph"/>
        <w:numPr>
          <w:ilvl w:val="1"/>
          <w:numId w:val="5"/>
        </w:numPr>
      </w:pPr>
      <w:r>
        <w:t xml:space="preserve">1,2,2      </w:t>
      </w:r>
    </w:p>
    <w:p w14:paraId="2E377E8F" w14:textId="67607C68" w:rsidR="00066C1D" w:rsidRPr="00EC68EA" w:rsidRDefault="00066C1D" w:rsidP="00066C1D">
      <w:pPr>
        <w:pStyle w:val="ListParagraph"/>
        <w:numPr>
          <w:ilvl w:val="1"/>
          <w:numId w:val="5"/>
        </w:numPr>
      </w:pPr>
      <w:r w:rsidRPr="00EC68EA">
        <w:t xml:space="preserve">2,1,2      </w:t>
      </w:r>
      <w:r w:rsidR="00E85A6B">
        <w:t>x</w:t>
      </w:r>
    </w:p>
    <w:p w14:paraId="21FF0FF7" w14:textId="77777777" w:rsidR="00066C1D" w:rsidRDefault="00066C1D" w:rsidP="00066C1D">
      <w:pPr>
        <w:pStyle w:val="ListParagraph"/>
        <w:numPr>
          <w:ilvl w:val="0"/>
          <w:numId w:val="5"/>
        </w:numPr>
      </w:pPr>
      <w:r>
        <w:t xml:space="preserve">The frequency of the data, as given in the (output) model description is [____].   </w:t>
      </w:r>
    </w:p>
    <w:p w14:paraId="51142C4E" w14:textId="77777777" w:rsidR="00066C1D" w:rsidRDefault="00066C1D" w:rsidP="00066C1D">
      <w:pPr>
        <w:pStyle w:val="ListParagraph"/>
        <w:numPr>
          <w:ilvl w:val="1"/>
          <w:numId w:val="5"/>
        </w:numPr>
      </w:pPr>
      <w:r>
        <w:t xml:space="preserve">1      </w:t>
      </w:r>
    </w:p>
    <w:p w14:paraId="0DF4814F" w14:textId="188525D3" w:rsidR="00066C1D" w:rsidRDefault="00066C1D" w:rsidP="00066C1D">
      <w:pPr>
        <w:pStyle w:val="ListParagraph"/>
        <w:numPr>
          <w:ilvl w:val="1"/>
          <w:numId w:val="5"/>
        </w:numPr>
      </w:pPr>
      <w:r>
        <w:t xml:space="preserve">2      </w:t>
      </w:r>
    </w:p>
    <w:p w14:paraId="7811666C" w14:textId="4708BD6F" w:rsidR="00066C1D" w:rsidRDefault="00066C1D" w:rsidP="00066C1D">
      <w:pPr>
        <w:pStyle w:val="ListParagraph"/>
        <w:numPr>
          <w:ilvl w:val="1"/>
          <w:numId w:val="5"/>
        </w:numPr>
      </w:pPr>
      <w:r w:rsidRPr="00EC68EA">
        <w:t>12</w:t>
      </w:r>
      <w:r>
        <w:t xml:space="preserve">    </w:t>
      </w:r>
      <w:r w:rsidR="00E85A6B">
        <w:t>x</w:t>
      </w:r>
      <w:r>
        <w:t xml:space="preserve">  </w:t>
      </w:r>
    </w:p>
    <w:p w14:paraId="4E933C50" w14:textId="77777777" w:rsidR="00066C1D" w:rsidRPr="009B1CF1" w:rsidRDefault="00066C1D" w:rsidP="00066C1D">
      <w:pPr>
        <w:pStyle w:val="ListParagraph"/>
        <w:numPr>
          <w:ilvl w:val="1"/>
          <w:numId w:val="5"/>
        </w:numPr>
      </w:pPr>
      <w:r>
        <w:t xml:space="preserve">0      </w:t>
      </w:r>
    </w:p>
    <w:p w14:paraId="017DA54E" w14:textId="1690C350" w:rsidR="001B30F1" w:rsidRDefault="00551383" w:rsidP="001B30F1">
      <w:pPr>
        <w:pStyle w:val="ListParagraph"/>
        <w:numPr>
          <w:ilvl w:val="0"/>
          <w:numId w:val="5"/>
        </w:numPr>
      </w:pPr>
      <w:r>
        <w:t xml:space="preserve">Because the code applied one differencing to the data, residuals became “innovation residuals” that were plotted on the “transformed” scale.  (Hint: in this case, a difference will not change the units of the scale.)  </w:t>
      </w:r>
      <w:r w:rsidR="00E85A6B">
        <w:t>Wrong</w:t>
      </w:r>
    </w:p>
    <w:p w14:paraId="4C3B4573" w14:textId="2C40078C" w:rsidR="00551383" w:rsidRPr="00EC68EA" w:rsidRDefault="00551383" w:rsidP="00551383">
      <w:pPr>
        <w:pStyle w:val="ListParagraph"/>
        <w:numPr>
          <w:ilvl w:val="1"/>
          <w:numId w:val="5"/>
        </w:numPr>
      </w:pPr>
      <w:r w:rsidRPr="00EC68EA">
        <w:t xml:space="preserve">True      </w:t>
      </w:r>
      <w:r w:rsidR="00E85A6B">
        <w:t>xx</w:t>
      </w:r>
    </w:p>
    <w:p w14:paraId="18E43BC0" w14:textId="5EC4F154" w:rsidR="00551383" w:rsidRDefault="00551383" w:rsidP="00551383">
      <w:pPr>
        <w:pStyle w:val="ListParagraph"/>
        <w:numPr>
          <w:ilvl w:val="1"/>
          <w:numId w:val="5"/>
        </w:numPr>
      </w:pPr>
      <w:r>
        <w:t xml:space="preserve">False      </w:t>
      </w:r>
      <w:r w:rsidR="00E85A6B">
        <w:t>x</w:t>
      </w:r>
    </w:p>
    <w:p w14:paraId="06D4F411" w14:textId="77777777" w:rsidR="00551383" w:rsidRDefault="00865695" w:rsidP="00551383">
      <w:pPr>
        <w:pStyle w:val="ListParagraph"/>
        <w:numPr>
          <w:ilvl w:val="0"/>
          <w:numId w:val="5"/>
        </w:numPr>
      </w:pPr>
      <w:r>
        <w:t>The script provided for you follows this order in t</w:t>
      </w:r>
      <w:r w:rsidR="008B3CDE">
        <w:t>he analysis of the Amtrak data, prior to conducting cross-validation.</w:t>
      </w:r>
    </w:p>
    <w:p w14:paraId="32A3F64F" w14:textId="77777777" w:rsidR="00865695" w:rsidRDefault="00865695" w:rsidP="008B3CDE">
      <w:pPr>
        <w:pStyle w:val="ListParagraph"/>
        <w:numPr>
          <w:ilvl w:val="1"/>
          <w:numId w:val="6"/>
        </w:numPr>
      </w:pPr>
      <w:r>
        <w:t>the original Amtrak data, its ACF, and the histogram of the original Amtrak data are plotted</w:t>
      </w:r>
    </w:p>
    <w:p w14:paraId="572D0F23" w14:textId="77777777" w:rsidR="00865695" w:rsidRDefault="00865695" w:rsidP="008B3CDE">
      <w:pPr>
        <w:pStyle w:val="ListParagraph"/>
        <w:numPr>
          <w:ilvl w:val="1"/>
          <w:numId w:val="6"/>
        </w:numPr>
      </w:pPr>
      <w:r>
        <w:t xml:space="preserve">an ARIMA model is fit to the original Amtrak data using the </w:t>
      </w:r>
      <w:proofErr w:type="spellStart"/>
      <w:r>
        <w:t>auto.arima</w:t>
      </w:r>
      <w:proofErr w:type="spellEnd"/>
      <w:r>
        <w:t>() command from the forecast package</w:t>
      </w:r>
    </w:p>
    <w:p w14:paraId="76AA94C4" w14:textId="77777777" w:rsidR="00865695" w:rsidRDefault="00865695" w:rsidP="008B3CDE">
      <w:pPr>
        <w:pStyle w:val="ListParagraph"/>
        <w:numPr>
          <w:ilvl w:val="1"/>
          <w:numId w:val="6"/>
        </w:numPr>
      </w:pPr>
      <w:r>
        <w:t>an ARIMA model is fit to the original Amtrak data using the ARIMA() command from the fable package</w:t>
      </w:r>
    </w:p>
    <w:p w14:paraId="091A285B" w14:textId="77777777" w:rsidR="00865695" w:rsidRDefault="00865695" w:rsidP="008B3CDE">
      <w:pPr>
        <w:pStyle w:val="ListParagraph"/>
        <w:numPr>
          <w:ilvl w:val="1"/>
          <w:numId w:val="6"/>
        </w:numPr>
      </w:pPr>
      <w:r>
        <w:t>information from the model built from the fable package is plotted as the “Innovation residuals,” i.e. the residuals after differencing the data, the ACF of the residuals, and the histogram of the residuals</w:t>
      </w:r>
    </w:p>
    <w:p w14:paraId="4B8AD5FE" w14:textId="77777777" w:rsidR="00865695" w:rsidRDefault="008B3CDE" w:rsidP="008B3CDE">
      <w:pPr>
        <w:pStyle w:val="ListParagraph"/>
        <w:numPr>
          <w:ilvl w:val="1"/>
          <w:numId w:val="6"/>
        </w:numPr>
      </w:pPr>
      <w:r>
        <w:t>the original Amtrak data is plotted again, including the data, its ACF, and its PACF</w:t>
      </w:r>
    </w:p>
    <w:p w14:paraId="28404E30" w14:textId="77777777" w:rsidR="008B3CDE" w:rsidRDefault="008B3CDE" w:rsidP="008B3CDE">
      <w:pPr>
        <w:pStyle w:val="ListParagraph"/>
        <w:numPr>
          <w:ilvl w:val="1"/>
          <w:numId w:val="6"/>
        </w:numPr>
      </w:pPr>
      <w:r>
        <w:t xml:space="preserve">models are built using the fable package including an ARIMA(0,1,0)(1,0,0) model and an automatically built model </w:t>
      </w:r>
    </w:p>
    <w:p w14:paraId="460443E8" w14:textId="77777777" w:rsidR="008B3CDE" w:rsidRDefault="008B3CDE" w:rsidP="00EC68EA">
      <w:pPr>
        <w:spacing w:after="0"/>
        <w:ind w:left="1080"/>
      </w:pPr>
    </w:p>
    <w:p w14:paraId="2CADE529" w14:textId="26C1401A" w:rsidR="008B3CDE" w:rsidRDefault="008B3CDE" w:rsidP="008B3CDE">
      <w:pPr>
        <w:pStyle w:val="ListParagraph"/>
        <w:numPr>
          <w:ilvl w:val="1"/>
          <w:numId w:val="5"/>
        </w:numPr>
      </w:pPr>
      <w:r w:rsidRPr="00EC68EA">
        <w:t>True</w:t>
      </w:r>
      <w:r>
        <w:t xml:space="preserve">      </w:t>
      </w:r>
      <w:r w:rsidR="00E85A6B">
        <w:t>x</w:t>
      </w:r>
    </w:p>
    <w:p w14:paraId="263D337B" w14:textId="77777777" w:rsidR="008B3CDE" w:rsidRDefault="008B3CDE" w:rsidP="008B3CDE">
      <w:pPr>
        <w:pStyle w:val="ListParagraph"/>
        <w:numPr>
          <w:ilvl w:val="1"/>
          <w:numId w:val="5"/>
        </w:numPr>
      </w:pPr>
      <w:r>
        <w:t xml:space="preserve">False      </w:t>
      </w:r>
    </w:p>
    <w:p w14:paraId="14ECCA81" w14:textId="77777777" w:rsidR="008B3CDE" w:rsidRDefault="00FC6F93" w:rsidP="008B3CDE">
      <w:pPr>
        <w:pStyle w:val="ListParagraph"/>
        <w:numPr>
          <w:ilvl w:val="0"/>
          <w:numId w:val="5"/>
        </w:numPr>
      </w:pPr>
      <w:r>
        <w:t>In orde</w:t>
      </w:r>
      <w:r w:rsidR="00161096">
        <w:t xml:space="preserve">r to conduct cross-validation the data must be split into a training set and a test set.  The Amtrak data were split into a training set prior to 2009 and a test set after 2009 through 2016.  </w:t>
      </w:r>
      <w:r w:rsidR="001648AE">
        <w:t xml:space="preserve">(Hint to illustrate this, the training set is plotted in red and the training set in black.)  </w:t>
      </w:r>
    </w:p>
    <w:p w14:paraId="5B218204" w14:textId="446B054C" w:rsidR="00161096" w:rsidRDefault="00161096" w:rsidP="00161096">
      <w:pPr>
        <w:pStyle w:val="ListParagraph"/>
        <w:numPr>
          <w:ilvl w:val="1"/>
          <w:numId w:val="5"/>
        </w:numPr>
      </w:pPr>
      <w:r w:rsidRPr="0088015C">
        <w:t>True</w:t>
      </w:r>
      <w:r>
        <w:t xml:space="preserve">      </w:t>
      </w:r>
      <w:r w:rsidR="00E85A6B">
        <w:t>x</w:t>
      </w:r>
    </w:p>
    <w:p w14:paraId="2F85B469" w14:textId="77777777" w:rsidR="00161096" w:rsidRDefault="00161096" w:rsidP="00161096">
      <w:pPr>
        <w:pStyle w:val="ListParagraph"/>
        <w:numPr>
          <w:ilvl w:val="1"/>
          <w:numId w:val="5"/>
        </w:numPr>
      </w:pPr>
      <w:r>
        <w:t xml:space="preserve">False      </w:t>
      </w:r>
    </w:p>
    <w:p w14:paraId="3766FBA2" w14:textId="77777777" w:rsidR="00161096" w:rsidRDefault="007450D6" w:rsidP="00161096">
      <w:pPr>
        <w:pStyle w:val="ListParagraph"/>
        <w:numPr>
          <w:ilvl w:val="0"/>
          <w:numId w:val="5"/>
        </w:numPr>
      </w:pPr>
      <w:r>
        <w:t>The type of model built next is a(an) _________</w:t>
      </w:r>
      <w:proofErr w:type="gramStart"/>
      <w:r>
        <w:t>_ .</w:t>
      </w:r>
      <w:proofErr w:type="gramEnd"/>
    </w:p>
    <w:p w14:paraId="04D04761" w14:textId="77777777" w:rsidR="007450D6" w:rsidRDefault="007450D6" w:rsidP="007450D6">
      <w:pPr>
        <w:pStyle w:val="ListParagraph"/>
        <w:numPr>
          <w:ilvl w:val="1"/>
          <w:numId w:val="5"/>
        </w:numPr>
      </w:pPr>
      <w:r>
        <w:t xml:space="preserve">Naïve      </w:t>
      </w:r>
    </w:p>
    <w:p w14:paraId="454EF954" w14:textId="58B71005" w:rsidR="007450D6" w:rsidRDefault="007450D6" w:rsidP="007450D6">
      <w:pPr>
        <w:pStyle w:val="ListParagraph"/>
        <w:numPr>
          <w:ilvl w:val="1"/>
          <w:numId w:val="5"/>
        </w:numPr>
      </w:pPr>
      <w:proofErr w:type="spellStart"/>
      <w:r w:rsidRPr="0088015C">
        <w:t>SNaive</w:t>
      </w:r>
      <w:proofErr w:type="spellEnd"/>
      <w:r>
        <w:t xml:space="preserve">      </w:t>
      </w:r>
      <w:r w:rsidR="00E85A6B">
        <w:t>x</w:t>
      </w:r>
    </w:p>
    <w:p w14:paraId="01BFE1FD" w14:textId="77777777" w:rsidR="007450D6" w:rsidRDefault="007450D6" w:rsidP="007450D6">
      <w:pPr>
        <w:pStyle w:val="ListParagraph"/>
        <w:numPr>
          <w:ilvl w:val="1"/>
          <w:numId w:val="5"/>
        </w:numPr>
      </w:pPr>
      <w:r>
        <w:t xml:space="preserve">ARIMA      </w:t>
      </w:r>
    </w:p>
    <w:p w14:paraId="394D4B8D" w14:textId="77777777" w:rsidR="007450D6" w:rsidRDefault="007450D6" w:rsidP="007450D6">
      <w:pPr>
        <w:pStyle w:val="ListParagraph"/>
        <w:numPr>
          <w:ilvl w:val="1"/>
          <w:numId w:val="5"/>
        </w:numPr>
      </w:pPr>
      <w:proofErr w:type="spellStart"/>
      <w:r>
        <w:t>ets</w:t>
      </w:r>
      <w:proofErr w:type="spellEnd"/>
      <w:r>
        <w:t xml:space="preserve">()      </w:t>
      </w:r>
    </w:p>
    <w:p w14:paraId="6558333E" w14:textId="77777777" w:rsidR="007450D6" w:rsidRDefault="00BF3269" w:rsidP="007450D6">
      <w:pPr>
        <w:pStyle w:val="ListParagraph"/>
        <w:numPr>
          <w:ilvl w:val="0"/>
          <w:numId w:val="5"/>
        </w:numPr>
      </w:pPr>
      <w:r>
        <w:t>The Innovation residuals for this model appear to be _________</w:t>
      </w:r>
      <w:proofErr w:type="gramStart"/>
      <w:r>
        <w:t>_ .</w:t>
      </w:r>
      <w:proofErr w:type="gramEnd"/>
    </w:p>
    <w:p w14:paraId="03B2CC43" w14:textId="77777777" w:rsidR="00BF3269" w:rsidRDefault="00BF3269" w:rsidP="00BF3269">
      <w:pPr>
        <w:pStyle w:val="ListParagraph"/>
        <w:numPr>
          <w:ilvl w:val="1"/>
          <w:numId w:val="5"/>
        </w:numPr>
      </w:pPr>
      <w:r>
        <w:t>“</w:t>
      </w:r>
      <w:proofErr w:type="spellStart"/>
      <w:r>
        <w:t>iid</w:t>
      </w:r>
      <w:proofErr w:type="spellEnd"/>
      <w:r>
        <w:t xml:space="preserve">” (independent and identically distributed (about zero))      </w:t>
      </w:r>
    </w:p>
    <w:p w14:paraId="7D52C7AE" w14:textId="01EE80BD" w:rsidR="00BF3269" w:rsidRDefault="00BF3269" w:rsidP="00BF3269">
      <w:pPr>
        <w:pStyle w:val="ListParagraph"/>
        <w:numPr>
          <w:ilvl w:val="1"/>
          <w:numId w:val="5"/>
        </w:numPr>
      </w:pPr>
      <w:r>
        <w:t xml:space="preserve">normally distributed      </w:t>
      </w:r>
      <w:r w:rsidR="00E85A6B">
        <w:t>x</w:t>
      </w:r>
    </w:p>
    <w:p w14:paraId="6BC357E4" w14:textId="77777777" w:rsidR="00BF3269" w:rsidRDefault="00BF3269" w:rsidP="00BF3269">
      <w:pPr>
        <w:pStyle w:val="ListParagraph"/>
        <w:numPr>
          <w:ilvl w:val="1"/>
          <w:numId w:val="5"/>
        </w:numPr>
      </w:pPr>
      <w:r>
        <w:t xml:space="preserve">perhaps some residual periodicity per the ACF      </w:t>
      </w:r>
    </w:p>
    <w:p w14:paraId="400FC56E" w14:textId="29CDF333" w:rsidR="00BF3269" w:rsidRDefault="00BF3269" w:rsidP="00BF3269">
      <w:pPr>
        <w:pStyle w:val="ListParagraph"/>
        <w:numPr>
          <w:ilvl w:val="1"/>
          <w:numId w:val="5"/>
        </w:numPr>
      </w:pPr>
      <w:proofErr w:type="gramStart"/>
      <w:r w:rsidRPr="0088015C">
        <w:t>all of</w:t>
      </w:r>
      <w:proofErr w:type="gramEnd"/>
      <w:r w:rsidRPr="0088015C">
        <w:t xml:space="preserve"> these choices</w:t>
      </w:r>
      <w:r>
        <w:t xml:space="preserve">      </w:t>
      </w:r>
      <w:r w:rsidR="00E85A6B">
        <w:t>x</w:t>
      </w:r>
    </w:p>
    <w:p w14:paraId="3815F3B0" w14:textId="77777777" w:rsidR="00BF3269" w:rsidRDefault="001B2B8C" w:rsidP="00BF3269">
      <w:pPr>
        <w:pStyle w:val="ListParagraph"/>
        <w:numPr>
          <w:ilvl w:val="0"/>
          <w:numId w:val="5"/>
        </w:numPr>
      </w:pPr>
      <w:r>
        <w:t>After completing the (validation) forecast, the test set has less accuracy or more error than the training set.</w:t>
      </w:r>
    </w:p>
    <w:p w14:paraId="3D3281E7" w14:textId="01BE20E7" w:rsidR="001B2B8C" w:rsidRDefault="001B2B8C" w:rsidP="001B2B8C">
      <w:pPr>
        <w:pStyle w:val="ListParagraph"/>
        <w:numPr>
          <w:ilvl w:val="1"/>
          <w:numId w:val="5"/>
        </w:numPr>
      </w:pPr>
      <w:r w:rsidRPr="0088015C">
        <w:lastRenderedPageBreak/>
        <w:t>True</w:t>
      </w:r>
      <w:r>
        <w:t xml:space="preserve">      </w:t>
      </w:r>
      <w:r w:rsidR="00E85A6B">
        <w:t>x</w:t>
      </w:r>
    </w:p>
    <w:p w14:paraId="55AE4206" w14:textId="245C3DDE" w:rsidR="001B2B8C" w:rsidRDefault="001B2B8C" w:rsidP="001B2B8C">
      <w:pPr>
        <w:pStyle w:val="ListParagraph"/>
        <w:numPr>
          <w:ilvl w:val="1"/>
          <w:numId w:val="5"/>
        </w:numPr>
      </w:pPr>
      <w:r>
        <w:t xml:space="preserve">False      </w:t>
      </w:r>
    </w:p>
    <w:p w14:paraId="1927C87C" w14:textId="77777777" w:rsidR="001B2B8C" w:rsidRPr="001313CD" w:rsidRDefault="003A4963" w:rsidP="001313CD">
      <w:pPr>
        <w:ind w:left="360"/>
        <w:rPr>
          <w:b/>
          <w:i/>
          <w:color w:val="FF0000"/>
        </w:rPr>
      </w:pPr>
      <w:r w:rsidRPr="001313CD">
        <w:rPr>
          <w:b/>
          <w:i/>
          <w:color w:val="FF0000"/>
        </w:rPr>
        <w:t xml:space="preserve">I </w:t>
      </w:r>
      <w:proofErr w:type="gramStart"/>
      <w:r w:rsidRPr="001313CD">
        <w:rPr>
          <w:b/>
          <w:i/>
          <w:color w:val="FF0000"/>
        </w:rPr>
        <w:t>have to</w:t>
      </w:r>
      <w:proofErr w:type="gramEnd"/>
      <w:r w:rsidRPr="001313CD">
        <w:rPr>
          <w:b/>
          <w:i/>
          <w:color w:val="FF0000"/>
        </w:rPr>
        <w:t xml:space="preserve"> do some more work on cross-validation for the Amtrak data.  I’ll get a short message to you on that as soon as I can.  In order to get all the rest of this to you quicker I’ll send this out now.  </w:t>
      </w:r>
    </w:p>
    <w:p w14:paraId="2642EA88" w14:textId="77777777" w:rsidR="003A4963" w:rsidRDefault="008C75B6" w:rsidP="003A4963">
      <w:pPr>
        <w:pStyle w:val="ListParagraph"/>
        <w:numPr>
          <w:ilvl w:val="0"/>
          <w:numId w:val="8"/>
        </w:numPr>
      </w:pPr>
      <w:r>
        <w:t>The last chart produced by the script shows the linear model (</w:t>
      </w:r>
      <w:proofErr w:type="gramStart"/>
      <w:r>
        <w:t>lm(</w:t>
      </w:r>
      <w:proofErr w:type="gramEnd"/>
      <w:r>
        <w:t xml:space="preserve">)), the </w:t>
      </w:r>
      <w:proofErr w:type="gramStart"/>
      <w:r>
        <w:t>ARIMA(</w:t>
      </w:r>
      <w:proofErr w:type="gramEnd"/>
      <w:r>
        <w:t xml:space="preserve">) model, and the </w:t>
      </w:r>
      <w:proofErr w:type="spellStart"/>
      <w:proofErr w:type="gramStart"/>
      <w:r>
        <w:t>ets</w:t>
      </w:r>
      <w:proofErr w:type="spellEnd"/>
      <w:r>
        <w:t>(</w:t>
      </w:r>
      <w:proofErr w:type="gramEnd"/>
      <w:r>
        <w:t>) model.  These models are compared by the mean average error for twelve months.  Based on this chart which model is the most accurate?</w:t>
      </w:r>
    </w:p>
    <w:p w14:paraId="702C20B2" w14:textId="77777777" w:rsidR="008C75B6" w:rsidRDefault="008C75B6" w:rsidP="008C75B6">
      <w:pPr>
        <w:pStyle w:val="ListParagraph"/>
        <w:numPr>
          <w:ilvl w:val="1"/>
          <w:numId w:val="8"/>
        </w:numPr>
      </w:pPr>
      <w:r>
        <w:t xml:space="preserve">lm()      </w:t>
      </w:r>
    </w:p>
    <w:p w14:paraId="67EF3CD4" w14:textId="77777777" w:rsidR="008C75B6" w:rsidRDefault="008C75B6" w:rsidP="008C75B6">
      <w:pPr>
        <w:pStyle w:val="ListParagraph"/>
        <w:numPr>
          <w:ilvl w:val="1"/>
          <w:numId w:val="8"/>
        </w:numPr>
      </w:pPr>
      <w:r>
        <w:t xml:space="preserve">ARIMA()      </w:t>
      </w:r>
    </w:p>
    <w:p w14:paraId="5FFD8E12" w14:textId="7600FAAF" w:rsidR="008C75B6" w:rsidRPr="0088015C" w:rsidRDefault="008C75B6" w:rsidP="008C75B6">
      <w:pPr>
        <w:pStyle w:val="ListParagraph"/>
        <w:numPr>
          <w:ilvl w:val="1"/>
          <w:numId w:val="8"/>
        </w:numPr>
      </w:pPr>
      <w:proofErr w:type="spellStart"/>
      <w:proofErr w:type="gramStart"/>
      <w:r w:rsidRPr="0088015C">
        <w:t>ets</w:t>
      </w:r>
      <w:proofErr w:type="spellEnd"/>
      <w:r w:rsidRPr="0088015C">
        <w:t>(</w:t>
      </w:r>
      <w:proofErr w:type="gramEnd"/>
      <w:r w:rsidRPr="0088015C">
        <w:t xml:space="preserve">)      </w:t>
      </w:r>
      <w:r w:rsidR="00E85A6B">
        <w:t>x</w:t>
      </w:r>
    </w:p>
    <w:p w14:paraId="1D402873" w14:textId="77777777" w:rsidR="008C75B6" w:rsidRDefault="008C75B6" w:rsidP="008C75B6">
      <w:pPr>
        <w:pStyle w:val="ListParagraph"/>
        <w:numPr>
          <w:ilvl w:val="1"/>
          <w:numId w:val="8"/>
        </w:numPr>
      </w:pPr>
      <w:r>
        <w:t xml:space="preserve">none of these choices      </w:t>
      </w:r>
    </w:p>
    <w:p w14:paraId="415C8A6F" w14:textId="77777777" w:rsidR="008C75B6" w:rsidRDefault="00D66166" w:rsidP="00D66166">
      <w:r>
        <w:t>This is the end of Laboratory #4 Step (or Phase) 2.</w:t>
      </w:r>
    </w:p>
    <w:p w14:paraId="1637A92E" w14:textId="77777777" w:rsidR="00D66166" w:rsidRDefault="00D66166" w:rsidP="00D66166"/>
    <w:p w14:paraId="70620FEB" w14:textId="77777777" w:rsidR="00A54855" w:rsidRDefault="00A54855" w:rsidP="00A54855"/>
    <w:p w14:paraId="7D098BC6" w14:textId="77777777" w:rsidR="00712379" w:rsidRDefault="00712379" w:rsidP="00A54855"/>
    <w:p w14:paraId="72443039" w14:textId="77777777" w:rsidR="00712379" w:rsidRDefault="00712379" w:rsidP="00712379"/>
    <w:p w14:paraId="3CFB004E" w14:textId="77777777" w:rsidR="00712379" w:rsidRDefault="00712379" w:rsidP="00712379"/>
    <w:p w14:paraId="04478515" w14:textId="77777777" w:rsidR="00712379" w:rsidRDefault="00712379" w:rsidP="00712379"/>
    <w:p w14:paraId="46C93AD0" w14:textId="77777777" w:rsidR="00712379" w:rsidRDefault="00712379" w:rsidP="00712379"/>
    <w:p w14:paraId="30E222A4" w14:textId="77777777" w:rsidR="00712379" w:rsidRDefault="00712379" w:rsidP="00712379"/>
    <w:p w14:paraId="6E57C8B0" w14:textId="77777777" w:rsidR="00DC7BFD" w:rsidRPr="00421BF1" w:rsidRDefault="00DC7BFD" w:rsidP="006C5521"/>
    <w:sectPr w:rsidR="00DC7BFD" w:rsidRPr="00421BF1" w:rsidSect="001768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F3BB4"/>
    <w:multiLevelType w:val="hybridMultilevel"/>
    <w:tmpl w:val="FF4A4E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AA12786"/>
    <w:multiLevelType w:val="hybridMultilevel"/>
    <w:tmpl w:val="F2565558"/>
    <w:lvl w:ilvl="0" w:tplc="3656E034">
      <w:start w:val="3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53431F"/>
    <w:multiLevelType w:val="hybridMultilevel"/>
    <w:tmpl w:val="E7DA23C0"/>
    <w:lvl w:ilvl="0" w:tplc="50DC912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EA8304F"/>
    <w:multiLevelType w:val="hybridMultilevel"/>
    <w:tmpl w:val="0012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780BBC"/>
    <w:multiLevelType w:val="hybridMultilevel"/>
    <w:tmpl w:val="AFBE8ED6"/>
    <w:lvl w:ilvl="0" w:tplc="130635FE">
      <w:start w:val="3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902B21"/>
    <w:multiLevelType w:val="hybridMultilevel"/>
    <w:tmpl w:val="A1C2152E"/>
    <w:lvl w:ilvl="0" w:tplc="130635FE">
      <w:start w:val="33"/>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3A1AB6"/>
    <w:multiLevelType w:val="hybridMultilevel"/>
    <w:tmpl w:val="E0F22462"/>
    <w:lvl w:ilvl="0" w:tplc="8B90A906">
      <w:start w:val="5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561332"/>
    <w:multiLevelType w:val="hybridMultilevel"/>
    <w:tmpl w:val="2E98EE26"/>
    <w:lvl w:ilvl="0" w:tplc="50DC9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9417085">
    <w:abstractNumId w:val="2"/>
  </w:num>
  <w:num w:numId="2" w16cid:durableId="229854361">
    <w:abstractNumId w:val="3"/>
  </w:num>
  <w:num w:numId="3" w16cid:durableId="1024793621">
    <w:abstractNumId w:val="0"/>
  </w:num>
  <w:num w:numId="4" w16cid:durableId="1947303056">
    <w:abstractNumId w:val="1"/>
  </w:num>
  <w:num w:numId="5" w16cid:durableId="1962027970">
    <w:abstractNumId w:val="4"/>
  </w:num>
  <w:num w:numId="6" w16cid:durableId="1779905611">
    <w:abstractNumId w:val="5"/>
  </w:num>
  <w:num w:numId="7" w16cid:durableId="393433763">
    <w:abstractNumId w:val="7"/>
  </w:num>
  <w:num w:numId="8" w16cid:durableId="5074535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213"/>
    <w:rsid w:val="00000FF2"/>
    <w:rsid w:val="00030747"/>
    <w:rsid w:val="00066C1D"/>
    <w:rsid w:val="000B02AE"/>
    <w:rsid w:val="000C2DE5"/>
    <w:rsid w:val="000C5CB7"/>
    <w:rsid w:val="000C62E6"/>
    <w:rsid w:val="000C685F"/>
    <w:rsid w:val="00105384"/>
    <w:rsid w:val="00113A4A"/>
    <w:rsid w:val="001313CD"/>
    <w:rsid w:val="001600C8"/>
    <w:rsid w:val="00161096"/>
    <w:rsid w:val="001648AE"/>
    <w:rsid w:val="00166AB7"/>
    <w:rsid w:val="001768DD"/>
    <w:rsid w:val="00194E08"/>
    <w:rsid w:val="001B111F"/>
    <w:rsid w:val="001B2B8C"/>
    <w:rsid w:val="001B30F1"/>
    <w:rsid w:val="001E0EA5"/>
    <w:rsid w:val="001E13E0"/>
    <w:rsid w:val="0020751A"/>
    <w:rsid w:val="00210277"/>
    <w:rsid w:val="0021291C"/>
    <w:rsid w:val="00214FD3"/>
    <w:rsid w:val="002457B8"/>
    <w:rsid w:val="00251CE5"/>
    <w:rsid w:val="002666E3"/>
    <w:rsid w:val="00296EA4"/>
    <w:rsid w:val="002A408D"/>
    <w:rsid w:val="002B32C7"/>
    <w:rsid w:val="002C38AA"/>
    <w:rsid w:val="00340661"/>
    <w:rsid w:val="00355811"/>
    <w:rsid w:val="003615C6"/>
    <w:rsid w:val="0036355C"/>
    <w:rsid w:val="003741EC"/>
    <w:rsid w:val="00381D34"/>
    <w:rsid w:val="0038472E"/>
    <w:rsid w:val="003864E5"/>
    <w:rsid w:val="00396A9C"/>
    <w:rsid w:val="003A4963"/>
    <w:rsid w:val="003B5B84"/>
    <w:rsid w:val="003F13CE"/>
    <w:rsid w:val="003F3B2A"/>
    <w:rsid w:val="004155DF"/>
    <w:rsid w:val="00416792"/>
    <w:rsid w:val="00421BF1"/>
    <w:rsid w:val="00425250"/>
    <w:rsid w:val="004425D5"/>
    <w:rsid w:val="00454BC2"/>
    <w:rsid w:val="0045729B"/>
    <w:rsid w:val="00461041"/>
    <w:rsid w:val="004769EA"/>
    <w:rsid w:val="00490C0F"/>
    <w:rsid w:val="00494B48"/>
    <w:rsid w:val="004A0B09"/>
    <w:rsid w:val="004A5E6B"/>
    <w:rsid w:val="004A7E64"/>
    <w:rsid w:val="004C5E7F"/>
    <w:rsid w:val="004E3213"/>
    <w:rsid w:val="00551383"/>
    <w:rsid w:val="0055237C"/>
    <w:rsid w:val="00562182"/>
    <w:rsid w:val="00594C21"/>
    <w:rsid w:val="005A34B9"/>
    <w:rsid w:val="005A5DAA"/>
    <w:rsid w:val="005F769F"/>
    <w:rsid w:val="0060587E"/>
    <w:rsid w:val="00612AA3"/>
    <w:rsid w:val="00640ECE"/>
    <w:rsid w:val="00681D74"/>
    <w:rsid w:val="00686713"/>
    <w:rsid w:val="0069250D"/>
    <w:rsid w:val="006A541D"/>
    <w:rsid w:val="006C1E86"/>
    <w:rsid w:val="006C5521"/>
    <w:rsid w:val="006F0F28"/>
    <w:rsid w:val="006F1127"/>
    <w:rsid w:val="006F23B1"/>
    <w:rsid w:val="007054AF"/>
    <w:rsid w:val="00712379"/>
    <w:rsid w:val="007177CA"/>
    <w:rsid w:val="00726F14"/>
    <w:rsid w:val="007450D6"/>
    <w:rsid w:val="0075637B"/>
    <w:rsid w:val="00765C16"/>
    <w:rsid w:val="00784C4E"/>
    <w:rsid w:val="00790F61"/>
    <w:rsid w:val="00841F96"/>
    <w:rsid w:val="00865695"/>
    <w:rsid w:val="0088015C"/>
    <w:rsid w:val="00890992"/>
    <w:rsid w:val="008B3CDE"/>
    <w:rsid w:val="008C2785"/>
    <w:rsid w:val="008C75B6"/>
    <w:rsid w:val="008E7EEC"/>
    <w:rsid w:val="0090379F"/>
    <w:rsid w:val="00906550"/>
    <w:rsid w:val="00911EA5"/>
    <w:rsid w:val="00982A59"/>
    <w:rsid w:val="0098399E"/>
    <w:rsid w:val="0098671C"/>
    <w:rsid w:val="009B1CF1"/>
    <w:rsid w:val="009C26A7"/>
    <w:rsid w:val="009D4FE6"/>
    <w:rsid w:val="009E6AFF"/>
    <w:rsid w:val="009F15A1"/>
    <w:rsid w:val="00A1045E"/>
    <w:rsid w:val="00A54855"/>
    <w:rsid w:val="00A9465D"/>
    <w:rsid w:val="00AA1A4A"/>
    <w:rsid w:val="00AB4F59"/>
    <w:rsid w:val="00B05EF9"/>
    <w:rsid w:val="00B454CD"/>
    <w:rsid w:val="00B57953"/>
    <w:rsid w:val="00B6109C"/>
    <w:rsid w:val="00B8490D"/>
    <w:rsid w:val="00B92870"/>
    <w:rsid w:val="00BB2401"/>
    <w:rsid w:val="00BB7679"/>
    <w:rsid w:val="00BE3DA6"/>
    <w:rsid w:val="00BE71B0"/>
    <w:rsid w:val="00BF3269"/>
    <w:rsid w:val="00BF76B0"/>
    <w:rsid w:val="00C10695"/>
    <w:rsid w:val="00C12155"/>
    <w:rsid w:val="00C15279"/>
    <w:rsid w:val="00C23696"/>
    <w:rsid w:val="00C23F67"/>
    <w:rsid w:val="00C444C8"/>
    <w:rsid w:val="00C53594"/>
    <w:rsid w:val="00C536EF"/>
    <w:rsid w:val="00C7033C"/>
    <w:rsid w:val="00CA72AD"/>
    <w:rsid w:val="00CA7978"/>
    <w:rsid w:val="00CD70D9"/>
    <w:rsid w:val="00D06762"/>
    <w:rsid w:val="00D13843"/>
    <w:rsid w:val="00D2329F"/>
    <w:rsid w:val="00D3573C"/>
    <w:rsid w:val="00D66166"/>
    <w:rsid w:val="00D74DEF"/>
    <w:rsid w:val="00D83C34"/>
    <w:rsid w:val="00DA79AE"/>
    <w:rsid w:val="00DB61A8"/>
    <w:rsid w:val="00DC7BFD"/>
    <w:rsid w:val="00DD58F3"/>
    <w:rsid w:val="00DE23F9"/>
    <w:rsid w:val="00E76E61"/>
    <w:rsid w:val="00E82918"/>
    <w:rsid w:val="00E85A6B"/>
    <w:rsid w:val="00EC68EA"/>
    <w:rsid w:val="00ED08E8"/>
    <w:rsid w:val="00F13F04"/>
    <w:rsid w:val="00F2223C"/>
    <w:rsid w:val="00F2429F"/>
    <w:rsid w:val="00F2481C"/>
    <w:rsid w:val="00F42B1E"/>
    <w:rsid w:val="00F812F0"/>
    <w:rsid w:val="00FB4141"/>
    <w:rsid w:val="00FC63CB"/>
    <w:rsid w:val="00FC6F93"/>
    <w:rsid w:val="00FD0324"/>
    <w:rsid w:val="00FD7EE5"/>
    <w:rsid w:val="00FE2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EE138"/>
  <w15:docId w15:val="{DA99FA3F-7422-5341-91D9-27CCD046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32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21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21BF1"/>
    <w:rPr>
      <w:color w:val="0000FF" w:themeColor="hyperlink"/>
      <w:u w:val="single"/>
    </w:rPr>
  </w:style>
  <w:style w:type="paragraph" w:styleId="BalloonText">
    <w:name w:val="Balloon Text"/>
    <w:basedOn w:val="Normal"/>
    <w:link w:val="BalloonTextChar"/>
    <w:uiPriority w:val="99"/>
    <w:semiHidden/>
    <w:unhideWhenUsed/>
    <w:rsid w:val="00421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BF1"/>
    <w:rPr>
      <w:rFonts w:ascii="Tahoma" w:hAnsi="Tahoma" w:cs="Tahoma"/>
      <w:sz w:val="16"/>
      <w:szCs w:val="16"/>
    </w:rPr>
  </w:style>
  <w:style w:type="paragraph" w:styleId="HTMLPreformatted">
    <w:name w:val="HTML Preformatted"/>
    <w:basedOn w:val="Normal"/>
    <w:link w:val="HTMLPreformattedChar"/>
    <w:uiPriority w:val="99"/>
    <w:semiHidden/>
    <w:unhideWhenUsed/>
    <w:rsid w:val="006C5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5521"/>
    <w:rPr>
      <w:rFonts w:ascii="Courier New" w:eastAsia="Times New Roman" w:hAnsi="Courier New" w:cs="Courier New"/>
      <w:sz w:val="20"/>
      <w:szCs w:val="20"/>
    </w:rPr>
  </w:style>
  <w:style w:type="character" w:customStyle="1" w:styleId="gntyacmba4b">
    <w:name w:val="gntyacmba4b"/>
    <w:basedOn w:val="DefaultParagraphFont"/>
    <w:rsid w:val="006C5521"/>
  </w:style>
  <w:style w:type="paragraph" w:styleId="ListParagraph">
    <w:name w:val="List Paragraph"/>
    <w:basedOn w:val="Normal"/>
    <w:uiPriority w:val="34"/>
    <w:qFormat/>
    <w:rsid w:val="00790F61"/>
    <w:pPr>
      <w:ind w:left="720"/>
      <w:contextualSpacing/>
    </w:pPr>
  </w:style>
  <w:style w:type="character" w:styleId="PlaceholderText">
    <w:name w:val="Placeholder Text"/>
    <w:basedOn w:val="DefaultParagraphFont"/>
    <w:uiPriority w:val="99"/>
    <w:semiHidden/>
    <w:rsid w:val="00790F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266671">
      <w:bodyDiv w:val="1"/>
      <w:marLeft w:val="0"/>
      <w:marRight w:val="0"/>
      <w:marTop w:val="0"/>
      <w:marBottom w:val="0"/>
      <w:divBdr>
        <w:top w:val="none" w:sz="0" w:space="0" w:color="auto"/>
        <w:left w:val="none" w:sz="0" w:space="0" w:color="auto"/>
        <w:bottom w:val="none" w:sz="0" w:space="0" w:color="auto"/>
        <w:right w:val="none" w:sz="0" w:space="0" w:color="auto"/>
      </w:divBdr>
    </w:div>
    <w:div w:id="135862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icshowto.com/unit-root/" TargetMode="External"/><Relationship Id="rId3" Type="http://schemas.openxmlformats.org/officeDocument/2006/relationships/styles" Target="styles.xml"/><Relationship Id="rId7" Type="http://schemas.openxmlformats.org/officeDocument/2006/relationships/hyperlink" Target="https://www.learnsignal.com/blog/unit-ro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eople.duke.edu/~rnau/411home.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u201</b:Tag>
    <b:SourceType>InternetSite</b:SourceType>
    <b:Guid>{AFDD9D4F-93B9-4721-BF8E-570037C9BCEB}</b:Guid>
    <b:Title>rnau home page</b:Title>
    <b:InternetSiteTitle>Statistical forecasting: notes on regression and time series analysis</b:InternetSiteTitle>
    <b:Year>2020</b:Year>
    <b:Month>August</b:Month>
    <b:Day>18</b:Day>
    <b:YearAccessed>2025</b:YearAccessed>
    <b:MonthAccessed>24</b:MonthAccessed>
    <b:DayAccessed>April</b:DayAccessed>
    <b:URL>https://people.duke.edu/~rnau/411home.htm</b:URL>
    <b:Author>
      <b:Author>
        <b:NameList>
          <b:Person>
            <b:Last>Nau</b:Last>
            <b:First>Robert</b:First>
          </b:Person>
        </b:NameList>
      </b:Author>
    </b:Author>
    <b:RefOrder>1</b:RefOrder>
  </b:Source>
</b:Sources>
</file>

<file path=customXml/itemProps1.xml><?xml version="1.0" encoding="utf-8"?>
<ds:datastoreItem xmlns:ds="http://schemas.openxmlformats.org/officeDocument/2006/customXml" ds:itemID="{F8080F46-4B0E-4EEF-A8FC-B17C5B14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3281</Words>
  <Characters>187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e Hamner</dc:creator>
  <cp:lastModifiedBy>kohei Nishitani</cp:lastModifiedBy>
  <cp:revision>9</cp:revision>
  <dcterms:created xsi:type="dcterms:W3CDTF">2025-05-04T23:54:00Z</dcterms:created>
  <dcterms:modified xsi:type="dcterms:W3CDTF">2025-05-12T17:40:00Z</dcterms:modified>
</cp:coreProperties>
</file>